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C3" w:rsidRPr="00846AC1" w:rsidRDefault="001F7CC3" w:rsidP="00C55822">
      <w:pPr>
        <w:jc w:val="center"/>
        <w:rPr>
          <w:rFonts w:ascii="Times New Roman" w:hAnsi="Times New Roman"/>
          <w:sz w:val="28"/>
          <w:szCs w:val="28"/>
        </w:rPr>
      </w:pPr>
      <w:r w:rsidRPr="00846AC1">
        <w:rPr>
          <w:rFonts w:ascii="Times New Roman" w:hAnsi="Times New Roman"/>
          <w:sz w:val="28"/>
          <w:szCs w:val="28"/>
        </w:rPr>
        <w:t xml:space="preserve">Тема урока: </w:t>
      </w:r>
      <w:r w:rsidRPr="001F7CC3">
        <w:rPr>
          <w:rFonts w:ascii="Times New Roman" w:hAnsi="Times New Roman"/>
          <w:b/>
          <w:sz w:val="28"/>
          <w:szCs w:val="28"/>
        </w:rPr>
        <w:t>Органические вещества</w:t>
      </w:r>
    </w:p>
    <w:p w:rsidR="00D8477C" w:rsidRDefault="00D8477C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: 9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B5C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осмысленного и осознанного понимания роли органических веществ в живом организме, их классификации и строении средствами </w:t>
      </w:r>
      <w:proofErr w:type="gramStart"/>
      <w:r w:rsidR="001F5B5C">
        <w:rPr>
          <w:rFonts w:ascii="Times New Roman" w:hAnsi="Times New Roman" w:cs="Times New Roman"/>
          <w:sz w:val="28"/>
          <w:szCs w:val="28"/>
          <w:lang w:val="ru-RU"/>
        </w:rPr>
        <w:t>ИКТ-технолог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бразовательна</w:t>
      </w:r>
      <w:r>
        <w:rPr>
          <w:rFonts w:ascii="Times New Roman" w:hAnsi="Times New Roman" w:cs="Times New Roman"/>
          <w:sz w:val="28"/>
          <w:szCs w:val="28"/>
          <w:lang w:val="ru-RU"/>
        </w:rPr>
        <w:t>я: показать взаимосвязь строения и выполняемой функции на примере органических веществ, входящих в состав клетки;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развивающа</w:t>
      </w:r>
      <w:r>
        <w:rPr>
          <w:rFonts w:ascii="Times New Roman" w:hAnsi="Times New Roman" w:cs="Times New Roman"/>
          <w:sz w:val="28"/>
          <w:szCs w:val="28"/>
          <w:lang w:val="ru-RU"/>
        </w:rPr>
        <w:t>я: формировать умения: выделять главное, анализировать, устанавливать причинно-следственную связь</w:t>
      </w:r>
      <w:r w:rsidR="001F5B5C">
        <w:rPr>
          <w:rFonts w:ascii="Times New Roman" w:hAnsi="Times New Roman" w:cs="Times New Roman"/>
          <w:sz w:val="28"/>
          <w:szCs w:val="28"/>
          <w:lang w:val="ru-RU"/>
        </w:rPr>
        <w:t xml:space="preserve">, самостоятельно добывать знания при </w:t>
      </w:r>
      <w:proofErr w:type="spellStart"/>
      <w:r w:rsidR="001F5B5C">
        <w:rPr>
          <w:rFonts w:ascii="Times New Roman" w:hAnsi="Times New Roman" w:cs="Times New Roman"/>
          <w:sz w:val="28"/>
          <w:szCs w:val="28"/>
          <w:lang w:val="ru-RU"/>
        </w:rPr>
        <w:t>взаимодейстивии</w:t>
      </w:r>
      <w:proofErr w:type="spellEnd"/>
      <w:r w:rsidR="001F5B5C">
        <w:rPr>
          <w:rFonts w:ascii="Times New Roman" w:hAnsi="Times New Roman" w:cs="Times New Roman"/>
          <w:sz w:val="28"/>
          <w:szCs w:val="28"/>
          <w:lang w:val="ru-RU"/>
        </w:rPr>
        <w:t xml:space="preserve"> с другими членами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55822" w:rsidRPr="00846AC1" w:rsidRDefault="00C55822" w:rsidP="00C558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</w:t>
      </w:r>
      <w:r w:rsidRPr="00846AC1">
        <w:rPr>
          <w:rFonts w:ascii="Times New Roman" w:hAnsi="Times New Roman"/>
          <w:sz w:val="28"/>
          <w:szCs w:val="28"/>
        </w:rPr>
        <w:t xml:space="preserve">оспитывающая:  воспитывать  </w:t>
      </w:r>
      <w:r w:rsidR="00C639C5">
        <w:rPr>
          <w:rFonts w:ascii="Times New Roman" w:hAnsi="Times New Roman"/>
          <w:sz w:val="28"/>
          <w:szCs w:val="28"/>
        </w:rPr>
        <w:t>самостоятельность и активность.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AC1">
        <w:rPr>
          <w:rFonts w:ascii="Times New Roman" w:hAnsi="Times New Roman"/>
          <w:sz w:val="28"/>
          <w:szCs w:val="28"/>
        </w:rPr>
        <w:t>урок «открытия» нового знания (ОНЗ)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проведе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кция с использованием опорных конспектов.</w:t>
      </w:r>
    </w:p>
    <w:p w:rsidR="00C639C5" w:rsidRPr="00C639C5" w:rsidRDefault="00C639C5" w:rsidP="00C639C5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едства обучения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кран, проектор, компьютер, презентация, лабораторное оборудование</w:t>
      </w:r>
    </w:p>
    <w:p w:rsidR="00C639C5" w:rsidRDefault="00C639C5" w:rsidP="00C639C5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особ предоставления информации: </w:t>
      </w:r>
      <w:r w:rsidRPr="00C639C5">
        <w:rPr>
          <w:rFonts w:ascii="Times New Roman" w:hAnsi="Times New Roman" w:cs="Times New Roman"/>
          <w:bCs/>
          <w:sz w:val="28"/>
          <w:szCs w:val="28"/>
          <w:lang w:val="ru-RU"/>
        </w:rPr>
        <w:t>текстовый, структурно-логический, информационно-технологический.</w:t>
      </w:r>
    </w:p>
    <w:p w:rsidR="00C639C5" w:rsidRDefault="00C639C5" w:rsidP="00C639C5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обучения: </w:t>
      </w:r>
      <w:r w:rsidRPr="00C639C5">
        <w:rPr>
          <w:rFonts w:ascii="Times New Roman" w:hAnsi="Times New Roman" w:cs="Times New Roman"/>
          <w:bCs/>
          <w:sz w:val="28"/>
          <w:szCs w:val="28"/>
          <w:lang w:val="ru-RU"/>
        </w:rPr>
        <w:t>частично-поисковый</w:t>
      </w:r>
    </w:p>
    <w:p w:rsidR="00C639C5" w:rsidRPr="00C639C5" w:rsidRDefault="00C639C5" w:rsidP="00C639C5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хнология: </w:t>
      </w:r>
      <w:proofErr w:type="gramStart"/>
      <w:r w:rsidRPr="00C639C5">
        <w:rPr>
          <w:rFonts w:ascii="Times New Roman" w:hAnsi="Times New Roman" w:cs="Times New Roman"/>
          <w:bCs/>
          <w:sz w:val="28"/>
          <w:szCs w:val="28"/>
          <w:lang w:val="ru-RU"/>
        </w:rPr>
        <w:t>ИКТ-технологии</w:t>
      </w:r>
      <w:proofErr w:type="gramEnd"/>
      <w:r w:rsidRPr="00C639C5">
        <w:rPr>
          <w:rFonts w:ascii="Times New Roman" w:hAnsi="Times New Roman" w:cs="Times New Roman"/>
          <w:bCs/>
          <w:sz w:val="28"/>
          <w:szCs w:val="28"/>
          <w:lang w:val="ru-RU"/>
        </w:rPr>
        <w:t>, личностно-</w:t>
      </w:r>
      <w:proofErr w:type="spellStart"/>
      <w:r w:rsidRPr="00C639C5">
        <w:rPr>
          <w:rFonts w:ascii="Times New Roman" w:hAnsi="Times New Roman" w:cs="Times New Roman"/>
          <w:bCs/>
          <w:sz w:val="28"/>
          <w:szCs w:val="28"/>
          <w:lang w:val="ru-RU"/>
        </w:rPr>
        <w:t>ориетированный</w:t>
      </w:r>
      <w:proofErr w:type="spellEnd"/>
      <w:r w:rsidRPr="00C639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639C5" w:rsidRDefault="00C639C5" w:rsidP="00C639C5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ресурс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ы «Строение белковой молекулы», «Углеводы», «Липиды»; опорные конспекты.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 предметные результаты: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должен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иметь пред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 о структурной организации молекул биополимеров;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знат</w:t>
      </w:r>
      <w:r>
        <w:rPr>
          <w:rFonts w:ascii="Times New Roman" w:hAnsi="Times New Roman" w:cs="Times New Roman"/>
          <w:sz w:val="28"/>
          <w:szCs w:val="28"/>
          <w:lang w:val="ru-RU"/>
        </w:rPr>
        <w:t>ь особенности строения молекул биополимеров, основные функции белков, жиров, углеводов;</w:t>
      </w: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умет</w:t>
      </w:r>
      <w:r>
        <w:rPr>
          <w:rFonts w:ascii="Times New Roman" w:hAnsi="Times New Roman" w:cs="Times New Roman"/>
          <w:sz w:val="28"/>
          <w:szCs w:val="28"/>
          <w:lang w:val="ru-RU"/>
        </w:rPr>
        <w:t>ь объяснять значения органических веществ.</w:t>
      </w:r>
    </w:p>
    <w:p w:rsidR="00C55822" w:rsidRDefault="00C55822" w:rsidP="00C55822">
      <w:pPr>
        <w:pStyle w:val="ParagraphStyle"/>
        <w:tabs>
          <w:tab w:val="left" w:pos="570"/>
          <w:tab w:val="left" w:pos="3405"/>
          <w:tab w:val="left" w:pos="5670"/>
        </w:tabs>
        <w:spacing w:line="261" w:lineRule="auto"/>
        <w:ind w:left="3405" w:hanging="30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исциплинарные связ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имия.</w:t>
      </w:r>
    </w:p>
    <w:p w:rsidR="00C55822" w:rsidRDefault="00C55822" w:rsidP="00C55822">
      <w:pPr>
        <w:pStyle w:val="ParagraphStyle"/>
        <w:tabs>
          <w:tab w:val="left" w:pos="570"/>
          <w:tab w:val="left" w:pos="3690"/>
          <w:tab w:val="left" w:pos="5670"/>
        </w:tabs>
        <w:spacing w:line="261" w:lineRule="auto"/>
        <w:ind w:left="3690" w:hanging="33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нутридисциплинар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вязи: </w:t>
      </w:r>
      <w:r>
        <w:rPr>
          <w:rFonts w:ascii="Times New Roman" w:hAnsi="Times New Roman" w:cs="Times New Roman"/>
          <w:sz w:val="28"/>
          <w:szCs w:val="28"/>
          <w:lang w:val="ru-RU"/>
        </w:rPr>
        <w:t>анатомия, ботаника, зоология.</w:t>
      </w:r>
    </w:p>
    <w:p w:rsidR="00C55822" w:rsidRDefault="00C55822" w:rsidP="001F7CC3">
      <w:pPr>
        <w:pStyle w:val="a8"/>
        <w:rPr>
          <w:rFonts w:ascii="Times New Roman" w:hAnsi="Times New Roman"/>
          <w:sz w:val="28"/>
          <w:szCs w:val="28"/>
        </w:rPr>
      </w:pPr>
    </w:p>
    <w:p w:rsidR="00C55822" w:rsidRDefault="00C55822" w:rsidP="00C55822">
      <w:pPr>
        <w:pStyle w:val="ParagraphStyle"/>
        <w:tabs>
          <w:tab w:val="left" w:pos="570"/>
          <w:tab w:val="left" w:pos="5670"/>
        </w:tabs>
        <w:spacing w:before="120" w:after="120" w:line="261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Сценарий урока</w:t>
      </w:r>
    </w:p>
    <w:p w:rsidR="00C55822" w:rsidRDefault="00C55822" w:rsidP="00C639C5">
      <w:pPr>
        <w:pStyle w:val="ParagraphStyle"/>
        <w:tabs>
          <w:tab w:val="left" w:pos="570"/>
          <w:tab w:val="left" w:pos="5670"/>
        </w:tabs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I. Организационный момент</w:t>
      </w:r>
      <w:r w:rsidR="001F5B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1F5B5C" w:rsidRPr="001F5B5C">
        <w:rPr>
          <w:rFonts w:ascii="Times New Roman" w:hAnsi="Times New Roman" w:cs="Times New Roman"/>
        </w:rPr>
        <w:t xml:space="preserve"> </w:t>
      </w:r>
      <w:r w:rsidR="00C639C5">
        <w:rPr>
          <w:rFonts w:ascii="Times New Roman" w:hAnsi="Times New Roman" w:cs="Times New Roman"/>
          <w:lang w:val="ru-RU"/>
        </w:rPr>
        <w:t xml:space="preserve">кружки: </w:t>
      </w:r>
      <w:proofErr w:type="gramStart"/>
      <w:r w:rsidR="00C639C5">
        <w:rPr>
          <w:rFonts w:ascii="Times New Roman" w:hAnsi="Times New Roman" w:cs="Times New Roman"/>
          <w:lang w:val="ru-RU"/>
        </w:rPr>
        <w:t>желтый-беспокойство</w:t>
      </w:r>
      <w:proofErr w:type="gramEnd"/>
      <w:r w:rsidR="00C639C5">
        <w:rPr>
          <w:rFonts w:ascii="Times New Roman" w:hAnsi="Times New Roman" w:cs="Times New Roman"/>
          <w:lang w:val="ru-RU"/>
        </w:rPr>
        <w:t>, красный-тревожно, зеленый-безразлично. О</w:t>
      </w:r>
      <w:proofErr w:type="spellStart"/>
      <w:r w:rsidR="001F5B5C" w:rsidRPr="001F7CC3">
        <w:rPr>
          <w:rFonts w:ascii="Times New Roman" w:hAnsi="Times New Roman" w:cs="Times New Roman"/>
        </w:rPr>
        <w:t>знакомление</w:t>
      </w:r>
      <w:proofErr w:type="spellEnd"/>
      <w:r w:rsidR="001F5B5C" w:rsidRPr="001F7CC3">
        <w:rPr>
          <w:rFonts w:ascii="Times New Roman" w:hAnsi="Times New Roman" w:cs="Times New Roman"/>
        </w:rPr>
        <w:t xml:space="preserve"> с карточкой самооценки и технологической картой урока.   </w:t>
      </w:r>
      <w:r w:rsidR="001F5B5C" w:rsidRPr="001F7CC3">
        <w:rPr>
          <w:rFonts w:ascii="Times New Roman" w:hAnsi="Times New Roman" w:cs="Times New Roman"/>
          <w:b/>
          <w:u w:val="single"/>
        </w:rPr>
        <w:t>(2мин.)</w:t>
      </w:r>
    </w:p>
    <w:p w:rsidR="001F5B5C" w:rsidRPr="001F7CC3" w:rsidRDefault="00C55822" w:rsidP="001F5B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</w:t>
      </w:r>
      <w:r w:rsidR="001F5B5C" w:rsidRPr="001F5B5C">
        <w:rPr>
          <w:rFonts w:ascii="Times New Roman" w:hAnsi="Times New Roman"/>
          <w:b/>
          <w:sz w:val="24"/>
          <w:szCs w:val="24"/>
        </w:rPr>
        <w:t xml:space="preserve"> </w:t>
      </w:r>
      <w:r w:rsidR="001F5B5C" w:rsidRPr="00C639C5">
        <w:rPr>
          <w:rFonts w:ascii="Times New Roman" w:hAnsi="Times New Roman"/>
          <w:b/>
          <w:sz w:val="28"/>
          <w:szCs w:val="28"/>
        </w:rPr>
        <w:t>Актуализация опорных знаний</w:t>
      </w:r>
      <w:r w:rsidR="00C639C5">
        <w:rPr>
          <w:rFonts w:ascii="Times New Roman" w:hAnsi="Times New Roman"/>
          <w:b/>
          <w:sz w:val="28"/>
          <w:szCs w:val="28"/>
        </w:rPr>
        <w:t xml:space="preserve">. </w:t>
      </w:r>
      <w:r w:rsidR="00C639C5" w:rsidRPr="00C639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39C5" w:rsidRPr="00C639C5">
        <w:rPr>
          <w:rFonts w:ascii="Times New Roman" w:hAnsi="Times New Roman"/>
          <w:bCs/>
          <w:sz w:val="28"/>
          <w:szCs w:val="28"/>
        </w:rPr>
        <w:t>Мотивация учебной деятельности</w:t>
      </w:r>
      <w:r w:rsidR="001F5B5C" w:rsidRPr="00C639C5">
        <w:rPr>
          <w:rFonts w:ascii="Times New Roman" w:hAnsi="Times New Roman"/>
          <w:sz w:val="28"/>
          <w:szCs w:val="28"/>
        </w:rPr>
        <w:t>.</w:t>
      </w:r>
      <w:r w:rsidR="001F5B5C" w:rsidRPr="001F7CC3">
        <w:rPr>
          <w:rFonts w:ascii="Times New Roman" w:hAnsi="Times New Roman"/>
          <w:b/>
          <w:sz w:val="24"/>
          <w:szCs w:val="24"/>
        </w:rPr>
        <w:t xml:space="preserve">      </w:t>
      </w:r>
      <w:r w:rsidR="00C639C5">
        <w:rPr>
          <w:rFonts w:ascii="Times New Roman" w:hAnsi="Times New Roman"/>
          <w:b/>
          <w:sz w:val="24"/>
          <w:szCs w:val="24"/>
        </w:rPr>
        <w:t xml:space="preserve"> </w:t>
      </w:r>
      <w:r w:rsidR="001F5B5C" w:rsidRPr="001F7CC3">
        <w:rPr>
          <w:rFonts w:ascii="Times New Roman" w:hAnsi="Times New Roman"/>
          <w:b/>
          <w:sz w:val="24"/>
          <w:szCs w:val="24"/>
          <w:u w:val="single"/>
        </w:rPr>
        <w:t>(12мин.)</w:t>
      </w:r>
    </w:p>
    <w:p w:rsidR="00511DFE" w:rsidRDefault="001F5B5C" w:rsidP="001F5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B5C">
        <w:rPr>
          <w:rFonts w:ascii="Times New Roman" w:hAnsi="Times New Roman"/>
          <w:b/>
          <w:sz w:val="28"/>
          <w:szCs w:val="28"/>
        </w:rPr>
        <w:t xml:space="preserve">   </w:t>
      </w:r>
      <w:r w:rsidRPr="001F5B5C">
        <w:rPr>
          <w:rFonts w:ascii="Times New Roman" w:hAnsi="Times New Roman"/>
          <w:sz w:val="28"/>
          <w:szCs w:val="28"/>
          <w:u w:val="single"/>
        </w:rPr>
        <w:t xml:space="preserve">Слово учителя. </w:t>
      </w:r>
      <w:r w:rsidRPr="001F5B5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11DFE">
        <w:rPr>
          <w:rFonts w:ascii="Times New Roman" w:hAnsi="Times New Roman"/>
          <w:sz w:val="28"/>
          <w:szCs w:val="28"/>
        </w:rPr>
        <w:t>Ребята, у меня на столе вы видите предметы:</w:t>
      </w:r>
      <w:r w:rsidR="00511DFE" w:rsidRPr="00511DFE">
        <w:rPr>
          <w:rFonts w:ascii="Times New Roman" w:hAnsi="Times New Roman"/>
          <w:sz w:val="28"/>
          <w:szCs w:val="28"/>
        </w:rPr>
        <w:t xml:space="preserve"> сахар, крахмал, растительное масло, сало, сливочное масло, куриный белок,</w:t>
      </w:r>
      <w:r w:rsidR="00511DFE">
        <w:rPr>
          <w:rFonts w:ascii="Times New Roman" w:hAnsi="Times New Roman"/>
          <w:sz w:val="28"/>
          <w:szCs w:val="28"/>
        </w:rPr>
        <w:t xml:space="preserve"> </w:t>
      </w:r>
      <w:r w:rsidR="00511DFE" w:rsidRPr="00511DFE">
        <w:rPr>
          <w:rFonts w:ascii="Times New Roman" w:hAnsi="Times New Roman"/>
          <w:sz w:val="28"/>
          <w:szCs w:val="28"/>
        </w:rPr>
        <w:t>вода, соль.</w:t>
      </w:r>
      <w:proofErr w:type="gramEnd"/>
    </w:p>
    <w:p w:rsidR="00511DFE" w:rsidRDefault="00511DFE" w:rsidP="00511DF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две группы вы можете их разделить?</w:t>
      </w:r>
    </w:p>
    <w:p w:rsidR="00511DFE" w:rsidRPr="00511DFE" w:rsidRDefault="00511DFE" w:rsidP="001F5B5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DFE">
        <w:rPr>
          <w:rFonts w:ascii="Times New Roman" w:hAnsi="Times New Roman"/>
          <w:sz w:val="28"/>
          <w:szCs w:val="28"/>
        </w:rPr>
        <w:t>Что объединяет  все эти объекты</w:t>
      </w:r>
      <w:r>
        <w:rPr>
          <w:rFonts w:ascii="Times New Roman" w:hAnsi="Times New Roman"/>
          <w:sz w:val="28"/>
          <w:szCs w:val="28"/>
        </w:rPr>
        <w:t xml:space="preserve"> 2 группы</w:t>
      </w:r>
      <w:r w:rsidR="005A153F">
        <w:rPr>
          <w:rFonts w:ascii="Times New Roman" w:hAnsi="Times New Roman"/>
          <w:sz w:val="28"/>
          <w:szCs w:val="28"/>
        </w:rPr>
        <w:t>?</w:t>
      </w:r>
      <w:r w:rsidRPr="00511DFE">
        <w:rPr>
          <w:rFonts w:ascii="Times New Roman" w:hAnsi="Times New Roman"/>
          <w:sz w:val="28"/>
          <w:szCs w:val="28"/>
        </w:rPr>
        <w:t xml:space="preserve"> </w:t>
      </w:r>
    </w:p>
    <w:p w:rsidR="005A153F" w:rsidRPr="005A153F" w:rsidRDefault="00C639C5" w:rsidP="005A15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с на опорных листах изображен</w:t>
      </w:r>
      <w:r w:rsidR="00511D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хема. Заполните </w:t>
      </w:r>
      <w:r w:rsidR="000559FC">
        <w:rPr>
          <w:rFonts w:ascii="Times New Roman" w:hAnsi="Times New Roman"/>
          <w:sz w:val="28"/>
          <w:szCs w:val="28"/>
        </w:rPr>
        <w:t>в схеме недостающие элементы.</w:t>
      </w:r>
      <w:r w:rsidR="00577645">
        <w:rPr>
          <w:rFonts w:ascii="Times New Roman" w:hAnsi="Times New Roman"/>
          <w:b/>
          <w:sz w:val="28"/>
          <w:szCs w:val="28"/>
        </w:rPr>
        <w:t xml:space="preserve"> </w:t>
      </w:r>
      <w:r w:rsidR="005A153F">
        <w:rPr>
          <w:rFonts w:ascii="Times New Roman" w:hAnsi="Times New Roman"/>
          <w:b/>
          <w:sz w:val="28"/>
          <w:szCs w:val="28"/>
        </w:rPr>
        <w:t xml:space="preserve">Работа в группах - </w:t>
      </w:r>
      <w:r w:rsidR="005A153F" w:rsidRPr="0057764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Актуализация и фиксирование индивидуального затрудн</w:t>
      </w:r>
      <w:r w:rsidR="005A153F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ения в пробном учебном действии</w:t>
      </w:r>
      <w:proofErr w:type="gramStart"/>
      <w:r w:rsidR="005A153F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:</w:t>
      </w:r>
      <w:proofErr w:type="gramEnd"/>
      <w:r w:rsidR="005A153F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</w:t>
      </w:r>
      <w:r w:rsidR="005A153F" w:rsidRPr="005A153F">
        <w:rPr>
          <w:rStyle w:val="a6"/>
          <w:rFonts w:ascii="Times New Roman" w:hAnsi="Times New Roman"/>
          <w:b w:val="0"/>
          <w:bCs w:val="0"/>
          <w:sz w:val="28"/>
          <w:szCs w:val="28"/>
        </w:rPr>
        <w:t>заполнение схемы.</w:t>
      </w:r>
    </w:p>
    <w:p w:rsidR="000559FC" w:rsidRPr="005A153F" w:rsidRDefault="000559FC" w:rsidP="001F5B5C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</w:p>
    <w:p w:rsidR="005A153F" w:rsidRPr="005A153F" w:rsidRDefault="005A153F" w:rsidP="005A153F">
      <w:pPr>
        <w:spacing w:after="0" w:line="240" w:lineRule="auto"/>
        <w:rPr>
          <w:rStyle w:val="a6"/>
          <w:rFonts w:ascii="Times New Roman" w:hAnsi="Times New Roman"/>
          <w:sz w:val="28"/>
          <w:szCs w:val="28"/>
          <w:u w:val="single"/>
        </w:rPr>
      </w:pPr>
      <w:r w:rsidRPr="005A153F">
        <w:rPr>
          <w:rStyle w:val="a6"/>
          <w:rFonts w:ascii="Times New Roman" w:hAnsi="Times New Roman"/>
          <w:bCs w:val="0"/>
          <w:sz w:val="28"/>
          <w:szCs w:val="28"/>
          <w:u w:val="single"/>
        </w:rPr>
        <w:lastRenderedPageBreak/>
        <w:t>3. Выявление места и причины затруднения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. В</w:t>
      </w:r>
      <w:r w:rsidRPr="00577645">
        <w:rPr>
          <w:rStyle w:val="a6"/>
          <w:rFonts w:ascii="Times New Roman" w:hAnsi="Times New Roman"/>
          <w:b w:val="0"/>
          <w:bCs w:val="0"/>
          <w:sz w:val="28"/>
          <w:szCs w:val="28"/>
        </w:rPr>
        <w:t>се ли вы смогли заполнить сразу? Что у вас вызвало затруднение?</w:t>
      </w:r>
      <w:r w:rsidRPr="005A153F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</w:t>
      </w:r>
    </w:p>
    <w:p w:rsidR="005A153F" w:rsidRDefault="005A153F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 w:rsidRPr="00511DFE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4. Построение проекта выхода из затруднения</w:t>
      </w:r>
      <w:proofErr w:type="gramStart"/>
      <w:r w:rsidRPr="00511DFE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.</w:t>
      </w:r>
      <w:proofErr w:type="gramEnd"/>
      <w:r>
        <w:rPr>
          <w:rStyle w:val="a6"/>
          <w:b w:val="0"/>
          <w:bCs w:val="0"/>
        </w:rPr>
        <w:t xml:space="preserve"> </w:t>
      </w:r>
      <w:r>
        <w:rPr>
          <w:rStyle w:val="a6"/>
          <w:rFonts w:ascii="Times New Roman" w:hAnsi="Times New Roman"/>
          <w:b w:val="0"/>
          <w:sz w:val="28"/>
          <w:szCs w:val="28"/>
        </w:rPr>
        <w:t>Определение темы урока, постановка целей урока, задач.</w:t>
      </w:r>
    </w:p>
    <w:p w:rsidR="005A153F" w:rsidRDefault="005A153F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Сегодня мы познакомимся с органическими веществами клетки, которые для вас уже частично знакомы: белки, липиды и углеводы.</w:t>
      </w:r>
    </w:p>
    <w:p w:rsidR="005A153F" w:rsidRPr="00846AC1" w:rsidRDefault="005A153F" w:rsidP="005A15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AC1">
        <w:rPr>
          <w:rFonts w:ascii="Times New Roman" w:hAnsi="Times New Roman"/>
          <w:sz w:val="28"/>
          <w:szCs w:val="28"/>
        </w:rPr>
        <w:t>Поэтому сегодня мы изучим:</w:t>
      </w:r>
    </w:p>
    <w:p w:rsidR="005A153F" w:rsidRPr="00846AC1" w:rsidRDefault="005A153F" w:rsidP="005A15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6AC1">
        <w:rPr>
          <w:rFonts w:ascii="Times New Roman" w:hAnsi="Times New Roman"/>
          <w:sz w:val="28"/>
          <w:szCs w:val="28"/>
        </w:rPr>
        <w:t xml:space="preserve">Строение </w:t>
      </w:r>
      <w:r>
        <w:rPr>
          <w:rFonts w:ascii="Times New Roman" w:hAnsi="Times New Roman"/>
          <w:sz w:val="28"/>
          <w:szCs w:val="28"/>
        </w:rPr>
        <w:t>белков, липидов, углеводов.</w:t>
      </w:r>
    </w:p>
    <w:p w:rsidR="005A153F" w:rsidRPr="00846AC1" w:rsidRDefault="005A153F" w:rsidP="005A15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белков, липидов, углеводов.</w:t>
      </w:r>
    </w:p>
    <w:p w:rsidR="005A153F" w:rsidRPr="00846AC1" w:rsidRDefault="005A153F" w:rsidP="005A15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органических веществ</w:t>
      </w:r>
    </w:p>
    <w:p w:rsidR="005A153F" w:rsidRPr="005A153F" w:rsidRDefault="005A153F" w:rsidP="005A15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153F">
        <w:rPr>
          <w:rFonts w:ascii="Times New Roman" w:hAnsi="Times New Roman"/>
          <w:sz w:val="28"/>
          <w:szCs w:val="28"/>
        </w:rPr>
        <w:t xml:space="preserve">Какие источники информации нам понадобятся? Дети предлагают учебники, таблицы, </w:t>
      </w:r>
      <w:proofErr w:type="spellStart"/>
      <w:r w:rsidRPr="005A153F">
        <w:rPr>
          <w:rFonts w:ascii="Times New Roman" w:hAnsi="Times New Roman"/>
          <w:sz w:val="28"/>
          <w:szCs w:val="28"/>
        </w:rPr>
        <w:t>медиаресурсы</w:t>
      </w:r>
      <w:proofErr w:type="spellEnd"/>
      <w:r w:rsidRPr="005A153F">
        <w:rPr>
          <w:rFonts w:ascii="Times New Roman" w:hAnsi="Times New Roman"/>
          <w:sz w:val="28"/>
          <w:szCs w:val="28"/>
        </w:rPr>
        <w:t>.</w:t>
      </w:r>
    </w:p>
    <w:p w:rsidR="005A153F" w:rsidRDefault="005A153F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 w:rsidRPr="00846AC1">
        <w:rPr>
          <w:rFonts w:ascii="Times New Roman" w:hAnsi="Times New Roman"/>
          <w:sz w:val="28"/>
          <w:szCs w:val="28"/>
        </w:rPr>
        <w:t xml:space="preserve">УУД Регулятивные: планирование, какими путями мы будем достигать цели урока, целеполагание, </w:t>
      </w:r>
    </w:p>
    <w:p w:rsidR="005A153F" w:rsidRDefault="005A153F" w:rsidP="005A153F">
      <w:pPr>
        <w:spacing w:after="0" w:line="240" w:lineRule="auto"/>
        <w:rPr>
          <w:rStyle w:val="a6"/>
          <w:b w:val="0"/>
          <w:bCs w:val="0"/>
        </w:rPr>
      </w:pPr>
    </w:p>
    <w:p w:rsidR="005A153F" w:rsidRPr="005A153F" w:rsidRDefault="005A153F" w:rsidP="005A153F">
      <w:pPr>
        <w:spacing w:after="0" w:line="240" w:lineRule="auto"/>
        <w:rPr>
          <w:rStyle w:val="a6"/>
          <w:rFonts w:ascii="Times New Roman" w:hAnsi="Times New Roman"/>
          <w:sz w:val="28"/>
          <w:szCs w:val="28"/>
          <w:u w:val="single"/>
        </w:rPr>
      </w:pPr>
      <w:r w:rsidRPr="005A153F">
        <w:rPr>
          <w:rStyle w:val="a6"/>
          <w:rFonts w:ascii="Times New Roman" w:hAnsi="Times New Roman"/>
          <w:bCs w:val="0"/>
          <w:sz w:val="28"/>
          <w:szCs w:val="28"/>
          <w:u w:val="single"/>
        </w:rPr>
        <w:t>5. Реализация построенного проекта.</w:t>
      </w:r>
    </w:p>
    <w:p w:rsidR="005A153F" w:rsidRDefault="005A153F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рганические вещества: 20-30 % массы клетки.</w:t>
      </w:r>
      <w:r w:rsidR="002E5D08">
        <w:rPr>
          <w:rStyle w:val="a6"/>
          <w:rFonts w:ascii="Times New Roman" w:hAnsi="Times New Roman"/>
          <w:b w:val="0"/>
          <w:sz w:val="28"/>
          <w:szCs w:val="28"/>
        </w:rPr>
        <w:t xml:space="preserve"> Распределение их неодинаковое в разных организмах: например, белки  - в  растительных организмах 40-50 %, в животных – 20-25 %, углеводы – в растительных организмах – до 90 %, в животных от 1-5 %. </w:t>
      </w:r>
      <w:proofErr w:type="gramStart"/>
      <w:r w:rsidR="002E5D08">
        <w:rPr>
          <w:rStyle w:val="a6"/>
          <w:rFonts w:ascii="Times New Roman" w:hAnsi="Times New Roman"/>
          <w:b w:val="0"/>
          <w:sz w:val="28"/>
          <w:szCs w:val="28"/>
        </w:rPr>
        <w:t>Отчего</w:t>
      </w:r>
      <w:proofErr w:type="gramEnd"/>
      <w:r w:rsidR="002E5D08">
        <w:rPr>
          <w:rStyle w:val="a6"/>
          <w:rFonts w:ascii="Times New Roman" w:hAnsi="Times New Roman"/>
          <w:b w:val="0"/>
          <w:sz w:val="28"/>
          <w:szCs w:val="28"/>
        </w:rPr>
        <w:t xml:space="preserve"> такая закономерность?  </w:t>
      </w:r>
    </w:p>
    <w:p w:rsidR="005A153F" w:rsidRDefault="002E5D08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По сложности и</w:t>
      </w:r>
      <w:r w:rsidR="005A153F">
        <w:rPr>
          <w:rStyle w:val="a6"/>
          <w:rFonts w:ascii="Times New Roman" w:hAnsi="Times New Roman"/>
          <w:b w:val="0"/>
          <w:sz w:val="28"/>
          <w:szCs w:val="28"/>
        </w:rPr>
        <w:t xml:space="preserve">х можно разделить на две большие группы: простые и сложные белки – биополимеры. </w:t>
      </w:r>
      <w:r>
        <w:rPr>
          <w:rStyle w:val="a6"/>
          <w:rFonts w:ascii="Times New Roman" w:hAnsi="Times New Roman"/>
          <w:b w:val="0"/>
          <w:sz w:val="28"/>
          <w:szCs w:val="28"/>
        </w:rPr>
        <w:t>Э</w:t>
      </w:r>
      <w:r w:rsidR="00875E80">
        <w:rPr>
          <w:rStyle w:val="a6"/>
          <w:rFonts w:ascii="Times New Roman" w:hAnsi="Times New Roman"/>
          <w:b w:val="0"/>
          <w:sz w:val="28"/>
          <w:szCs w:val="28"/>
        </w:rPr>
        <w:t>то определяет молекула вещества:</w:t>
      </w:r>
    </w:p>
    <w:p w:rsidR="002E5D08" w:rsidRDefault="002E5D08" w:rsidP="002E5D08">
      <w:pPr>
        <w:spacing w:after="0" w:line="240" w:lineRule="auto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2E5D08" w:rsidRDefault="00875E80" w:rsidP="002E5D08">
      <w:pPr>
        <w:spacing w:after="0" w:line="240" w:lineRule="auto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72225" cy="1762125"/>
            <wp:effectExtent l="0" t="38100" r="2857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75E80" w:rsidRDefault="00875E80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По строению их делят на 4 группы: белки, липиды, углеводы и нуклеиновые кислоты</w:t>
      </w:r>
    </w:p>
    <w:p w:rsidR="00875E80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О 3-х группах мы уже говорили с вами в предыдущих курсах биологии, но только </w:t>
      </w:r>
      <w:proofErr w:type="gramStart"/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о</w:t>
      </w:r>
      <w:proofErr w:type="gramEnd"/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их роли. Вам же необходимо выяснить особенности их структурной организации и разнообразии функций. Для этого будем работать в группах.</w:t>
      </w:r>
    </w:p>
    <w:p w:rsidR="00840CD8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- углеводы</w:t>
      </w:r>
    </w:p>
    <w:p w:rsidR="00840CD8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- белки</w:t>
      </w:r>
    </w:p>
    <w:p w:rsidR="00840CD8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- липиды.</w:t>
      </w:r>
    </w:p>
    <w:p w:rsidR="00840CD8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По мере выполнения работы группа заполняет опорный конспект.</w:t>
      </w:r>
    </w:p>
    <w:p w:rsidR="00840CD8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840CD8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БЕЛКИ:</w:t>
      </w:r>
    </w:p>
    <w:p w:rsidR="000C0A95" w:rsidRPr="000029CB" w:rsidRDefault="000C0A95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0029CB">
        <w:rPr>
          <w:rStyle w:val="a6"/>
          <w:rFonts w:ascii="Times New Roman" w:hAnsi="Times New Roman"/>
          <w:bCs w:val="0"/>
          <w:sz w:val="28"/>
          <w:szCs w:val="28"/>
        </w:rPr>
        <w:t>Белки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– </w:t>
      </w:r>
      <w:r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это </w:t>
      </w:r>
      <w:r w:rsidR="000029CB"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высокомолекулярные полимерные соединения, мономером которых служат аминокислоты</w:t>
      </w:r>
    </w:p>
    <w:p w:rsidR="00840CD8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029CB">
        <w:rPr>
          <w:rStyle w:val="a6"/>
          <w:rFonts w:ascii="Times New Roman" w:hAnsi="Times New Roman"/>
          <w:bCs w:val="0"/>
          <w:sz w:val="28"/>
          <w:szCs w:val="28"/>
        </w:rPr>
        <w:t>- состоят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из </w:t>
      </w:r>
      <w:r w:rsidRPr="00840CD8">
        <w:rPr>
          <w:rStyle w:val="a6"/>
          <w:rFonts w:ascii="Times New Roman" w:hAnsi="Times New Roman"/>
          <w:bCs w:val="0"/>
          <w:sz w:val="28"/>
          <w:szCs w:val="28"/>
        </w:rPr>
        <w:t>мономеров</w:t>
      </w:r>
      <w:r w:rsidR="000029CB">
        <w:rPr>
          <w:rStyle w:val="a6"/>
          <w:rFonts w:ascii="Times New Roman" w:hAnsi="Times New Roman"/>
          <w:bCs w:val="0"/>
          <w:sz w:val="28"/>
          <w:szCs w:val="28"/>
        </w:rPr>
        <w:t xml:space="preserve">:     </w:t>
      </w:r>
      <w:r w:rsidR="000029CB" w:rsidRPr="000029CB">
        <w:rPr>
          <w:rStyle w:val="a6"/>
          <w:rFonts w:ascii="Times New Roman" w:hAnsi="Times New Roman"/>
          <w:bCs w:val="0"/>
          <w:sz w:val="28"/>
          <w:szCs w:val="28"/>
          <w:u w:val="single"/>
        </w:rPr>
        <w:t>аминокислот</w:t>
      </w:r>
      <w:r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_____________________________</w:t>
      </w:r>
    </w:p>
    <w:p w:rsidR="00840CD8" w:rsidRPr="000029CB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0029CB">
        <w:rPr>
          <w:rStyle w:val="a6"/>
          <w:rFonts w:ascii="Times New Roman" w:hAnsi="Times New Roman"/>
          <w:bCs w:val="0"/>
          <w:sz w:val="28"/>
          <w:szCs w:val="28"/>
        </w:rPr>
        <w:t>- имеют 4 типа структур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Первичная-линейная, вторичная – спиральная, третичная </w:t>
      </w:r>
      <w:proofErr w:type="gramStart"/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–г</w:t>
      </w:r>
      <w:proofErr w:type="gramEnd"/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лобула, четвертичная – комплекс, конфигурация нескольких молекул белка.</w:t>
      </w:r>
    </w:p>
    <w:p w:rsidR="00840CD8" w:rsidRPr="000029CB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0029CB">
        <w:rPr>
          <w:rStyle w:val="a6"/>
          <w:rFonts w:ascii="Times New Roman" w:hAnsi="Times New Roman"/>
          <w:bCs w:val="0"/>
          <w:sz w:val="28"/>
          <w:szCs w:val="28"/>
        </w:rPr>
        <w:t>- выполняют функции: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1</w:t>
      </w:r>
      <w:r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.</w:t>
      </w:r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строительная </w:t>
      </w:r>
      <w:r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2.</w:t>
      </w:r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каталитическая </w:t>
      </w:r>
      <w:r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3.</w:t>
      </w:r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двигательная</w:t>
      </w:r>
    </w:p>
    <w:p w:rsidR="00875E80" w:rsidRPr="000029CB" w:rsidRDefault="00840CD8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4.</w:t>
      </w:r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транспортная </w:t>
      </w:r>
      <w:r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5.</w:t>
      </w:r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Защитная </w:t>
      </w:r>
      <w:r w:rsidRP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6.</w:t>
      </w:r>
      <w:r w:rsidR="000029C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энергетическая</w:t>
      </w:r>
    </w:p>
    <w:p w:rsidR="000C0A95" w:rsidRDefault="000C0A95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0C0A95" w:rsidRPr="000029CB" w:rsidRDefault="000C0A95" w:rsidP="005A153F">
      <w:pPr>
        <w:spacing w:after="0" w:line="240" w:lineRule="auto"/>
        <w:rPr>
          <w:rStyle w:val="a6"/>
          <w:rFonts w:ascii="Times New Roman" w:hAnsi="Times New Roman"/>
          <w:bCs w:val="0"/>
          <w:sz w:val="28"/>
          <w:szCs w:val="28"/>
        </w:rPr>
      </w:pPr>
      <w:r w:rsidRPr="000029CB">
        <w:rPr>
          <w:rStyle w:val="a6"/>
          <w:rFonts w:ascii="Times New Roman" w:hAnsi="Times New Roman"/>
          <w:bCs w:val="0"/>
          <w:sz w:val="28"/>
          <w:szCs w:val="28"/>
        </w:rPr>
        <w:t>УГЛЕВОДЫ: С_(Н_О)_</w:t>
      </w:r>
    </w:p>
    <w:p w:rsidR="000C0A95" w:rsidRPr="00CF65F5" w:rsidRDefault="00CF65F5" w:rsidP="00CF65F5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  <w:vertAlign w:val="subscript"/>
        </w:rPr>
      </w:pPr>
      <w:r w:rsidRPr="00CF65F5">
        <w:rPr>
          <w:rStyle w:val="a6"/>
          <w:rFonts w:ascii="Times New Roman" w:hAnsi="Times New Roman"/>
          <w:bCs w:val="0"/>
          <w:sz w:val="28"/>
          <w:szCs w:val="28"/>
        </w:rPr>
        <w:t xml:space="preserve">Углеводы, или </w:t>
      </w:r>
      <w:r w:rsidR="000C0A95" w:rsidRPr="00CF65F5">
        <w:rPr>
          <w:rStyle w:val="a6"/>
          <w:rFonts w:ascii="Times New Roman" w:hAnsi="Times New Roman"/>
          <w:bCs w:val="0"/>
          <w:sz w:val="28"/>
          <w:szCs w:val="28"/>
        </w:rPr>
        <w:t xml:space="preserve"> </w:t>
      </w:r>
      <w:r w:rsidRPr="00CF65F5">
        <w:rPr>
          <w:rStyle w:val="a6"/>
          <w:rFonts w:ascii="Times New Roman" w:hAnsi="Times New Roman"/>
          <w:bCs w:val="0"/>
          <w:sz w:val="28"/>
          <w:szCs w:val="28"/>
        </w:rPr>
        <w:t>сахариды</w:t>
      </w:r>
      <w:r w:rsidRPr="00CF65F5">
        <w:rPr>
          <w:rStyle w:val="a6"/>
          <w:rFonts w:ascii="Times New Roman" w:hAnsi="Times New Roman"/>
          <w:b w:val="0"/>
          <w:bCs w:val="0"/>
          <w:sz w:val="28"/>
          <w:szCs w:val="28"/>
        </w:rPr>
        <w:t>,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- это органические вещества с общей формулой  С</w:t>
      </w:r>
      <w:proofErr w:type="gramStart"/>
      <w:r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  <w:vertAlign w:val="subscript"/>
          <w:lang w:val="en-US"/>
        </w:rPr>
        <w:t>n</w:t>
      </w:r>
      <w:proofErr w:type="gramEnd"/>
      <w:r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(Н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  <w:vertAlign w:val="subscript"/>
        </w:rPr>
        <w:t>2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О)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  <w:vertAlign w:val="subscript"/>
          <w:lang w:val="en-US"/>
        </w:rPr>
        <w:t>m</w:t>
      </w:r>
    </w:p>
    <w:p w:rsidR="00CF65F5" w:rsidRDefault="000C0A95" w:rsidP="00CF65F5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F65F5">
        <w:rPr>
          <w:rStyle w:val="a6"/>
          <w:rFonts w:ascii="Times New Roman" w:hAnsi="Times New Roman"/>
          <w:bCs w:val="0"/>
          <w:sz w:val="28"/>
          <w:szCs w:val="28"/>
        </w:rPr>
        <w:t>- углеводы бывают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: </w:t>
      </w:r>
    </w:p>
    <w:p w:rsidR="000C0A95" w:rsidRPr="00CF65F5" w:rsidRDefault="000C0A95" w:rsidP="00CF65F5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1.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моносахариды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</w:rPr>
        <w:t>,  к</w:t>
      </w:r>
      <w:r w:rsidR="00CF65F5" w:rsidRPr="00CF65F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ним относятся 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глюкоза, фруктоза, рибоза, </w:t>
      </w:r>
      <w:proofErr w:type="spellStart"/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дезоксирибоза</w:t>
      </w:r>
      <w:proofErr w:type="spellEnd"/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,  галактоза</w:t>
      </w:r>
    </w:p>
    <w:p w:rsidR="00CF65F5" w:rsidRDefault="000C0A95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дисахариды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,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к ним относятся 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мальтоза (солодовый сахар)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, сахароза (свекольный сахар), лактоза (солодовый сахар) </w:t>
      </w:r>
    </w:p>
    <w:p w:rsidR="000C0A95" w:rsidRDefault="000C0A95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полисахариды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</w:rPr>
        <w:t>, к ним относятся: крахмал, гликоген, хитин, целлюлоза</w:t>
      </w:r>
    </w:p>
    <w:p w:rsidR="000C0A95" w:rsidRDefault="000C0A95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F65F5">
        <w:rPr>
          <w:rStyle w:val="a6"/>
          <w:rFonts w:ascii="Times New Roman" w:hAnsi="Times New Roman"/>
          <w:bCs w:val="0"/>
          <w:sz w:val="28"/>
          <w:szCs w:val="28"/>
        </w:rPr>
        <w:t>- выполняют функции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: 1</w:t>
      </w:r>
      <w:r w:rsidRP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. 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Строительная</w:t>
      </w:r>
      <w:r w:rsidRP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,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</w:t>
      </w:r>
      <w:r w:rsidRP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2.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Энергетическая </w:t>
      </w:r>
      <w:r w:rsidRP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3.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Запасающая </w:t>
      </w:r>
      <w:r w:rsidRP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, 4.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защитная</w:t>
      </w:r>
    </w:p>
    <w:p w:rsidR="000C0A95" w:rsidRDefault="000C0A95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0C0A95" w:rsidRPr="00CF65F5" w:rsidRDefault="000C0A95" w:rsidP="005A153F">
      <w:pPr>
        <w:spacing w:after="0" w:line="240" w:lineRule="auto"/>
        <w:rPr>
          <w:rStyle w:val="a6"/>
          <w:rFonts w:ascii="Times New Roman" w:hAnsi="Times New Roman"/>
          <w:bCs w:val="0"/>
          <w:sz w:val="28"/>
          <w:szCs w:val="28"/>
        </w:rPr>
      </w:pPr>
      <w:r w:rsidRPr="00CF65F5">
        <w:rPr>
          <w:rStyle w:val="a6"/>
          <w:rFonts w:ascii="Times New Roman" w:hAnsi="Times New Roman"/>
          <w:bCs w:val="0"/>
          <w:sz w:val="28"/>
          <w:szCs w:val="28"/>
        </w:rPr>
        <w:t>ЛИПИДЫ:</w:t>
      </w:r>
    </w:p>
    <w:p w:rsidR="000C0A95" w:rsidRDefault="000C0A95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F65F5">
        <w:rPr>
          <w:rStyle w:val="a6"/>
          <w:rFonts w:ascii="Times New Roman" w:hAnsi="Times New Roman"/>
          <w:bCs w:val="0"/>
          <w:sz w:val="28"/>
          <w:szCs w:val="28"/>
        </w:rPr>
        <w:t>Липиды – это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нерастворимые в воде органические вещества</w:t>
      </w:r>
    </w:p>
    <w:p w:rsidR="000C0A95" w:rsidRPr="00CF65F5" w:rsidRDefault="000C0A95" w:rsidP="00CF65F5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CF65F5">
        <w:rPr>
          <w:rStyle w:val="a6"/>
          <w:rFonts w:ascii="Times New Roman" w:hAnsi="Times New Roman"/>
          <w:bCs w:val="0"/>
          <w:sz w:val="28"/>
          <w:szCs w:val="28"/>
        </w:rPr>
        <w:t>- классификация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CF65F5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нейтральные жиры, </w:t>
      </w:r>
      <w:r w:rsid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фосфолипиды, воск, стероиды, витамины, липопротеиды </w:t>
      </w:r>
      <w:proofErr w:type="gramStart"/>
      <w:r w:rsid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( </w:t>
      </w:r>
      <w:proofErr w:type="gramEnd"/>
      <w:r w:rsid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с белками), гликопротеиды (с углеводами)</w:t>
      </w: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Style w:val="a6"/>
          <w:rFonts w:ascii="Times New Roman" w:hAnsi="Times New Roman"/>
          <w:bCs w:val="0"/>
          <w:sz w:val="28"/>
          <w:szCs w:val="28"/>
        </w:rPr>
        <w:t xml:space="preserve">Нейтральные жиры состоят из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трехатомного спирта глицерина и жирных кислот</w:t>
      </w:r>
    </w:p>
    <w:p w:rsidR="009C106B" w:rsidRDefault="000C0A95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9C106B">
        <w:rPr>
          <w:rStyle w:val="a6"/>
          <w:rFonts w:ascii="Times New Roman" w:hAnsi="Times New Roman"/>
          <w:bCs w:val="0"/>
          <w:sz w:val="28"/>
          <w:szCs w:val="28"/>
        </w:rPr>
        <w:t>Функции: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1. </w:t>
      </w:r>
      <w:r w:rsidR="009C106B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Энергетическая </w:t>
      </w:r>
      <w:r w:rsidR="005F014F" w:rsidRP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, 2.</w:t>
      </w:r>
      <w:r w:rsid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запасающая</w:t>
      </w:r>
      <w:r w:rsidR="005F014F" w:rsidRP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, 3.</w:t>
      </w:r>
      <w:r w:rsid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строительная </w:t>
      </w:r>
      <w:r w:rsidR="005F014F" w:rsidRP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 4.</w:t>
      </w:r>
      <w:r w:rsid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теплоизоляционная </w:t>
      </w:r>
      <w:r w:rsidR="005F014F" w:rsidRP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>, 5.</w:t>
      </w:r>
      <w:r w:rsidR="009C10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  <w:t xml:space="preserve">защитная, </w:t>
      </w:r>
    </w:p>
    <w:p w:rsidR="009C106B" w:rsidRDefault="009C106B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</w:p>
    <w:p w:rsidR="002E5D08" w:rsidRPr="00875E80" w:rsidRDefault="00875E80" w:rsidP="005A153F">
      <w:pPr>
        <w:spacing w:after="0" w:line="240" w:lineRule="auto"/>
        <w:rPr>
          <w:rStyle w:val="a6"/>
          <w:rFonts w:ascii="Times New Roman" w:hAnsi="Times New Roman"/>
          <w:sz w:val="28"/>
          <w:szCs w:val="28"/>
          <w:u w:val="single"/>
        </w:rPr>
      </w:pPr>
      <w:r>
        <w:rPr>
          <w:rStyle w:val="a6"/>
          <w:rFonts w:ascii="Times New Roman" w:hAnsi="Times New Roman"/>
          <w:bCs w:val="0"/>
          <w:sz w:val="28"/>
          <w:szCs w:val="28"/>
          <w:u w:val="single"/>
        </w:rPr>
        <w:t xml:space="preserve">6. </w:t>
      </w:r>
      <w:r w:rsidRPr="00875E80">
        <w:rPr>
          <w:rStyle w:val="a6"/>
          <w:rFonts w:ascii="Times New Roman" w:hAnsi="Times New Roman"/>
          <w:bCs w:val="0"/>
          <w:sz w:val="28"/>
          <w:szCs w:val="28"/>
          <w:u w:val="single"/>
        </w:rPr>
        <w:t>Первичное закрепление с проговариванием во внешней речи.</w:t>
      </w:r>
    </w:p>
    <w:p w:rsidR="002E5D08" w:rsidRDefault="009C106B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Давайте послушаем каждую группу и дополним свои знания</w:t>
      </w:r>
      <w:proofErr w:type="gramStart"/>
      <w:r>
        <w:rPr>
          <w:rStyle w:val="a6"/>
          <w:rFonts w:ascii="Times New Roman" w:hAnsi="Times New Roman"/>
          <w:b w:val="0"/>
          <w:sz w:val="28"/>
          <w:szCs w:val="28"/>
        </w:rPr>
        <w:t>.(</w:t>
      </w:r>
      <w:proofErr w:type="gramEnd"/>
      <w:r>
        <w:rPr>
          <w:rStyle w:val="a6"/>
          <w:rFonts w:ascii="Times New Roman" w:hAnsi="Times New Roman"/>
          <w:b w:val="0"/>
          <w:sz w:val="28"/>
          <w:szCs w:val="28"/>
        </w:rPr>
        <w:t>конспект в тетради)</w:t>
      </w:r>
    </w:p>
    <w:p w:rsidR="009C106B" w:rsidRDefault="009C106B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А теперь откройте рабочие тетради и выполните задание № _________________</w:t>
      </w:r>
    </w:p>
    <w:p w:rsidR="009C106B" w:rsidRDefault="009C106B" w:rsidP="009C106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оанализируйте свои ответы в группах. </w:t>
      </w: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ваши выводы.</w:t>
      </w:r>
    </w:p>
    <w:p w:rsidR="00F31359" w:rsidRDefault="00F31359" w:rsidP="009C106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C106B" w:rsidRPr="009C106B" w:rsidRDefault="009C106B" w:rsidP="009C106B">
      <w:pPr>
        <w:pStyle w:val="a9"/>
        <w:spacing w:before="0" w:beforeAutospacing="0" w:after="0" w:afterAutospacing="0"/>
        <w:rPr>
          <w:bCs/>
          <w:sz w:val="28"/>
          <w:szCs w:val="28"/>
          <w:u w:val="single"/>
        </w:rPr>
      </w:pPr>
      <w:r w:rsidRPr="009C106B">
        <w:rPr>
          <w:rStyle w:val="a6"/>
          <w:bCs w:val="0"/>
          <w:sz w:val="28"/>
          <w:szCs w:val="28"/>
          <w:u w:val="single"/>
        </w:rPr>
        <w:t>7. Самостоятельная работа с самопроверкой по эталону.</w:t>
      </w:r>
    </w:p>
    <w:p w:rsidR="00403D2C" w:rsidRDefault="00403D2C" w:rsidP="00403D2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актическая работа по определению свойств веществ:</w:t>
      </w:r>
    </w:p>
    <w:p w:rsidR="00403D2C" w:rsidRDefault="00403D2C" w:rsidP="00403D2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Растворимость углеводов: сахароза и крахмал</w:t>
      </w:r>
    </w:p>
    <w:p w:rsidR="00403D2C" w:rsidRDefault="00403D2C" w:rsidP="00403D2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Растворимость нейтральных жиров.</w:t>
      </w:r>
    </w:p>
    <w:p w:rsidR="00403D2C" w:rsidRDefault="00403D2C" w:rsidP="00403D2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Денатурация белка и шерстяной нити, </w:t>
      </w:r>
      <w:proofErr w:type="spellStart"/>
      <w:r>
        <w:rPr>
          <w:sz w:val="28"/>
          <w:szCs w:val="28"/>
        </w:rPr>
        <w:t>ренатурация</w:t>
      </w:r>
      <w:proofErr w:type="spellEnd"/>
      <w:r>
        <w:rPr>
          <w:sz w:val="28"/>
          <w:szCs w:val="28"/>
        </w:rPr>
        <w:t>.</w:t>
      </w:r>
    </w:p>
    <w:p w:rsidR="00403D2C" w:rsidRDefault="00403D2C" w:rsidP="00403D2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403D2C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03D2C" w:rsidRDefault="00403D2C" w:rsidP="00403D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B5C">
        <w:rPr>
          <w:rFonts w:ascii="Times New Roman" w:hAnsi="Times New Roman"/>
          <w:sz w:val="28"/>
          <w:szCs w:val="28"/>
          <w:u w:val="single"/>
        </w:rPr>
        <w:t xml:space="preserve">Содержательный итог урока: </w:t>
      </w:r>
      <w:r w:rsidRPr="001F5B5C">
        <w:rPr>
          <w:rFonts w:ascii="Times New Roman" w:hAnsi="Times New Roman"/>
          <w:sz w:val="28"/>
          <w:szCs w:val="28"/>
        </w:rPr>
        <w:t>тестовая рабо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>1.Органические соединения составляют в среднем от массы клетки: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>а) 20-30%                     б) около 50%                    в) 10-15%;            г) более 90%.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 xml:space="preserve">2.Одна из важнейших функций белков:  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 xml:space="preserve">а) двигательная;         б) транспортная;        в) энергетическая;             г) строительная. 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 xml:space="preserve">3.К моносахаридам относятся  углеводы:      а) глюкоза и сахароза;   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>б) глюкоза и фруктоза;       в) крахмал и целлюлоза;           г) мальтоза и лактоза.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>4.Соединения углевода, содержащие два моносахаридных остатка, называют: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 xml:space="preserve">а) сахаридами;    б) моносахаридами;    в) дисахаридами;    г) полисахаридами. 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 xml:space="preserve"> 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>5.Самой высокой энергетической ценностью обладают: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>а) белки;              б) жиры;           в) углеводы;          г) нуклеиновые кислоты.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lastRenderedPageBreak/>
        <w:t xml:space="preserve">6. Среди органических веществ первое </w:t>
      </w:r>
      <w:proofErr w:type="gramStart"/>
      <w:r w:rsidRPr="00056EE2">
        <w:rPr>
          <w:rFonts w:ascii="Times New Roman" w:hAnsi="Times New Roman"/>
          <w:sz w:val="28"/>
          <w:szCs w:val="28"/>
        </w:rPr>
        <w:t>место</w:t>
      </w:r>
      <w:proofErr w:type="gramEnd"/>
      <w:r w:rsidRPr="00056EE2">
        <w:rPr>
          <w:rFonts w:ascii="Times New Roman" w:hAnsi="Times New Roman"/>
          <w:sz w:val="28"/>
          <w:szCs w:val="28"/>
        </w:rPr>
        <w:t xml:space="preserve"> как по количеству, так и по значению занимают: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 xml:space="preserve">      а</w:t>
      </w:r>
      <w:proofErr w:type="gramStart"/>
      <w:r w:rsidRPr="00056EE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56EE2">
        <w:rPr>
          <w:rFonts w:ascii="Times New Roman" w:hAnsi="Times New Roman"/>
          <w:sz w:val="28"/>
          <w:szCs w:val="28"/>
        </w:rPr>
        <w:t xml:space="preserve"> белки;           б ) жиры;         в ) углеводы;   г ) нуклеиновые кислоты.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>7. К полисахаридам относятся углеводы: а) глюкоза и сахароза; б) глюкоза и фруктоза;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 xml:space="preserve">     в) крахмал и целлюлоза;  в) мальтоза и лактоза.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>8. Жир,  которым  заполнен горб верблюда, служит в первую очередь источником:</w:t>
      </w:r>
    </w:p>
    <w:p w:rsidR="00403D2C" w:rsidRPr="00056EE2" w:rsidRDefault="00403D2C" w:rsidP="00403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EE2">
        <w:rPr>
          <w:rFonts w:ascii="Times New Roman" w:hAnsi="Times New Roman"/>
          <w:sz w:val="28"/>
          <w:szCs w:val="28"/>
        </w:rPr>
        <w:t xml:space="preserve">    а) энергии;        б) тепла;       в) пищи;      г) воды.</w:t>
      </w:r>
    </w:p>
    <w:p w:rsidR="00403D2C" w:rsidRPr="00056EE2" w:rsidRDefault="00403D2C" w:rsidP="00403D2C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</w:p>
    <w:p w:rsidR="00403D2C" w:rsidRPr="00056EE2" w:rsidRDefault="00403D2C" w:rsidP="00403D2C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 w:rsidRPr="00056EE2">
        <w:rPr>
          <w:rStyle w:val="a6"/>
          <w:rFonts w:ascii="Times New Roman" w:hAnsi="Times New Roman"/>
          <w:b w:val="0"/>
          <w:sz w:val="28"/>
          <w:szCs w:val="28"/>
        </w:rPr>
        <w:t>ОТВЕТЫ:1-а, 2- г, 3- б, 4-в, 5- б, 6- а, 7- в, 8- г.</w:t>
      </w:r>
    </w:p>
    <w:p w:rsidR="009C106B" w:rsidRPr="00056EE2" w:rsidRDefault="009C106B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</w:p>
    <w:p w:rsidR="00766227" w:rsidRDefault="00766227" w:rsidP="00766227">
      <w:pPr>
        <w:spacing w:after="0" w:line="240" w:lineRule="auto"/>
        <w:rPr>
          <w:rStyle w:val="a6"/>
          <w:rFonts w:ascii="Times New Roman" w:hAnsi="Times New Roman"/>
          <w:bCs w:val="0"/>
          <w:sz w:val="28"/>
          <w:szCs w:val="28"/>
          <w:u w:val="single"/>
        </w:rPr>
      </w:pPr>
      <w:r>
        <w:rPr>
          <w:rStyle w:val="a6"/>
          <w:rFonts w:ascii="Times New Roman" w:hAnsi="Times New Roman"/>
          <w:bCs w:val="0"/>
          <w:sz w:val="28"/>
          <w:szCs w:val="28"/>
          <w:u w:val="single"/>
        </w:rPr>
        <w:t xml:space="preserve">8. </w:t>
      </w:r>
      <w:r w:rsidRPr="00766227">
        <w:rPr>
          <w:rStyle w:val="a6"/>
          <w:rFonts w:ascii="Times New Roman" w:hAnsi="Times New Roman"/>
          <w:bCs w:val="0"/>
          <w:sz w:val="28"/>
          <w:szCs w:val="28"/>
          <w:u w:val="single"/>
        </w:rPr>
        <w:t>Включение в систему знаний и повторение</w:t>
      </w:r>
    </w:p>
    <w:p w:rsidR="00766227" w:rsidRDefault="00403D2C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рганические вещества, появившись на земле, дали возможность развиваться всем живым организмам. Важность и их в организме очень большая. Именно они выполняют такие процессы как энергетический и пластический обмен, биосинтез и фотосинтез, процесс деления и развития.</w:t>
      </w:r>
    </w:p>
    <w:p w:rsidR="009C106B" w:rsidRDefault="009C106B" w:rsidP="005A153F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</w:p>
    <w:p w:rsidR="00766227" w:rsidRPr="00766227" w:rsidRDefault="00766227" w:rsidP="005A153F">
      <w:pPr>
        <w:spacing w:after="0" w:line="240" w:lineRule="auto"/>
        <w:rPr>
          <w:rStyle w:val="a6"/>
          <w:rFonts w:ascii="Times New Roman" w:hAnsi="Times New Roman"/>
          <w:sz w:val="28"/>
          <w:szCs w:val="28"/>
          <w:u w:val="single"/>
        </w:rPr>
      </w:pPr>
      <w:r w:rsidRPr="00766227">
        <w:rPr>
          <w:rStyle w:val="a6"/>
          <w:rFonts w:ascii="Times New Roman" w:hAnsi="Times New Roman"/>
          <w:bCs w:val="0"/>
          <w:sz w:val="28"/>
          <w:szCs w:val="28"/>
          <w:u w:val="single"/>
        </w:rPr>
        <w:t>9. Рефлексия учебной деятельности на уроке (итог).</w:t>
      </w:r>
      <w:r w:rsidRPr="00766227">
        <w:rPr>
          <w:rFonts w:ascii="Times New Roman" w:hAnsi="Times New Roman"/>
          <w:bCs/>
          <w:sz w:val="28"/>
          <w:szCs w:val="28"/>
          <w:u w:val="single"/>
        </w:rPr>
        <w:t xml:space="preserve">       </w:t>
      </w: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Cs w:val="0"/>
          <w:sz w:val="28"/>
          <w:szCs w:val="28"/>
          <w:u w:val="single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Итак, мы с вами рассмотрели свойства, особенности строения. Достигли ли результата? Нуклеиновые кислоты???? – ассоциации.</w:t>
      </w: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Домашнее задание: п. 22, с. 107-110, сообщение: Открытие нуклеиновых кислот, роль ДНК, раб. Тетрадь №____</w:t>
      </w: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766227" w:rsidRDefault="00766227" w:rsidP="005A153F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0559FC" w:rsidRDefault="000559FC" w:rsidP="001F5B5C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322B509" wp14:editId="158806B2">
            <wp:extent cx="6648450" cy="34004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77645" w:rsidRDefault="00577645" w:rsidP="001F5B5C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</w:p>
    <w:p w:rsidR="00056EE2" w:rsidRDefault="00056EE2" w:rsidP="001F5B5C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</w:p>
    <w:p w:rsidR="000559FC" w:rsidRDefault="00577645" w:rsidP="00577645">
      <w:pPr>
        <w:tabs>
          <w:tab w:val="left" w:pos="8080"/>
        </w:tabs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E7587D9" wp14:editId="1DE9579E">
            <wp:extent cx="6581775" cy="2695575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77645" w:rsidRDefault="00577645" w:rsidP="001F5B5C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</w:p>
    <w:p w:rsidR="000559FC" w:rsidRDefault="00D3785C" w:rsidP="001F5B5C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BD2FC54" wp14:editId="0826D146">
            <wp:extent cx="6581775" cy="320040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5F014F" w:rsidRDefault="005F014F" w:rsidP="005F014F">
      <w:pPr>
        <w:spacing w:after="0" w:line="240" w:lineRule="auto"/>
        <w:jc w:val="center"/>
        <w:rPr>
          <w:rStyle w:val="a6"/>
          <w:rFonts w:ascii="Times New Roman" w:hAnsi="Times New Roman"/>
          <w:bCs w:val="0"/>
          <w:sz w:val="52"/>
          <w:szCs w:val="52"/>
        </w:rPr>
      </w:pPr>
      <w:r w:rsidRPr="005F014F">
        <w:rPr>
          <w:rStyle w:val="a6"/>
          <w:rFonts w:ascii="Times New Roman" w:hAnsi="Times New Roman"/>
          <w:bCs w:val="0"/>
          <w:sz w:val="52"/>
          <w:szCs w:val="52"/>
        </w:rPr>
        <w:t>БЕЛКИ:</w:t>
      </w:r>
    </w:p>
    <w:p w:rsidR="005F014F" w:rsidRPr="005F014F" w:rsidRDefault="005F014F" w:rsidP="005F014F">
      <w:pPr>
        <w:spacing w:after="0" w:line="240" w:lineRule="auto"/>
        <w:jc w:val="center"/>
        <w:rPr>
          <w:rStyle w:val="a6"/>
          <w:rFonts w:ascii="Times New Roman" w:hAnsi="Times New Roman"/>
          <w:bCs w:val="0"/>
          <w:sz w:val="52"/>
          <w:szCs w:val="52"/>
        </w:rPr>
      </w:pP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5F014F">
        <w:rPr>
          <w:rStyle w:val="a6"/>
          <w:rFonts w:ascii="Times New Roman" w:hAnsi="Times New Roman"/>
          <w:b w:val="0"/>
          <w:bCs w:val="0"/>
          <w:sz w:val="40"/>
          <w:szCs w:val="40"/>
        </w:rPr>
        <w:t>Белки – это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________ </w:t>
      </w: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_______</w:t>
      </w:r>
    </w:p>
    <w:p w:rsid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5F014F" w:rsidRP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- состоят из мономеров</w:t>
      </w:r>
    </w:p>
    <w:p w:rsid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______________________________________________________</w:t>
      </w:r>
    </w:p>
    <w:p w:rsid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</w:p>
    <w:p w:rsidR="005F014F" w:rsidRP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- имеют 4 типа структур:</w:t>
      </w: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__________________        </w:t>
      </w: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_____ ____________</w:t>
      </w: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__________________    </w:t>
      </w: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__________________</w:t>
      </w: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5F014F" w:rsidRP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lastRenderedPageBreak/>
        <w:t>- выполняют функции:</w:t>
      </w:r>
    </w:p>
    <w:p w:rsid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1._________________                        4._________________</w:t>
      </w:r>
    </w:p>
    <w:p w:rsid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2. ________________                         5. _________________</w:t>
      </w: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               3. ________________                               6. __________________</w:t>
      </w: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5F014F" w:rsidRDefault="005F014F" w:rsidP="005F014F">
      <w:pPr>
        <w:spacing w:after="0" w:line="48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5F014F" w:rsidRP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УГЛЕВОДЫ: С_(Н_О)_</w:t>
      </w:r>
    </w:p>
    <w:p w:rsidR="005F014F" w:rsidRPr="005F014F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proofErr w:type="spellStart"/>
      <w:r w:rsidRPr="005F014F">
        <w:rPr>
          <w:rStyle w:val="a6"/>
          <w:rFonts w:ascii="Times New Roman" w:hAnsi="Times New Roman"/>
          <w:bCs w:val="0"/>
          <w:sz w:val="48"/>
          <w:szCs w:val="48"/>
        </w:rPr>
        <w:t>Улеводы</w:t>
      </w:r>
      <w:proofErr w:type="spellEnd"/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 – это ______________</w:t>
      </w:r>
      <w:r>
        <w:rPr>
          <w:rStyle w:val="a6"/>
          <w:rFonts w:ascii="Times New Roman" w:hAnsi="Times New Roman"/>
          <w:bCs w:val="0"/>
          <w:sz w:val="48"/>
          <w:szCs w:val="48"/>
        </w:rPr>
        <w:t>_________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</w:t>
      </w:r>
    </w:p>
    <w:p w:rsidR="005F014F" w:rsidRPr="005F014F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_____________________________________</w:t>
      </w:r>
    </w:p>
    <w:p w:rsidR="005F014F" w:rsidRDefault="005F014F" w:rsidP="005F014F">
      <w:pPr>
        <w:spacing w:after="0" w:line="48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- </w:t>
      </w:r>
      <w:r>
        <w:rPr>
          <w:rStyle w:val="a6"/>
          <w:rFonts w:ascii="Times New Roman" w:hAnsi="Times New Roman"/>
          <w:bCs w:val="0"/>
          <w:sz w:val="48"/>
          <w:szCs w:val="48"/>
        </w:rPr>
        <w:t xml:space="preserve">классификация 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углевод</w:t>
      </w:r>
      <w:r>
        <w:rPr>
          <w:rStyle w:val="a6"/>
          <w:rFonts w:ascii="Times New Roman" w:hAnsi="Times New Roman"/>
          <w:bCs w:val="0"/>
          <w:sz w:val="48"/>
          <w:szCs w:val="48"/>
        </w:rPr>
        <w:t>ов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:</w:t>
      </w:r>
    </w:p>
    <w:p w:rsidR="005F014F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1. _________________, </w:t>
      </w:r>
      <w:r>
        <w:rPr>
          <w:rStyle w:val="a6"/>
          <w:rFonts w:ascii="Times New Roman" w:hAnsi="Times New Roman"/>
          <w:bCs w:val="0"/>
          <w:sz w:val="48"/>
          <w:szCs w:val="48"/>
        </w:rPr>
        <w:t xml:space="preserve">к 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ним относятся</w:t>
      </w:r>
      <w:r>
        <w:rPr>
          <w:rStyle w:val="a6"/>
          <w:rFonts w:ascii="Times New Roman" w:hAnsi="Times New Roman"/>
          <w:bCs w:val="0"/>
          <w:sz w:val="48"/>
          <w:szCs w:val="48"/>
        </w:rPr>
        <w:t>:</w:t>
      </w:r>
    </w:p>
    <w:p w:rsidR="005F014F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_______</w:t>
      </w:r>
      <w:r>
        <w:rPr>
          <w:rStyle w:val="a6"/>
          <w:rFonts w:ascii="Times New Roman" w:hAnsi="Times New Roman"/>
          <w:bCs w:val="0"/>
          <w:sz w:val="48"/>
          <w:szCs w:val="48"/>
        </w:rPr>
        <w:t xml:space="preserve">, 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</w:t>
      </w:r>
      <w:r>
        <w:rPr>
          <w:rStyle w:val="a6"/>
          <w:rFonts w:ascii="Times New Roman" w:hAnsi="Times New Roman"/>
          <w:bCs w:val="0"/>
          <w:sz w:val="48"/>
          <w:szCs w:val="48"/>
        </w:rPr>
        <w:t>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</w:t>
      </w:r>
      <w:r>
        <w:rPr>
          <w:rStyle w:val="a6"/>
          <w:rFonts w:ascii="Times New Roman" w:hAnsi="Times New Roman"/>
          <w:bCs w:val="0"/>
          <w:sz w:val="48"/>
          <w:szCs w:val="48"/>
        </w:rPr>
        <w:t>, ___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</w:t>
      </w:r>
      <w:r>
        <w:rPr>
          <w:rStyle w:val="a6"/>
          <w:rFonts w:ascii="Times New Roman" w:hAnsi="Times New Roman"/>
          <w:bCs w:val="0"/>
          <w:sz w:val="48"/>
          <w:szCs w:val="48"/>
        </w:rPr>
        <w:t>,</w:t>
      </w:r>
    </w:p>
    <w:p w:rsidR="005F014F" w:rsidRPr="005F014F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>
        <w:rPr>
          <w:rStyle w:val="a6"/>
          <w:rFonts w:ascii="Times New Roman" w:hAnsi="Times New Roman"/>
          <w:bCs w:val="0"/>
          <w:sz w:val="48"/>
          <w:szCs w:val="48"/>
        </w:rPr>
        <w:t>______________, _____________.</w:t>
      </w:r>
    </w:p>
    <w:p w:rsidR="005F014F" w:rsidRPr="005F014F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2. _____________, к ним относятся _______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 xml:space="preserve">, 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 xml:space="preserve">, 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______</w:t>
      </w:r>
      <w:proofErr w:type="gramStart"/>
      <w:r w:rsidR="005473E3">
        <w:rPr>
          <w:rStyle w:val="a6"/>
          <w:rFonts w:ascii="Times New Roman" w:hAnsi="Times New Roman"/>
          <w:bCs w:val="0"/>
          <w:sz w:val="48"/>
          <w:szCs w:val="48"/>
        </w:rPr>
        <w:t xml:space="preserve"> .</w:t>
      </w:r>
      <w:proofErr w:type="gramEnd"/>
    </w:p>
    <w:p w:rsidR="005F014F" w:rsidRPr="005F014F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3. 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 xml:space="preserve">______________, к ним относятся 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>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 xml:space="preserve">, 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>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 xml:space="preserve">, 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>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>, ________________</w:t>
      </w:r>
      <w:proofErr w:type="gramStart"/>
      <w:r w:rsidR="005473E3">
        <w:rPr>
          <w:rStyle w:val="a6"/>
          <w:rFonts w:ascii="Times New Roman" w:hAnsi="Times New Roman"/>
          <w:bCs w:val="0"/>
          <w:sz w:val="48"/>
          <w:szCs w:val="48"/>
        </w:rPr>
        <w:t xml:space="preserve"> .</w:t>
      </w:r>
      <w:proofErr w:type="gramEnd"/>
    </w:p>
    <w:p w:rsidR="005473E3" w:rsidRDefault="005F014F" w:rsidP="005473E3">
      <w:pPr>
        <w:spacing w:after="0" w:line="36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lastRenderedPageBreak/>
        <w:t xml:space="preserve">- выполняют функции: </w:t>
      </w:r>
    </w:p>
    <w:p w:rsidR="005473E3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1. ______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>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__, </w:t>
      </w:r>
    </w:p>
    <w:p w:rsidR="005473E3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2. ___________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>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, </w:t>
      </w:r>
    </w:p>
    <w:p w:rsidR="005473E3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3. _______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>_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, </w:t>
      </w:r>
    </w:p>
    <w:p w:rsidR="005F014F" w:rsidRPr="005F014F" w:rsidRDefault="005F014F" w:rsidP="005473E3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4. _________________</w:t>
      </w:r>
      <w:r w:rsidR="005473E3">
        <w:rPr>
          <w:rStyle w:val="a6"/>
          <w:rFonts w:ascii="Times New Roman" w:hAnsi="Times New Roman"/>
          <w:bCs w:val="0"/>
          <w:sz w:val="48"/>
          <w:szCs w:val="48"/>
        </w:rPr>
        <w:t>___ .</w:t>
      </w:r>
    </w:p>
    <w:p w:rsidR="005F014F" w:rsidRPr="005F014F" w:rsidRDefault="005F014F" w:rsidP="005F014F">
      <w:pPr>
        <w:spacing w:after="0" w:line="480" w:lineRule="auto"/>
        <w:rPr>
          <w:rStyle w:val="a6"/>
          <w:rFonts w:ascii="Times New Roman" w:hAnsi="Times New Roman"/>
          <w:bCs w:val="0"/>
          <w:sz w:val="48"/>
          <w:szCs w:val="48"/>
        </w:rPr>
      </w:pPr>
    </w:p>
    <w:p w:rsidR="005F014F" w:rsidRPr="005F014F" w:rsidRDefault="005F014F" w:rsidP="00AC4CB9">
      <w:pPr>
        <w:spacing w:after="0" w:line="48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ЛИПИДЫ:</w:t>
      </w:r>
    </w:p>
    <w:p w:rsidR="005F014F" w:rsidRDefault="005F014F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Липиды – это ____________________________</w:t>
      </w:r>
      <w:r w:rsidR="00AC4CB9">
        <w:rPr>
          <w:rStyle w:val="a6"/>
          <w:rFonts w:ascii="Times New Roman" w:hAnsi="Times New Roman"/>
          <w:bCs w:val="0"/>
          <w:sz w:val="48"/>
          <w:szCs w:val="48"/>
        </w:rPr>
        <w:t>___</w:t>
      </w:r>
    </w:p>
    <w:p w:rsidR="00AC4CB9" w:rsidRPr="005F014F" w:rsidRDefault="00AC4CB9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>
        <w:rPr>
          <w:rStyle w:val="a6"/>
          <w:rFonts w:ascii="Times New Roman" w:hAnsi="Times New Roman"/>
          <w:bCs w:val="0"/>
          <w:sz w:val="48"/>
          <w:szCs w:val="48"/>
        </w:rPr>
        <w:t>____________________________________________</w:t>
      </w:r>
    </w:p>
    <w:p w:rsidR="00AC4CB9" w:rsidRDefault="00AC4CB9" w:rsidP="005F014F">
      <w:pPr>
        <w:spacing w:after="0" w:line="480" w:lineRule="auto"/>
        <w:rPr>
          <w:rStyle w:val="a6"/>
          <w:rFonts w:ascii="Times New Roman" w:hAnsi="Times New Roman"/>
          <w:bCs w:val="0"/>
          <w:sz w:val="48"/>
          <w:szCs w:val="48"/>
        </w:rPr>
      </w:pPr>
    </w:p>
    <w:p w:rsidR="00AC4CB9" w:rsidRDefault="005F014F" w:rsidP="00AC4CB9">
      <w:pPr>
        <w:spacing w:after="0" w:line="48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- классификация: </w:t>
      </w:r>
    </w:p>
    <w:p w:rsidR="005F014F" w:rsidRPr="005F014F" w:rsidRDefault="005F014F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_______  _________, __________________,  ____</w:t>
      </w:r>
      <w:r w:rsidR="00AC4CB9">
        <w:rPr>
          <w:rStyle w:val="a6"/>
          <w:rFonts w:ascii="Times New Roman" w:hAnsi="Times New Roman"/>
          <w:bCs w:val="0"/>
          <w:sz w:val="48"/>
          <w:szCs w:val="48"/>
        </w:rPr>
        <w:t>_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,__________________, _________________, _________________ .</w:t>
      </w:r>
    </w:p>
    <w:p w:rsidR="00AC4CB9" w:rsidRDefault="00AC4CB9" w:rsidP="00AC4CB9">
      <w:pPr>
        <w:spacing w:after="0" w:line="36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</w:p>
    <w:p w:rsidR="00AC4CB9" w:rsidRDefault="005F014F" w:rsidP="00AC4CB9">
      <w:pPr>
        <w:spacing w:after="0" w:line="360" w:lineRule="auto"/>
        <w:jc w:val="center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Функции: </w:t>
      </w:r>
    </w:p>
    <w:p w:rsidR="00AC4CB9" w:rsidRDefault="005F014F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1. __</w:t>
      </w:r>
      <w:r w:rsidR="00AC4CB9">
        <w:rPr>
          <w:rStyle w:val="a6"/>
          <w:rFonts w:ascii="Times New Roman" w:hAnsi="Times New Roman"/>
          <w:bCs w:val="0"/>
          <w:sz w:val="48"/>
          <w:szCs w:val="48"/>
        </w:rPr>
        <w:t>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>_____________,</w:t>
      </w:r>
    </w:p>
    <w:p w:rsidR="00AC4CB9" w:rsidRDefault="005F014F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lastRenderedPageBreak/>
        <w:t>2. _______</w:t>
      </w:r>
      <w:r w:rsidR="00AC4CB9">
        <w:rPr>
          <w:rStyle w:val="a6"/>
          <w:rFonts w:ascii="Times New Roman" w:hAnsi="Times New Roman"/>
          <w:bCs w:val="0"/>
          <w:sz w:val="48"/>
          <w:szCs w:val="48"/>
        </w:rPr>
        <w:t>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_________, </w:t>
      </w:r>
    </w:p>
    <w:p w:rsidR="00AC4CB9" w:rsidRDefault="005F014F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3. ___________</w:t>
      </w:r>
      <w:r w:rsidR="00AC4CB9">
        <w:rPr>
          <w:rStyle w:val="a6"/>
          <w:rFonts w:ascii="Times New Roman" w:hAnsi="Times New Roman"/>
          <w:bCs w:val="0"/>
          <w:sz w:val="48"/>
          <w:szCs w:val="48"/>
        </w:rPr>
        <w:t>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____, </w:t>
      </w:r>
    </w:p>
    <w:p w:rsidR="00AC4CB9" w:rsidRDefault="005F014F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4. _______</w:t>
      </w:r>
      <w:r w:rsidR="00AC4CB9">
        <w:rPr>
          <w:rStyle w:val="a6"/>
          <w:rFonts w:ascii="Times New Roman" w:hAnsi="Times New Roman"/>
          <w:bCs w:val="0"/>
          <w:sz w:val="48"/>
          <w:szCs w:val="48"/>
        </w:rPr>
        <w:t>______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__, </w:t>
      </w:r>
    </w:p>
    <w:p w:rsidR="00AC4CB9" w:rsidRDefault="005F014F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5. ________</w:t>
      </w:r>
      <w:r w:rsidR="00AC4CB9">
        <w:rPr>
          <w:rStyle w:val="a6"/>
          <w:rFonts w:ascii="Times New Roman" w:hAnsi="Times New Roman"/>
          <w:bCs w:val="0"/>
          <w:sz w:val="48"/>
          <w:szCs w:val="48"/>
        </w:rPr>
        <w:t>_______</w:t>
      </w:r>
      <w:r w:rsidRPr="005F014F">
        <w:rPr>
          <w:rStyle w:val="a6"/>
          <w:rFonts w:ascii="Times New Roman" w:hAnsi="Times New Roman"/>
          <w:bCs w:val="0"/>
          <w:sz w:val="48"/>
          <w:szCs w:val="48"/>
        </w:rPr>
        <w:t xml:space="preserve">_____, </w:t>
      </w:r>
    </w:p>
    <w:p w:rsidR="005F014F" w:rsidRPr="005F014F" w:rsidRDefault="005F014F" w:rsidP="00AC4CB9">
      <w:pPr>
        <w:spacing w:after="0" w:line="360" w:lineRule="auto"/>
        <w:rPr>
          <w:rStyle w:val="a6"/>
          <w:rFonts w:ascii="Times New Roman" w:hAnsi="Times New Roman"/>
          <w:bCs w:val="0"/>
          <w:sz w:val="48"/>
          <w:szCs w:val="48"/>
        </w:rPr>
      </w:pPr>
      <w:r w:rsidRPr="005F014F">
        <w:rPr>
          <w:rStyle w:val="a6"/>
          <w:rFonts w:ascii="Times New Roman" w:hAnsi="Times New Roman"/>
          <w:bCs w:val="0"/>
          <w:sz w:val="48"/>
          <w:szCs w:val="48"/>
        </w:rPr>
        <w:t>6. ___________________</w:t>
      </w:r>
      <w:r w:rsidR="00AC4CB9">
        <w:rPr>
          <w:rStyle w:val="a6"/>
          <w:rFonts w:ascii="Times New Roman" w:hAnsi="Times New Roman"/>
          <w:bCs w:val="0"/>
          <w:sz w:val="48"/>
          <w:szCs w:val="48"/>
        </w:rPr>
        <w:t xml:space="preserve"> .</w:t>
      </w:r>
    </w:p>
    <w:p w:rsidR="005F014F" w:rsidRDefault="005F014F" w:rsidP="00AC4CB9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5F014F" w:rsidRDefault="005F014F" w:rsidP="00AC4CB9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5F014F" w:rsidRDefault="005F014F" w:rsidP="00AC4CB9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056EE2" w:rsidRDefault="00056EE2" w:rsidP="00056EE2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1.Органические соединения составляют в среднем от массы клетки: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а) 20-30%                     б) около 50%                    в) 10-15%;            г) более 90%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2.Одна из важнейших функций белков: 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а) двигательная;         б) транспортная;        в) энергетическая;             г) строительная.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3.К моносахаридам относятся  углеводы:      а) глюкоза и сахароза;  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б) глюкоза и фруктоза;       в) крахмал и целлюлоза;           г) мальтоза и лактоза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4.Соединения углевода, содержащие два моносахаридных остатка, называют: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а) сахаридами;    б) моносахаридами;    в) дисахаридами;    г) полисахаридами.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5.Самой высокой энергетической ценностью обладают: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а) белки;              б) жиры;           в) углеводы;          г) нуклеиновые кислоты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6. Среди органических веществ первое место как по количеству, так и по значению занимают:      а</w:t>
      </w:r>
      <w:proofErr w:type="gramStart"/>
      <w:r w:rsidRPr="00056EE2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Pr="00056EE2">
        <w:rPr>
          <w:rFonts w:ascii="Times New Roman" w:hAnsi="Times New Roman"/>
          <w:sz w:val="26"/>
          <w:szCs w:val="26"/>
        </w:rPr>
        <w:t xml:space="preserve"> белки;           б ) жиры;         в ) углеводы;   г ) нуклеиновые кислоты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7. К полисахаридам относятся углеводы: а) глюкоза и сахароза; б) глюкоза и фруктоза;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     в) крахмал и целлюлоза;  в) мальтоза и лактоза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8. Жир,  которым  заполнен горб верблюда, служит в первую очередь источником: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    а) энергии;        б) тепла;       в) пищи;      г) воды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Default="00056EE2" w:rsidP="00056E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ТЕСТ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1.Органические соединения составляют в среднем от массы клетки: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а) 20-30%                     б) около 50%                    в) 10-15%;            г) более 90%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2.Одна из важнейших функций белков: 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lastRenderedPageBreak/>
        <w:t xml:space="preserve">а) двигательная;         б) транспортная;        в) энергетическая;             г) строительная.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3.К моносахаридам относятся  углеводы:      а) глюкоза и сахароза;  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б) глюкоза и фруктоза;       в) крахмал и целлюлоза;           г) мальтоза и лактоза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4.Соединения углевода, содержащие два моносахаридных остатка, называют: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а) сахаридами;    б) моносахаридами;    в) дисахаридами;    г) полисахаридами.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 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5.Самой высокой энергетической ценностью обладают: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а) белки;              б) жиры;           в) углеводы;          г) нуклеиновые кислоты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6. Среди органических веществ первое место как по количеству, так и по значению занимают:      а</w:t>
      </w:r>
      <w:proofErr w:type="gramStart"/>
      <w:r w:rsidRPr="00056EE2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Pr="00056EE2">
        <w:rPr>
          <w:rFonts w:ascii="Times New Roman" w:hAnsi="Times New Roman"/>
          <w:sz w:val="26"/>
          <w:szCs w:val="26"/>
        </w:rPr>
        <w:t xml:space="preserve"> белки;           б ) жиры;         в ) углеводы;   г ) нуклеиновые кислоты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7. К полисахаридам относятся углеводы: а) глюкоза и сахароза; б) глюкоза и фруктоза;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     в) крахмал и целлюлоза;  в) мальтоза и лактоза.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>8. Жир,  которым  заполнен горб верблюда, служит в первую очередь источником:</w:t>
      </w:r>
    </w:p>
    <w:p w:rsidR="00056EE2" w:rsidRPr="00056EE2" w:rsidRDefault="00056EE2" w:rsidP="00056E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EE2">
        <w:rPr>
          <w:rFonts w:ascii="Times New Roman" w:hAnsi="Times New Roman"/>
          <w:sz w:val="26"/>
          <w:szCs w:val="26"/>
        </w:rPr>
        <w:t xml:space="preserve">    а) энергии;        б) тепла;       в) пищи;      г) воды.</w:t>
      </w:r>
    </w:p>
    <w:p w:rsidR="00056EE2" w:rsidRDefault="00056EE2" w:rsidP="00056EE2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1D71" w:rsidRPr="00446164" w:rsidRDefault="00141D71" w:rsidP="00141D71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446164">
        <w:rPr>
          <w:b/>
          <w:sz w:val="32"/>
          <w:szCs w:val="32"/>
        </w:rPr>
        <w:t>Практическая работа по определению свойств веществ</w:t>
      </w:r>
    </w:p>
    <w:p w:rsidR="00141D71" w:rsidRPr="00446164" w:rsidRDefault="00141D71" w:rsidP="00141D71">
      <w:pPr>
        <w:pStyle w:val="a9"/>
        <w:spacing w:before="0" w:beforeAutospacing="0" w:after="0" w:afterAutospacing="0"/>
        <w:ind w:left="720"/>
        <w:jc w:val="center"/>
        <w:rPr>
          <w:sz w:val="32"/>
          <w:szCs w:val="32"/>
        </w:rPr>
      </w:pPr>
    </w:p>
    <w:p w:rsidR="00141D71" w:rsidRPr="00446164" w:rsidRDefault="00141D71" w:rsidP="00141D71">
      <w:pPr>
        <w:pStyle w:val="a9"/>
        <w:spacing w:before="0" w:beforeAutospacing="0" w:after="0" w:afterAutospacing="0"/>
        <w:ind w:left="720"/>
        <w:jc w:val="center"/>
        <w:rPr>
          <w:sz w:val="32"/>
          <w:szCs w:val="32"/>
        </w:rPr>
      </w:pPr>
      <w:r w:rsidRPr="00446164">
        <w:rPr>
          <w:sz w:val="32"/>
          <w:szCs w:val="32"/>
        </w:rPr>
        <w:t>Тема: Растворимость углеводов: сахароза и крахмал</w:t>
      </w:r>
    </w:p>
    <w:p w:rsidR="003E5AB4" w:rsidRPr="00446164" w:rsidRDefault="003E5AB4" w:rsidP="00141D71">
      <w:pPr>
        <w:pStyle w:val="a9"/>
        <w:spacing w:before="0" w:beforeAutospacing="0" w:after="0" w:afterAutospacing="0"/>
        <w:ind w:left="720"/>
        <w:jc w:val="center"/>
        <w:rPr>
          <w:sz w:val="32"/>
          <w:szCs w:val="32"/>
        </w:rPr>
      </w:pPr>
    </w:p>
    <w:p w:rsidR="00141D71" w:rsidRPr="00446164" w:rsidRDefault="00141D71" w:rsidP="00141D71">
      <w:pPr>
        <w:pStyle w:val="a9"/>
        <w:numPr>
          <w:ilvl w:val="0"/>
          <w:numId w:val="5"/>
        </w:numPr>
        <w:spacing w:before="0" w:beforeAutospacing="0" w:after="0" w:afterAutospacing="0"/>
        <w:rPr>
          <w:sz w:val="32"/>
          <w:szCs w:val="32"/>
        </w:rPr>
      </w:pPr>
      <w:r w:rsidRPr="00446164">
        <w:rPr>
          <w:sz w:val="32"/>
          <w:szCs w:val="32"/>
        </w:rPr>
        <w:t>Растворите в воде данные углеводы: как они растворяются, как вы думаете</w:t>
      </w:r>
      <w:r w:rsidR="003E5AB4" w:rsidRPr="00446164">
        <w:rPr>
          <w:sz w:val="32"/>
          <w:szCs w:val="32"/>
        </w:rPr>
        <w:t>,</w:t>
      </w:r>
      <w:r w:rsidRPr="00446164">
        <w:rPr>
          <w:sz w:val="32"/>
          <w:szCs w:val="32"/>
        </w:rPr>
        <w:t xml:space="preserve"> от чего зависит их растворимость? </w:t>
      </w:r>
    </w:p>
    <w:p w:rsidR="00141D71" w:rsidRPr="00446164" w:rsidRDefault="00141D71" w:rsidP="00141D71">
      <w:pPr>
        <w:pStyle w:val="a9"/>
        <w:numPr>
          <w:ilvl w:val="0"/>
          <w:numId w:val="5"/>
        </w:numPr>
        <w:spacing w:before="0" w:beforeAutospacing="0" w:after="0" w:afterAutospacing="0"/>
        <w:rPr>
          <w:sz w:val="32"/>
          <w:szCs w:val="32"/>
        </w:rPr>
      </w:pPr>
      <w:r w:rsidRPr="00446164">
        <w:rPr>
          <w:sz w:val="32"/>
          <w:szCs w:val="32"/>
        </w:rPr>
        <w:t>Сделайте вывод: какая  зависимость существует между сложностью молекулы углевода и его растворимостью и сладким вкусом.</w:t>
      </w:r>
    </w:p>
    <w:p w:rsidR="00446164" w:rsidRDefault="00446164" w:rsidP="00141D71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</w:p>
    <w:p w:rsidR="00446164" w:rsidRDefault="00446164" w:rsidP="00141D71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</w:p>
    <w:p w:rsidR="00446164" w:rsidRDefault="00446164" w:rsidP="00141D71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</w:p>
    <w:p w:rsidR="00446164" w:rsidRDefault="00446164" w:rsidP="00141D71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</w:p>
    <w:p w:rsidR="00446164" w:rsidRDefault="00446164" w:rsidP="00141D71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</w:p>
    <w:p w:rsidR="00141D71" w:rsidRPr="00446164" w:rsidRDefault="00141D71" w:rsidP="00141D71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446164">
        <w:rPr>
          <w:b/>
          <w:sz w:val="32"/>
          <w:szCs w:val="32"/>
        </w:rPr>
        <w:t>Практическая работа по определению свойств веществ</w:t>
      </w:r>
    </w:p>
    <w:p w:rsidR="00141D71" w:rsidRPr="00446164" w:rsidRDefault="00141D71" w:rsidP="00141D71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</w:p>
    <w:p w:rsidR="00141D71" w:rsidRPr="00446164" w:rsidRDefault="00141D71" w:rsidP="00141D71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  <w:r w:rsidRPr="00446164">
        <w:rPr>
          <w:sz w:val="32"/>
          <w:szCs w:val="32"/>
        </w:rPr>
        <w:t>Тема: Растворимость нейтральных жиров.</w:t>
      </w:r>
    </w:p>
    <w:p w:rsidR="003E5AB4" w:rsidRPr="00446164" w:rsidRDefault="003E5AB4" w:rsidP="00141D71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</w:p>
    <w:p w:rsidR="00141D71" w:rsidRPr="00446164" w:rsidRDefault="00141D71" w:rsidP="00141D71">
      <w:pPr>
        <w:pStyle w:val="a9"/>
        <w:numPr>
          <w:ilvl w:val="0"/>
          <w:numId w:val="6"/>
        </w:numPr>
        <w:spacing w:before="0" w:beforeAutospacing="0" w:after="0" w:afterAutospacing="0"/>
        <w:rPr>
          <w:sz w:val="32"/>
          <w:szCs w:val="32"/>
        </w:rPr>
      </w:pPr>
      <w:r w:rsidRPr="00446164">
        <w:rPr>
          <w:sz w:val="32"/>
          <w:szCs w:val="32"/>
        </w:rPr>
        <w:t>Растворите в воде данные жиры: растительное масло и сало,  как они растворяются, как вы какое свойство жиров проявляется, при каких условиях они будут хорошо растворяться?</w:t>
      </w:r>
    </w:p>
    <w:p w:rsidR="00141D71" w:rsidRPr="00446164" w:rsidRDefault="00141D71" w:rsidP="00141D71">
      <w:pPr>
        <w:pStyle w:val="a9"/>
        <w:numPr>
          <w:ilvl w:val="0"/>
          <w:numId w:val="6"/>
        </w:numPr>
        <w:spacing w:before="0" w:beforeAutospacing="0" w:after="0" w:afterAutospacing="0"/>
        <w:rPr>
          <w:sz w:val="32"/>
          <w:szCs w:val="32"/>
        </w:rPr>
      </w:pPr>
      <w:r w:rsidRPr="00446164">
        <w:rPr>
          <w:sz w:val="32"/>
          <w:szCs w:val="32"/>
        </w:rPr>
        <w:t>Сделайте вывод о растворимости липидов.</w:t>
      </w:r>
    </w:p>
    <w:p w:rsidR="00141D71" w:rsidRDefault="00141D71" w:rsidP="00141D71">
      <w:pPr>
        <w:pStyle w:val="a9"/>
        <w:spacing w:before="0" w:beforeAutospacing="0" w:after="0" w:afterAutospacing="0"/>
        <w:ind w:left="720"/>
        <w:rPr>
          <w:sz w:val="32"/>
          <w:szCs w:val="32"/>
        </w:rPr>
      </w:pPr>
    </w:p>
    <w:p w:rsidR="00446164" w:rsidRDefault="00446164" w:rsidP="00141D71">
      <w:pPr>
        <w:pStyle w:val="a9"/>
        <w:spacing w:before="0" w:beforeAutospacing="0" w:after="0" w:afterAutospacing="0"/>
        <w:ind w:left="720"/>
        <w:rPr>
          <w:sz w:val="32"/>
          <w:szCs w:val="32"/>
        </w:rPr>
      </w:pPr>
    </w:p>
    <w:p w:rsidR="00446164" w:rsidRPr="00446164" w:rsidRDefault="00446164" w:rsidP="00141D71">
      <w:pPr>
        <w:pStyle w:val="a9"/>
        <w:spacing w:before="0" w:beforeAutospacing="0" w:after="0" w:afterAutospacing="0"/>
        <w:ind w:left="720"/>
        <w:rPr>
          <w:sz w:val="32"/>
          <w:szCs w:val="32"/>
        </w:rPr>
      </w:pPr>
    </w:p>
    <w:p w:rsidR="00141D71" w:rsidRPr="00446164" w:rsidRDefault="00141D71" w:rsidP="00141D71">
      <w:pPr>
        <w:pStyle w:val="a9"/>
        <w:spacing w:before="0" w:beforeAutospacing="0" w:after="0" w:afterAutospacing="0"/>
        <w:ind w:left="720"/>
        <w:rPr>
          <w:sz w:val="32"/>
          <w:szCs w:val="32"/>
        </w:rPr>
      </w:pPr>
    </w:p>
    <w:p w:rsidR="00141D71" w:rsidRPr="00446164" w:rsidRDefault="00141D71" w:rsidP="00141D71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446164">
        <w:rPr>
          <w:b/>
          <w:sz w:val="32"/>
          <w:szCs w:val="32"/>
        </w:rPr>
        <w:lastRenderedPageBreak/>
        <w:t>Практическая работа по определению свойств веществ</w:t>
      </w:r>
    </w:p>
    <w:p w:rsidR="00141D71" w:rsidRPr="00446164" w:rsidRDefault="00141D71" w:rsidP="00141D71">
      <w:pPr>
        <w:pStyle w:val="a9"/>
        <w:spacing w:before="0" w:beforeAutospacing="0" w:after="0" w:afterAutospacing="0"/>
        <w:ind w:left="720"/>
        <w:jc w:val="center"/>
        <w:rPr>
          <w:sz w:val="32"/>
          <w:szCs w:val="32"/>
        </w:rPr>
      </w:pPr>
    </w:p>
    <w:p w:rsidR="00BD720D" w:rsidRPr="00446164" w:rsidRDefault="00BD720D" w:rsidP="00BD720D">
      <w:pPr>
        <w:pStyle w:val="3"/>
        <w:jc w:val="center"/>
        <w:rPr>
          <w:b/>
          <w:bCs/>
          <w:szCs w:val="32"/>
        </w:rPr>
      </w:pPr>
      <w:r w:rsidRPr="00446164">
        <w:rPr>
          <w:szCs w:val="32"/>
        </w:rPr>
        <w:t xml:space="preserve">Тема: </w:t>
      </w:r>
    </w:p>
    <w:p w:rsidR="00BD720D" w:rsidRPr="00446164" w:rsidRDefault="00141D71" w:rsidP="00BD720D">
      <w:pPr>
        <w:pStyle w:val="3"/>
        <w:jc w:val="center"/>
        <w:rPr>
          <w:szCs w:val="32"/>
        </w:rPr>
      </w:pPr>
      <w:r w:rsidRPr="00446164">
        <w:rPr>
          <w:szCs w:val="32"/>
        </w:rPr>
        <w:t>Денатурация белка и шерстяной нити</w:t>
      </w:r>
    </w:p>
    <w:p w:rsidR="003E5AB4" w:rsidRPr="00446164" w:rsidRDefault="003E5AB4" w:rsidP="00BD720D">
      <w:pPr>
        <w:pStyle w:val="3"/>
        <w:jc w:val="center"/>
        <w:rPr>
          <w:b/>
          <w:bCs/>
          <w:szCs w:val="32"/>
        </w:rPr>
      </w:pPr>
    </w:p>
    <w:p w:rsidR="00BD720D" w:rsidRPr="00446164" w:rsidRDefault="00BD720D" w:rsidP="00BD720D">
      <w:pPr>
        <w:pStyle w:val="3"/>
        <w:numPr>
          <w:ilvl w:val="0"/>
          <w:numId w:val="7"/>
        </w:numPr>
        <w:rPr>
          <w:szCs w:val="32"/>
        </w:rPr>
      </w:pPr>
      <w:r w:rsidRPr="00446164">
        <w:rPr>
          <w:b/>
          <w:bCs/>
          <w:szCs w:val="32"/>
        </w:rPr>
        <w:t>«Действие этилового спирта на белок»</w:t>
      </w:r>
    </w:p>
    <w:p w:rsidR="00446164" w:rsidRDefault="00BD720D" w:rsidP="00446164">
      <w:pPr>
        <w:pStyle w:val="3"/>
        <w:rPr>
          <w:szCs w:val="32"/>
        </w:rPr>
      </w:pPr>
      <w:r w:rsidRPr="00446164">
        <w:rPr>
          <w:b/>
          <w:bCs/>
          <w:szCs w:val="32"/>
        </w:rPr>
        <w:t xml:space="preserve">     </w:t>
      </w:r>
      <w:r w:rsidRPr="00446164">
        <w:rPr>
          <w:szCs w:val="32"/>
        </w:rPr>
        <w:t>К раствору белка добавьте этиловый спирт. Что произойдет?</w:t>
      </w:r>
    </w:p>
    <w:p w:rsidR="00446164" w:rsidRPr="00446164" w:rsidRDefault="00446164" w:rsidP="00446164">
      <w:pPr>
        <w:pStyle w:val="3"/>
        <w:numPr>
          <w:ilvl w:val="0"/>
          <w:numId w:val="7"/>
        </w:numPr>
        <w:rPr>
          <w:szCs w:val="32"/>
        </w:rPr>
      </w:pPr>
      <w:r w:rsidRPr="00446164">
        <w:rPr>
          <w:szCs w:val="32"/>
        </w:rPr>
        <w:t xml:space="preserve">Сделайте вывод: как изменяется структура белка? Может ли идти обратный процесс  - </w:t>
      </w:r>
      <w:proofErr w:type="spellStart"/>
      <w:r w:rsidRPr="00446164">
        <w:rPr>
          <w:szCs w:val="32"/>
        </w:rPr>
        <w:t>ренатурация</w:t>
      </w:r>
      <w:proofErr w:type="spellEnd"/>
      <w:r w:rsidRPr="00446164">
        <w:rPr>
          <w:szCs w:val="32"/>
        </w:rPr>
        <w:t>?</w:t>
      </w:r>
    </w:p>
    <w:p w:rsidR="00446164" w:rsidRPr="00446164" w:rsidRDefault="00446164" w:rsidP="00BD720D">
      <w:pPr>
        <w:pStyle w:val="3"/>
        <w:rPr>
          <w:szCs w:val="32"/>
        </w:rPr>
      </w:pPr>
    </w:p>
    <w:p w:rsidR="00BD720D" w:rsidRPr="00446164" w:rsidRDefault="00BD720D" w:rsidP="00BD720D">
      <w:pPr>
        <w:pStyle w:val="3"/>
        <w:rPr>
          <w:rFonts w:ascii="Monotype Corsiva" w:hAnsi="Monotype Corsiva"/>
          <w:b/>
          <w:i/>
          <w:szCs w:val="32"/>
        </w:rPr>
      </w:pPr>
      <w:r w:rsidRPr="00446164">
        <w:rPr>
          <w:b/>
          <w:i/>
          <w:szCs w:val="32"/>
        </w:rPr>
        <w:t xml:space="preserve">    !!!!! </w:t>
      </w:r>
      <w:r w:rsidRPr="00446164">
        <w:rPr>
          <w:rFonts w:ascii="Monotype Corsiva" w:hAnsi="Monotype Corsiva"/>
          <w:b/>
          <w:i/>
          <w:szCs w:val="32"/>
        </w:rPr>
        <w:t xml:space="preserve">Запомните эту реакцию на всю жизнь, то же самое происходит в  организме    </w:t>
      </w:r>
    </w:p>
    <w:p w:rsidR="00BD720D" w:rsidRPr="00446164" w:rsidRDefault="00BD720D" w:rsidP="00BD720D">
      <w:pPr>
        <w:pStyle w:val="3"/>
        <w:rPr>
          <w:rFonts w:ascii="Monotype Corsiva" w:hAnsi="Monotype Corsiva"/>
          <w:b/>
          <w:i/>
          <w:szCs w:val="32"/>
        </w:rPr>
      </w:pPr>
      <w:r w:rsidRPr="00446164">
        <w:rPr>
          <w:rFonts w:ascii="Monotype Corsiva" w:hAnsi="Monotype Corsiva"/>
          <w:b/>
          <w:i/>
          <w:szCs w:val="32"/>
        </w:rPr>
        <w:t xml:space="preserve">    человека, если он регулярно употребляет спиртные напитки.</w:t>
      </w:r>
    </w:p>
    <w:p w:rsidR="005F014F" w:rsidRDefault="005F014F" w:rsidP="005F014F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5F014F" w:rsidRDefault="005F014F" w:rsidP="005F014F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446164" w:rsidRDefault="00446164" w:rsidP="005F014F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sectPr w:rsidR="00446164" w:rsidSect="00D3785C">
      <w:pgSz w:w="11906" w:h="16838"/>
      <w:pgMar w:top="568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4011"/>
    <w:multiLevelType w:val="hybridMultilevel"/>
    <w:tmpl w:val="8280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D92"/>
    <w:multiLevelType w:val="hybridMultilevel"/>
    <w:tmpl w:val="D7E8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2657"/>
    <w:multiLevelType w:val="hybridMultilevel"/>
    <w:tmpl w:val="CB5E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3ABF"/>
    <w:multiLevelType w:val="hybridMultilevel"/>
    <w:tmpl w:val="3C22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732F"/>
    <w:multiLevelType w:val="hybridMultilevel"/>
    <w:tmpl w:val="D7E8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690"/>
    <w:multiLevelType w:val="hybridMultilevel"/>
    <w:tmpl w:val="A984B896"/>
    <w:lvl w:ilvl="0" w:tplc="CA5A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82983"/>
    <w:multiLevelType w:val="hybridMultilevel"/>
    <w:tmpl w:val="7BC8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7719"/>
    <w:multiLevelType w:val="hybridMultilevel"/>
    <w:tmpl w:val="D474DFAA"/>
    <w:lvl w:ilvl="0" w:tplc="CA5A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C"/>
    <w:rsid w:val="000029CB"/>
    <w:rsid w:val="000559FC"/>
    <w:rsid w:val="00056EE2"/>
    <w:rsid w:val="000A7B03"/>
    <w:rsid w:val="000B729D"/>
    <w:rsid w:val="000C0A95"/>
    <w:rsid w:val="00140CC6"/>
    <w:rsid w:val="00141D71"/>
    <w:rsid w:val="001F5B5C"/>
    <w:rsid w:val="001F7CC3"/>
    <w:rsid w:val="002E5D08"/>
    <w:rsid w:val="003E5AB4"/>
    <w:rsid w:val="00403D2C"/>
    <w:rsid w:val="00446164"/>
    <w:rsid w:val="00511DFE"/>
    <w:rsid w:val="005473E3"/>
    <w:rsid w:val="00577645"/>
    <w:rsid w:val="005A153F"/>
    <w:rsid w:val="005F014F"/>
    <w:rsid w:val="00766227"/>
    <w:rsid w:val="00840CD8"/>
    <w:rsid w:val="00875E80"/>
    <w:rsid w:val="008A480C"/>
    <w:rsid w:val="008E1D51"/>
    <w:rsid w:val="009C106B"/>
    <w:rsid w:val="00AC4CB9"/>
    <w:rsid w:val="00BD720D"/>
    <w:rsid w:val="00C55822"/>
    <w:rsid w:val="00C639C5"/>
    <w:rsid w:val="00CF65F5"/>
    <w:rsid w:val="00D3785C"/>
    <w:rsid w:val="00D8477C"/>
    <w:rsid w:val="00F3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7C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C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7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qFormat/>
    <w:rsid w:val="001F7CC3"/>
    <w:rPr>
      <w:b/>
      <w:bCs/>
    </w:rPr>
  </w:style>
  <w:style w:type="character" w:styleId="a7">
    <w:name w:val="Emphasis"/>
    <w:basedOn w:val="a0"/>
    <w:qFormat/>
    <w:rsid w:val="001F7CC3"/>
    <w:rPr>
      <w:i/>
      <w:iCs/>
    </w:rPr>
  </w:style>
  <w:style w:type="paragraph" w:styleId="a8">
    <w:name w:val="No Spacing"/>
    <w:uiPriority w:val="1"/>
    <w:qFormat/>
    <w:rsid w:val="001F7C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C55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9">
    <w:name w:val="Normal (Web)"/>
    <w:basedOn w:val="a"/>
    <w:rsid w:val="00577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table" w:styleId="aa">
    <w:name w:val="Table Grid"/>
    <w:basedOn w:val="a1"/>
    <w:uiPriority w:val="59"/>
    <w:rsid w:val="0084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BD720D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30">
    <w:name w:val="Основной текст 3 Знак"/>
    <w:basedOn w:val="a0"/>
    <w:link w:val="3"/>
    <w:rsid w:val="00BD720D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7C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C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7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qFormat/>
    <w:rsid w:val="001F7CC3"/>
    <w:rPr>
      <w:b/>
      <w:bCs/>
    </w:rPr>
  </w:style>
  <w:style w:type="character" w:styleId="a7">
    <w:name w:val="Emphasis"/>
    <w:basedOn w:val="a0"/>
    <w:qFormat/>
    <w:rsid w:val="001F7CC3"/>
    <w:rPr>
      <w:i/>
      <w:iCs/>
    </w:rPr>
  </w:style>
  <w:style w:type="paragraph" w:styleId="a8">
    <w:name w:val="No Spacing"/>
    <w:uiPriority w:val="1"/>
    <w:qFormat/>
    <w:rsid w:val="001F7C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C55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9">
    <w:name w:val="Normal (Web)"/>
    <w:basedOn w:val="a"/>
    <w:rsid w:val="00577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table" w:styleId="aa">
    <w:name w:val="Table Grid"/>
    <w:basedOn w:val="a1"/>
    <w:uiPriority w:val="59"/>
    <w:rsid w:val="0084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BD720D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30">
    <w:name w:val="Основной текст 3 Знак"/>
    <w:basedOn w:val="a0"/>
    <w:link w:val="3"/>
    <w:rsid w:val="00BD720D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74F59-9CE2-4A3E-BB39-7E3DB6B490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BE6A4D-C2B3-41E6-B572-B42703213887}">
      <dgm:prSet phldrT="[Текст]" custT="1"/>
      <dgm:spPr/>
      <dgm:t>
        <a:bodyPr/>
        <a:lstStyle/>
        <a:p>
          <a:r>
            <a:rPr lang="ru-RU" sz="1100"/>
            <a:t>Органические вещества</a:t>
          </a:r>
        </a:p>
      </dgm:t>
    </dgm:pt>
    <dgm:pt modelId="{07CA3319-F950-44E0-AFD3-E0325050021A}" type="parTrans" cxnId="{1E90414A-5139-4624-B4BC-F439EF70D2C7}">
      <dgm:prSet/>
      <dgm:spPr/>
      <dgm:t>
        <a:bodyPr/>
        <a:lstStyle/>
        <a:p>
          <a:endParaRPr lang="ru-RU" sz="1100"/>
        </a:p>
      </dgm:t>
    </dgm:pt>
    <dgm:pt modelId="{6341E123-5948-42C3-92AB-434C06B5A4E9}" type="sibTrans" cxnId="{1E90414A-5139-4624-B4BC-F439EF70D2C7}">
      <dgm:prSet/>
      <dgm:spPr/>
      <dgm:t>
        <a:bodyPr/>
        <a:lstStyle/>
        <a:p>
          <a:endParaRPr lang="ru-RU" sz="1100"/>
        </a:p>
      </dgm:t>
    </dgm:pt>
    <dgm:pt modelId="{D30A5410-C26E-45D9-9245-C685A99C4DE6}">
      <dgm:prSet phldrT="[Текст]" custT="1"/>
      <dgm:spPr/>
      <dgm:t>
        <a:bodyPr/>
        <a:lstStyle/>
        <a:p>
          <a:r>
            <a:rPr lang="ru-RU" sz="1100"/>
            <a:t>простые</a:t>
          </a:r>
        </a:p>
      </dgm:t>
    </dgm:pt>
    <dgm:pt modelId="{D1586783-11BA-49D3-8EEB-BE36EAE91CA4}" type="parTrans" cxnId="{DFA1E965-87A5-4AE3-BA84-BE48D0B9FD9D}">
      <dgm:prSet/>
      <dgm:spPr/>
      <dgm:t>
        <a:bodyPr/>
        <a:lstStyle/>
        <a:p>
          <a:endParaRPr lang="ru-RU" sz="1100"/>
        </a:p>
      </dgm:t>
    </dgm:pt>
    <dgm:pt modelId="{85AC30A6-9321-47ED-B3B6-A3AD706AC9D4}" type="sibTrans" cxnId="{DFA1E965-87A5-4AE3-BA84-BE48D0B9FD9D}">
      <dgm:prSet/>
      <dgm:spPr/>
      <dgm:t>
        <a:bodyPr/>
        <a:lstStyle/>
        <a:p>
          <a:endParaRPr lang="ru-RU" sz="1100"/>
        </a:p>
      </dgm:t>
    </dgm:pt>
    <dgm:pt modelId="{A30CF086-A9B8-4FF4-8C28-69A4952E92DD}">
      <dgm:prSet phldrT="[Текст]" custT="1"/>
      <dgm:spPr/>
      <dgm:t>
        <a:bodyPr/>
        <a:lstStyle/>
        <a:p>
          <a:r>
            <a:rPr lang="ru-RU" sz="1100"/>
            <a:t>жиры</a:t>
          </a:r>
        </a:p>
      </dgm:t>
    </dgm:pt>
    <dgm:pt modelId="{2A58941A-C269-47E7-B101-FDE11EA77FDE}" type="parTrans" cxnId="{C9D53532-AF1A-4373-B0B0-B3E5CF0E4583}">
      <dgm:prSet/>
      <dgm:spPr/>
      <dgm:t>
        <a:bodyPr/>
        <a:lstStyle/>
        <a:p>
          <a:endParaRPr lang="ru-RU" sz="1100"/>
        </a:p>
      </dgm:t>
    </dgm:pt>
    <dgm:pt modelId="{60A3F564-FB3C-44F7-8760-7BC3AADBB0CC}" type="sibTrans" cxnId="{C9D53532-AF1A-4373-B0B0-B3E5CF0E4583}">
      <dgm:prSet/>
      <dgm:spPr/>
      <dgm:t>
        <a:bodyPr/>
        <a:lstStyle/>
        <a:p>
          <a:endParaRPr lang="ru-RU" sz="1100"/>
        </a:p>
      </dgm:t>
    </dgm:pt>
    <dgm:pt modelId="{D7540F73-5E66-4E96-AC5B-ECB646901BC9}">
      <dgm:prSet phldrT="[Текст]" custT="1"/>
      <dgm:spPr/>
      <dgm:t>
        <a:bodyPr/>
        <a:lstStyle/>
        <a:p>
          <a:r>
            <a:rPr lang="ru-RU" sz="1100"/>
            <a:t>простые сахара</a:t>
          </a:r>
        </a:p>
      </dgm:t>
    </dgm:pt>
    <dgm:pt modelId="{213F3E55-D291-4C50-AE1B-EBF86562ACB7}" type="parTrans" cxnId="{40CBE9AB-0A21-46DD-A6D4-27CD1D6AE9BF}">
      <dgm:prSet/>
      <dgm:spPr/>
      <dgm:t>
        <a:bodyPr/>
        <a:lstStyle/>
        <a:p>
          <a:endParaRPr lang="ru-RU" sz="1100"/>
        </a:p>
      </dgm:t>
    </dgm:pt>
    <dgm:pt modelId="{B0DCE8A5-B6C3-48E8-A8CD-991C4B847F0B}" type="sibTrans" cxnId="{40CBE9AB-0A21-46DD-A6D4-27CD1D6AE9BF}">
      <dgm:prSet/>
      <dgm:spPr/>
      <dgm:t>
        <a:bodyPr/>
        <a:lstStyle/>
        <a:p>
          <a:endParaRPr lang="ru-RU" sz="1100"/>
        </a:p>
      </dgm:t>
    </dgm:pt>
    <dgm:pt modelId="{C67C5F07-3032-44DE-B484-DD36A1580138}">
      <dgm:prSet phldrT="[Текст]" custT="1"/>
      <dgm:spPr/>
      <dgm:t>
        <a:bodyPr/>
        <a:lstStyle/>
        <a:p>
          <a:r>
            <a:rPr lang="ru-RU" sz="1100"/>
            <a:t>биополимеры</a:t>
          </a:r>
        </a:p>
      </dgm:t>
    </dgm:pt>
    <dgm:pt modelId="{5442C590-140F-4622-81B5-2A19DB6D4567}" type="parTrans" cxnId="{DF2CBA3F-577F-410A-8F2B-104AD8679E7E}">
      <dgm:prSet/>
      <dgm:spPr/>
      <dgm:t>
        <a:bodyPr/>
        <a:lstStyle/>
        <a:p>
          <a:endParaRPr lang="ru-RU" sz="1100"/>
        </a:p>
      </dgm:t>
    </dgm:pt>
    <dgm:pt modelId="{B7E49180-3809-4839-8C1D-D018929B5751}" type="sibTrans" cxnId="{DF2CBA3F-577F-410A-8F2B-104AD8679E7E}">
      <dgm:prSet/>
      <dgm:spPr/>
      <dgm:t>
        <a:bodyPr/>
        <a:lstStyle/>
        <a:p>
          <a:endParaRPr lang="ru-RU" sz="1100"/>
        </a:p>
      </dgm:t>
    </dgm:pt>
    <dgm:pt modelId="{6A3B6B4F-76EE-425D-94C1-7D8BB9D97D21}">
      <dgm:prSet phldrT="[Текст]" custT="1"/>
      <dgm:spPr/>
      <dgm:t>
        <a:bodyPr/>
        <a:lstStyle/>
        <a:p>
          <a:r>
            <a:rPr lang="ru-RU" sz="1100"/>
            <a:t>белки</a:t>
          </a:r>
        </a:p>
      </dgm:t>
    </dgm:pt>
    <dgm:pt modelId="{1171A11B-3320-4397-82F0-5FC5DFEC9685}" type="parTrans" cxnId="{AAA2F187-6EF6-46CE-A712-0AD08EC12C22}">
      <dgm:prSet/>
      <dgm:spPr/>
      <dgm:t>
        <a:bodyPr/>
        <a:lstStyle/>
        <a:p>
          <a:endParaRPr lang="ru-RU" sz="1100"/>
        </a:p>
      </dgm:t>
    </dgm:pt>
    <dgm:pt modelId="{2E11202E-43B7-43E4-A725-20239F5A06F9}" type="sibTrans" cxnId="{AAA2F187-6EF6-46CE-A712-0AD08EC12C22}">
      <dgm:prSet/>
      <dgm:spPr/>
      <dgm:t>
        <a:bodyPr/>
        <a:lstStyle/>
        <a:p>
          <a:endParaRPr lang="ru-RU" sz="1100"/>
        </a:p>
      </dgm:t>
    </dgm:pt>
    <dgm:pt modelId="{82006113-A2B0-4D4A-BB91-A0C2087C338B}">
      <dgm:prSet custT="1"/>
      <dgm:spPr/>
      <dgm:t>
        <a:bodyPr/>
        <a:lstStyle/>
        <a:p>
          <a:r>
            <a:rPr lang="ru-RU" sz="1100"/>
            <a:t>нуклеотиды</a:t>
          </a:r>
        </a:p>
      </dgm:t>
    </dgm:pt>
    <dgm:pt modelId="{DF158074-8C3C-4337-B816-DF085739A968}" type="parTrans" cxnId="{AC60160C-6823-4F4A-92AC-57850A2D4CF4}">
      <dgm:prSet/>
      <dgm:spPr/>
      <dgm:t>
        <a:bodyPr/>
        <a:lstStyle/>
        <a:p>
          <a:endParaRPr lang="ru-RU" sz="1100"/>
        </a:p>
      </dgm:t>
    </dgm:pt>
    <dgm:pt modelId="{41582D75-7DFC-4457-9554-930B9EE2F81F}" type="sibTrans" cxnId="{AC60160C-6823-4F4A-92AC-57850A2D4CF4}">
      <dgm:prSet/>
      <dgm:spPr/>
      <dgm:t>
        <a:bodyPr/>
        <a:lstStyle/>
        <a:p>
          <a:endParaRPr lang="ru-RU" sz="1100"/>
        </a:p>
      </dgm:t>
    </dgm:pt>
    <dgm:pt modelId="{2FDCC1C0-C417-4EB6-AC3F-6CD8953ED694}">
      <dgm:prSet custT="1"/>
      <dgm:spPr/>
      <dgm:t>
        <a:bodyPr/>
        <a:lstStyle/>
        <a:p>
          <a:r>
            <a:rPr lang="ru-RU" sz="1100"/>
            <a:t>гормоны</a:t>
          </a:r>
        </a:p>
      </dgm:t>
    </dgm:pt>
    <dgm:pt modelId="{45F07907-C1CC-4A30-99B3-4CE0DC1B804A}" type="parTrans" cxnId="{24F4D539-232F-4193-84B7-89AD34258506}">
      <dgm:prSet/>
      <dgm:spPr/>
      <dgm:t>
        <a:bodyPr/>
        <a:lstStyle/>
        <a:p>
          <a:endParaRPr lang="ru-RU" sz="1100"/>
        </a:p>
      </dgm:t>
    </dgm:pt>
    <dgm:pt modelId="{C3988C49-461F-4684-892C-ADF0CCBB5469}" type="sibTrans" cxnId="{24F4D539-232F-4193-84B7-89AD34258506}">
      <dgm:prSet/>
      <dgm:spPr/>
      <dgm:t>
        <a:bodyPr/>
        <a:lstStyle/>
        <a:p>
          <a:endParaRPr lang="ru-RU" sz="1100"/>
        </a:p>
      </dgm:t>
    </dgm:pt>
    <dgm:pt modelId="{16A0E1EB-09FE-4D83-9B4E-426CB4AEE22F}">
      <dgm:prSet custT="1"/>
      <dgm:spPr/>
      <dgm:t>
        <a:bodyPr/>
        <a:lstStyle/>
        <a:p>
          <a:r>
            <a:rPr lang="ru-RU" sz="1100"/>
            <a:t>нуклеиновые кислоты</a:t>
          </a:r>
        </a:p>
      </dgm:t>
    </dgm:pt>
    <dgm:pt modelId="{C4CD324D-C85A-473F-A627-E8EE053F92CE}" type="parTrans" cxnId="{F5E99B15-B700-4248-B67A-A2F373D19617}">
      <dgm:prSet/>
      <dgm:spPr/>
      <dgm:t>
        <a:bodyPr/>
        <a:lstStyle/>
        <a:p>
          <a:endParaRPr lang="ru-RU" sz="1100"/>
        </a:p>
      </dgm:t>
    </dgm:pt>
    <dgm:pt modelId="{E2F2D948-FC23-44EB-BF51-3F61CA52F1C0}" type="sibTrans" cxnId="{F5E99B15-B700-4248-B67A-A2F373D19617}">
      <dgm:prSet/>
      <dgm:spPr/>
      <dgm:t>
        <a:bodyPr/>
        <a:lstStyle/>
        <a:p>
          <a:endParaRPr lang="ru-RU" sz="1100"/>
        </a:p>
      </dgm:t>
    </dgm:pt>
    <dgm:pt modelId="{B5E8604F-06A4-47F8-A6C5-8F323DB8C4D7}">
      <dgm:prSet custT="1"/>
      <dgm:spPr/>
      <dgm:t>
        <a:bodyPr/>
        <a:lstStyle/>
        <a:p>
          <a:r>
            <a:rPr lang="ru-RU" sz="1100"/>
            <a:t>полисахариды</a:t>
          </a:r>
        </a:p>
      </dgm:t>
    </dgm:pt>
    <dgm:pt modelId="{40A6B0F0-C2D7-4056-9B7E-A748BEC63EFC}" type="parTrans" cxnId="{7F760D8E-32B2-4BAF-B54E-D1B927DF0F37}">
      <dgm:prSet/>
      <dgm:spPr/>
      <dgm:t>
        <a:bodyPr/>
        <a:lstStyle/>
        <a:p>
          <a:endParaRPr lang="ru-RU" sz="1100"/>
        </a:p>
      </dgm:t>
    </dgm:pt>
    <dgm:pt modelId="{B4AC6696-CB7F-4948-9357-11B0AD51EE95}" type="sibTrans" cxnId="{7F760D8E-32B2-4BAF-B54E-D1B927DF0F37}">
      <dgm:prSet/>
      <dgm:spPr/>
      <dgm:t>
        <a:bodyPr/>
        <a:lstStyle/>
        <a:p>
          <a:endParaRPr lang="ru-RU" sz="1100"/>
        </a:p>
      </dgm:t>
    </dgm:pt>
    <dgm:pt modelId="{5FB6AAB0-E378-416E-96F7-9301376C0E90}">
      <dgm:prSet custT="1"/>
      <dgm:spPr/>
      <dgm:t>
        <a:bodyPr/>
        <a:lstStyle/>
        <a:p>
          <a:r>
            <a:rPr lang="ru-RU" sz="1100"/>
            <a:t>аминокислоты</a:t>
          </a:r>
        </a:p>
      </dgm:t>
    </dgm:pt>
    <dgm:pt modelId="{2CD738F2-3180-42AB-B4A5-B3FC02241CC9}" type="parTrans" cxnId="{DD297CA9-39EA-422C-9BC4-96103B09FAA3}">
      <dgm:prSet/>
      <dgm:spPr/>
      <dgm:t>
        <a:bodyPr/>
        <a:lstStyle/>
        <a:p>
          <a:endParaRPr lang="ru-RU" sz="1100"/>
        </a:p>
      </dgm:t>
    </dgm:pt>
    <dgm:pt modelId="{9AC7E015-73B9-471A-A7E4-24CEACE4FFD1}" type="sibTrans" cxnId="{DD297CA9-39EA-422C-9BC4-96103B09FAA3}">
      <dgm:prSet/>
      <dgm:spPr/>
      <dgm:t>
        <a:bodyPr/>
        <a:lstStyle/>
        <a:p>
          <a:endParaRPr lang="ru-RU" sz="1100"/>
        </a:p>
      </dgm:t>
    </dgm:pt>
    <dgm:pt modelId="{03EBB8F5-701D-4195-B32A-8C9CABBE8981}" type="pres">
      <dgm:prSet presAssocID="{C5F74F59-9CE2-4A3E-BB39-7E3DB6B490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D0A5146-0F72-4C88-9973-D7D815440DF8}" type="pres">
      <dgm:prSet presAssocID="{87BE6A4D-C2B3-41E6-B572-B42703213887}" presName="hierRoot1" presStyleCnt="0"/>
      <dgm:spPr/>
    </dgm:pt>
    <dgm:pt modelId="{E957F47B-5A7A-40F3-94E9-B3BE97808C95}" type="pres">
      <dgm:prSet presAssocID="{87BE6A4D-C2B3-41E6-B572-B42703213887}" presName="composite" presStyleCnt="0"/>
      <dgm:spPr/>
    </dgm:pt>
    <dgm:pt modelId="{9E774257-E1F5-477E-88F6-26521DEA8DF8}" type="pres">
      <dgm:prSet presAssocID="{87BE6A4D-C2B3-41E6-B572-B42703213887}" presName="background" presStyleLbl="node0" presStyleIdx="0" presStyleCnt="1"/>
      <dgm:spPr/>
    </dgm:pt>
    <dgm:pt modelId="{86926FDB-7BED-41E8-A63C-BF05AEA4249B}" type="pres">
      <dgm:prSet presAssocID="{87BE6A4D-C2B3-41E6-B572-B42703213887}" presName="text" presStyleLbl="fgAcc0" presStyleIdx="0" presStyleCnt="1" custScaleX="442276" custLinFactY="-100000" custLinFactNeighborX="-15114" custLinFactNeighborY="-1115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1AD88F-511D-47F4-AE90-5F0F41EB1A7A}" type="pres">
      <dgm:prSet presAssocID="{87BE6A4D-C2B3-41E6-B572-B42703213887}" presName="hierChild2" presStyleCnt="0"/>
      <dgm:spPr/>
    </dgm:pt>
    <dgm:pt modelId="{7AFB8343-D147-48CD-B558-E7103F002AB0}" type="pres">
      <dgm:prSet presAssocID="{D1586783-11BA-49D3-8EEB-BE36EAE91CA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B8756EE-C1A4-4B72-98EA-147301747C09}" type="pres">
      <dgm:prSet presAssocID="{D30A5410-C26E-45D9-9245-C685A99C4DE6}" presName="hierRoot2" presStyleCnt="0"/>
      <dgm:spPr/>
    </dgm:pt>
    <dgm:pt modelId="{573C1048-B30E-4E2E-B64A-43B742BAEE70}" type="pres">
      <dgm:prSet presAssocID="{D30A5410-C26E-45D9-9245-C685A99C4DE6}" presName="composite2" presStyleCnt="0"/>
      <dgm:spPr/>
    </dgm:pt>
    <dgm:pt modelId="{5A8BC7F5-7386-4545-8BB5-9D39E0895F41}" type="pres">
      <dgm:prSet presAssocID="{D30A5410-C26E-45D9-9245-C685A99C4DE6}" presName="background2" presStyleLbl="node2" presStyleIdx="0" presStyleCnt="2"/>
      <dgm:spPr/>
    </dgm:pt>
    <dgm:pt modelId="{4DCB0E7B-D459-476B-B11B-83387FCB2318}" type="pres">
      <dgm:prSet presAssocID="{D30A5410-C26E-45D9-9245-C685A99C4DE6}" presName="text2" presStyleLbl="fgAcc2" presStyleIdx="0" presStyleCnt="2" custScaleX="197829" custLinFactY="-100000" custLinFactNeighborX="31907" custLinFactNeighborY="-1115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B9E95D-054E-4CA6-A254-8A4605F97178}" type="pres">
      <dgm:prSet presAssocID="{D30A5410-C26E-45D9-9245-C685A99C4DE6}" presName="hierChild3" presStyleCnt="0"/>
      <dgm:spPr/>
    </dgm:pt>
    <dgm:pt modelId="{912CCB60-1629-442D-9230-3D8EDB4D4C09}" type="pres">
      <dgm:prSet presAssocID="{2A58941A-C269-47E7-B101-FDE11EA77FDE}" presName="Name17" presStyleLbl="parChTrans1D3" presStyleIdx="0" presStyleCnt="8"/>
      <dgm:spPr/>
      <dgm:t>
        <a:bodyPr/>
        <a:lstStyle/>
        <a:p>
          <a:endParaRPr lang="ru-RU"/>
        </a:p>
      </dgm:t>
    </dgm:pt>
    <dgm:pt modelId="{90039E56-4C99-420C-96E4-09CEF7B2BEF4}" type="pres">
      <dgm:prSet presAssocID="{A30CF086-A9B8-4FF4-8C28-69A4952E92DD}" presName="hierRoot3" presStyleCnt="0"/>
      <dgm:spPr/>
    </dgm:pt>
    <dgm:pt modelId="{9A180DC9-F9FF-40C5-9179-7C5EF707412C}" type="pres">
      <dgm:prSet presAssocID="{A30CF086-A9B8-4FF4-8C28-69A4952E92DD}" presName="composite3" presStyleCnt="0"/>
      <dgm:spPr/>
    </dgm:pt>
    <dgm:pt modelId="{28EAE3A1-64B5-44DC-B966-AE234FF73F74}" type="pres">
      <dgm:prSet presAssocID="{A30CF086-A9B8-4FF4-8C28-69A4952E92DD}" presName="background3" presStyleLbl="node3" presStyleIdx="0" presStyleCnt="8"/>
      <dgm:spPr/>
    </dgm:pt>
    <dgm:pt modelId="{423E1EE5-1E4C-4146-9CB4-02DFF06DEAE8}" type="pres">
      <dgm:prSet presAssocID="{A30CF086-A9B8-4FF4-8C28-69A4952E92DD}" presName="text3" presStyleLbl="fgAcc3" presStyleIdx="0" presStyleCnt="8" custScaleX="132981" custLinFactY="-100000" custLinFactNeighborX="57097" custLinFactNeighborY="-138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972773-E3C9-4459-A7C8-8D31408D1058}" type="pres">
      <dgm:prSet presAssocID="{A30CF086-A9B8-4FF4-8C28-69A4952E92DD}" presName="hierChild4" presStyleCnt="0"/>
      <dgm:spPr/>
    </dgm:pt>
    <dgm:pt modelId="{567FE056-EC2D-4E33-9911-605D3B832D8E}" type="pres">
      <dgm:prSet presAssocID="{213F3E55-D291-4C50-AE1B-EBF86562ACB7}" presName="Name17" presStyleLbl="parChTrans1D3" presStyleIdx="1" presStyleCnt="8"/>
      <dgm:spPr/>
      <dgm:t>
        <a:bodyPr/>
        <a:lstStyle/>
        <a:p>
          <a:endParaRPr lang="ru-RU"/>
        </a:p>
      </dgm:t>
    </dgm:pt>
    <dgm:pt modelId="{9FADAF52-EA2A-4D80-A1B9-A2A8B5DFB232}" type="pres">
      <dgm:prSet presAssocID="{D7540F73-5E66-4E96-AC5B-ECB646901BC9}" presName="hierRoot3" presStyleCnt="0"/>
      <dgm:spPr/>
    </dgm:pt>
    <dgm:pt modelId="{428DD4F4-6649-4B90-BCC7-3644CAD35A42}" type="pres">
      <dgm:prSet presAssocID="{D7540F73-5E66-4E96-AC5B-ECB646901BC9}" presName="composite3" presStyleCnt="0"/>
      <dgm:spPr/>
    </dgm:pt>
    <dgm:pt modelId="{0C0299F3-5334-4676-ABB0-2066638BE7BA}" type="pres">
      <dgm:prSet presAssocID="{D7540F73-5E66-4E96-AC5B-ECB646901BC9}" presName="background3" presStyleLbl="node3" presStyleIdx="1" presStyleCnt="8"/>
      <dgm:spPr/>
    </dgm:pt>
    <dgm:pt modelId="{ABD1902E-D899-45A8-B44A-235EFB5A62A6}" type="pres">
      <dgm:prSet presAssocID="{D7540F73-5E66-4E96-AC5B-ECB646901BC9}" presName="text3" presStyleLbl="fgAcc3" presStyleIdx="1" presStyleCnt="8" custScaleX="185894" custLinFactY="-100000" custLinFactNeighborX="60456" custLinFactNeighborY="-1300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7EEC65-A69E-45EB-8A88-AC304D46811F}" type="pres">
      <dgm:prSet presAssocID="{D7540F73-5E66-4E96-AC5B-ECB646901BC9}" presName="hierChild4" presStyleCnt="0"/>
      <dgm:spPr/>
    </dgm:pt>
    <dgm:pt modelId="{8A5626C2-53EA-4B84-BD8E-7706FBE9D0FC}" type="pres">
      <dgm:prSet presAssocID="{DF158074-8C3C-4337-B816-DF085739A968}" presName="Name17" presStyleLbl="parChTrans1D3" presStyleIdx="2" presStyleCnt="8"/>
      <dgm:spPr/>
      <dgm:t>
        <a:bodyPr/>
        <a:lstStyle/>
        <a:p>
          <a:endParaRPr lang="ru-RU"/>
        </a:p>
      </dgm:t>
    </dgm:pt>
    <dgm:pt modelId="{22F71D94-8497-47E2-808B-A031D913C3D8}" type="pres">
      <dgm:prSet presAssocID="{82006113-A2B0-4D4A-BB91-A0C2087C338B}" presName="hierRoot3" presStyleCnt="0"/>
      <dgm:spPr/>
    </dgm:pt>
    <dgm:pt modelId="{3BED1223-96A1-4603-B883-AA081ACA079D}" type="pres">
      <dgm:prSet presAssocID="{82006113-A2B0-4D4A-BB91-A0C2087C338B}" presName="composite3" presStyleCnt="0"/>
      <dgm:spPr/>
    </dgm:pt>
    <dgm:pt modelId="{028F43F0-CC64-4CEA-BE88-F07B7BEAD3AB}" type="pres">
      <dgm:prSet presAssocID="{82006113-A2B0-4D4A-BB91-A0C2087C338B}" presName="background3" presStyleLbl="node3" presStyleIdx="2" presStyleCnt="8"/>
      <dgm:spPr/>
    </dgm:pt>
    <dgm:pt modelId="{86CC6FAE-3913-40B5-A158-9BD0F8EEDA84}" type="pres">
      <dgm:prSet presAssocID="{82006113-A2B0-4D4A-BB91-A0C2087C338B}" presName="text3" presStyleLbl="fgAcc3" presStyleIdx="2" presStyleCnt="8" custScaleX="139230" custLinFactNeighborX="3587" custLinFactNeighborY="-875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FEA1F7-A0CD-43B6-9748-F01753668FE0}" type="pres">
      <dgm:prSet presAssocID="{82006113-A2B0-4D4A-BB91-A0C2087C338B}" presName="hierChild4" presStyleCnt="0"/>
      <dgm:spPr/>
    </dgm:pt>
    <dgm:pt modelId="{5F90A49C-815B-4057-81D6-528843A13AF1}" type="pres">
      <dgm:prSet presAssocID="{45F07907-C1CC-4A30-99B3-4CE0DC1B804A}" presName="Name17" presStyleLbl="parChTrans1D3" presStyleIdx="3" presStyleCnt="8"/>
      <dgm:spPr/>
      <dgm:t>
        <a:bodyPr/>
        <a:lstStyle/>
        <a:p>
          <a:endParaRPr lang="ru-RU"/>
        </a:p>
      </dgm:t>
    </dgm:pt>
    <dgm:pt modelId="{8B7D13F5-4AD6-4F6B-A1C1-43790831B4B5}" type="pres">
      <dgm:prSet presAssocID="{2FDCC1C0-C417-4EB6-AC3F-6CD8953ED694}" presName="hierRoot3" presStyleCnt="0"/>
      <dgm:spPr/>
    </dgm:pt>
    <dgm:pt modelId="{08F1F824-3B44-4492-9378-FB4CF90B6D61}" type="pres">
      <dgm:prSet presAssocID="{2FDCC1C0-C417-4EB6-AC3F-6CD8953ED694}" presName="composite3" presStyleCnt="0"/>
      <dgm:spPr/>
    </dgm:pt>
    <dgm:pt modelId="{7E76534A-ED21-4BF0-88C4-603BD8EB4384}" type="pres">
      <dgm:prSet presAssocID="{2FDCC1C0-C417-4EB6-AC3F-6CD8953ED694}" presName="background3" presStyleLbl="node3" presStyleIdx="3" presStyleCnt="8"/>
      <dgm:spPr/>
    </dgm:pt>
    <dgm:pt modelId="{F7B50A82-F39E-4E59-80A3-09F8F4903DDA}" type="pres">
      <dgm:prSet presAssocID="{2FDCC1C0-C417-4EB6-AC3F-6CD8953ED694}" presName="text3" presStyleLbl="fgAcc3" presStyleIdx="3" presStyleCnt="8" custScaleX="121171" custLinFactY="-100000" custLinFactNeighborX="-33587" custLinFactNeighborY="-132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223D5-3379-459A-BFD2-3C2B064DCED7}" type="pres">
      <dgm:prSet presAssocID="{2FDCC1C0-C417-4EB6-AC3F-6CD8953ED694}" presName="hierChild4" presStyleCnt="0"/>
      <dgm:spPr/>
    </dgm:pt>
    <dgm:pt modelId="{4C64B886-E849-4C2A-AA85-EAAA4CB19000}" type="pres">
      <dgm:prSet presAssocID="{2CD738F2-3180-42AB-B4A5-B3FC02241CC9}" presName="Name17" presStyleLbl="parChTrans1D3" presStyleIdx="4" presStyleCnt="8"/>
      <dgm:spPr/>
      <dgm:t>
        <a:bodyPr/>
        <a:lstStyle/>
        <a:p>
          <a:endParaRPr lang="ru-RU"/>
        </a:p>
      </dgm:t>
    </dgm:pt>
    <dgm:pt modelId="{F79CDAFA-D213-47FD-B95D-95A8D13D4673}" type="pres">
      <dgm:prSet presAssocID="{5FB6AAB0-E378-416E-96F7-9301376C0E90}" presName="hierRoot3" presStyleCnt="0"/>
      <dgm:spPr/>
    </dgm:pt>
    <dgm:pt modelId="{40CE5882-BB03-4057-9115-3CB4C0AA21FF}" type="pres">
      <dgm:prSet presAssocID="{5FB6AAB0-E378-416E-96F7-9301376C0E90}" presName="composite3" presStyleCnt="0"/>
      <dgm:spPr/>
    </dgm:pt>
    <dgm:pt modelId="{AA440176-07EF-4068-A6B9-4699BDF0CEC7}" type="pres">
      <dgm:prSet presAssocID="{5FB6AAB0-E378-416E-96F7-9301376C0E90}" presName="background3" presStyleLbl="node3" presStyleIdx="4" presStyleCnt="8"/>
      <dgm:spPr/>
    </dgm:pt>
    <dgm:pt modelId="{8956A920-27C7-4F35-AAC5-6C990EBA3991}" type="pres">
      <dgm:prSet presAssocID="{5FB6AAB0-E378-416E-96F7-9301376C0E90}" presName="text3" presStyleLbl="fgAcc3" presStyleIdx="4" presStyleCnt="8" custScaleX="171450" custLinFactY="-100000" custLinFactNeighborX="-35266" custLinFactNeighborY="-1300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220B4F-5318-4EF8-A442-C42B31964391}" type="pres">
      <dgm:prSet presAssocID="{5FB6AAB0-E378-416E-96F7-9301376C0E90}" presName="hierChild4" presStyleCnt="0"/>
      <dgm:spPr/>
    </dgm:pt>
    <dgm:pt modelId="{233B6DEA-D041-405A-A555-DF665CE87DDB}" type="pres">
      <dgm:prSet presAssocID="{5442C590-140F-4622-81B5-2A19DB6D4567}" presName="Name10" presStyleLbl="parChTrans1D2" presStyleIdx="1" presStyleCnt="2"/>
      <dgm:spPr/>
      <dgm:t>
        <a:bodyPr/>
        <a:lstStyle/>
        <a:p>
          <a:endParaRPr lang="ru-RU"/>
        </a:p>
      </dgm:t>
    </dgm:pt>
    <dgm:pt modelId="{ED1C65C4-FA21-42B5-BAC6-7E12403658E8}" type="pres">
      <dgm:prSet presAssocID="{C67C5F07-3032-44DE-B484-DD36A1580138}" presName="hierRoot2" presStyleCnt="0"/>
      <dgm:spPr/>
    </dgm:pt>
    <dgm:pt modelId="{2D92D5E0-AB09-465F-948B-1B2C4FF49DAB}" type="pres">
      <dgm:prSet presAssocID="{C67C5F07-3032-44DE-B484-DD36A1580138}" presName="composite2" presStyleCnt="0"/>
      <dgm:spPr/>
    </dgm:pt>
    <dgm:pt modelId="{A3FF1368-4B6D-4BA0-AC5F-BF54C06E16AC}" type="pres">
      <dgm:prSet presAssocID="{C67C5F07-3032-44DE-B484-DD36A1580138}" presName="background2" presStyleLbl="node2" presStyleIdx="1" presStyleCnt="2"/>
      <dgm:spPr/>
    </dgm:pt>
    <dgm:pt modelId="{CEE17E39-C771-48E0-A91D-603661CA187B}" type="pres">
      <dgm:prSet presAssocID="{C67C5F07-3032-44DE-B484-DD36A1580138}" presName="text2" presStyleLbl="fgAcc2" presStyleIdx="1" presStyleCnt="2" custScaleX="190572" custLinFactY="-100000" custLinFactNeighborX="-6717" custLinFactNeighborY="-1115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9905F9-4CE7-44F8-8983-08878A7925CD}" type="pres">
      <dgm:prSet presAssocID="{C67C5F07-3032-44DE-B484-DD36A1580138}" presName="hierChild3" presStyleCnt="0"/>
      <dgm:spPr/>
    </dgm:pt>
    <dgm:pt modelId="{47E65EEB-691C-4D21-ABA4-7AD88CF684AB}" type="pres">
      <dgm:prSet presAssocID="{1171A11B-3320-4397-82F0-5FC5DFEC9685}" presName="Name17" presStyleLbl="parChTrans1D3" presStyleIdx="5" presStyleCnt="8"/>
      <dgm:spPr/>
      <dgm:t>
        <a:bodyPr/>
        <a:lstStyle/>
        <a:p>
          <a:endParaRPr lang="ru-RU"/>
        </a:p>
      </dgm:t>
    </dgm:pt>
    <dgm:pt modelId="{254B7AAE-1207-4CDD-BFB6-75B9C2993AA8}" type="pres">
      <dgm:prSet presAssocID="{6A3B6B4F-76EE-425D-94C1-7D8BB9D97D21}" presName="hierRoot3" presStyleCnt="0"/>
      <dgm:spPr/>
    </dgm:pt>
    <dgm:pt modelId="{BF61C666-6E6E-490E-BC91-125527BC9D9A}" type="pres">
      <dgm:prSet presAssocID="{6A3B6B4F-76EE-425D-94C1-7D8BB9D97D21}" presName="composite3" presStyleCnt="0"/>
      <dgm:spPr/>
    </dgm:pt>
    <dgm:pt modelId="{81DFDB5C-FA24-4602-BA14-E80381A4FADB}" type="pres">
      <dgm:prSet presAssocID="{6A3B6B4F-76EE-425D-94C1-7D8BB9D97D21}" presName="background3" presStyleLbl="node3" presStyleIdx="5" presStyleCnt="8"/>
      <dgm:spPr/>
    </dgm:pt>
    <dgm:pt modelId="{CCAA9B4B-4730-474C-9060-21E9CEEECD0C}" type="pres">
      <dgm:prSet presAssocID="{6A3B6B4F-76EE-425D-94C1-7D8BB9D97D21}" presName="text3" presStyleLbl="fgAcc3" presStyleIdx="5" presStyleCnt="8" custScaleX="121947" custLinFactY="-50743" custLinFactNeighborX="-167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15351C-4BFA-4BDB-924A-1DA60791005E}" type="pres">
      <dgm:prSet presAssocID="{6A3B6B4F-76EE-425D-94C1-7D8BB9D97D21}" presName="hierChild4" presStyleCnt="0"/>
      <dgm:spPr/>
    </dgm:pt>
    <dgm:pt modelId="{49F199E6-44B6-4D06-B32E-4BC1FE41752E}" type="pres">
      <dgm:prSet presAssocID="{C4CD324D-C85A-473F-A627-E8EE053F92CE}" presName="Name17" presStyleLbl="parChTrans1D3" presStyleIdx="6" presStyleCnt="8"/>
      <dgm:spPr/>
      <dgm:t>
        <a:bodyPr/>
        <a:lstStyle/>
        <a:p>
          <a:endParaRPr lang="ru-RU"/>
        </a:p>
      </dgm:t>
    </dgm:pt>
    <dgm:pt modelId="{FD07411E-0618-4BCA-91B9-712A491A83F6}" type="pres">
      <dgm:prSet presAssocID="{16A0E1EB-09FE-4D83-9B4E-426CB4AEE22F}" presName="hierRoot3" presStyleCnt="0"/>
      <dgm:spPr/>
    </dgm:pt>
    <dgm:pt modelId="{74F9D8DC-2B1C-44A6-972C-368416ECADDF}" type="pres">
      <dgm:prSet presAssocID="{16A0E1EB-09FE-4D83-9B4E-426CB4AEE22F}" presName="composite3" presStyleCnt="0"/>
      <dgm:spPr/>
    </dgm:pt>
    <dgm:pt modelId="{BA85CA9A-DEC1-478E-B4B9-710E19C64ECD}" type="pres">
      <dgm:prSet presAssocID="{16A0E1EB-09FE-4D83-9B4E-426CB4AEE22F}" presName="background3" presStyleLbl="node3" presStyleIdx="6" presStyleCnt="8"/>
      <dgm:spPr/>
    </dgm:pt>
    <dgm:pt modelId="{D4C91E1E-FC26-4C8F-A03E-40DEB4C10124}" type="pres">
      <dgm:prSet presAssocID="{16A0E1EB-09FE-4D83-9B4E-426CB4AEE22F}" presName="text3" presStyleLbl="fgAcc3" presStyleIdx="6" presStyleCnt="8" custScaleX="280673" custLinFactNeighborX="-8176" custLinFactNeighborY="-14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F0A5FD-026C-4377-91CF-AB2DB7CA2AA7}" type="pres">
      <dgm:prSet presAssocID="{16A0E1EB-09FE-4D83-9B4E-426CB4AEE22F}" presName="hierChild4" presStyleCnt="0"/>
      <dgm:spPr/>
    </dgm:pt>
    <dgm:pt modelId="{ED320CB0-AB92-48B0-A418-DDB66B5AC4B1}" type="pres">
      <dgm:prSet presAssocID="{40A6B0F0-C2D7-4056-9B7E-A748BEC63EFC}" presName="Name17" presStyleLbl="parChTrans1D3" presStyleIdx="7" presStyleCnt="8"/>
      <dgm:spPr/>
      <dgm:t>
        <a:bodyPr/>
        <a:lstStyle/>
        <a:p>
          <a:endParaRPr lang="ru-RU"/>
        </a:p>
      </dgm:t>
    </dgm:pt>
    <dgm:pt modelId="{56C68425-0744-49F8-AED9-6E62D09B2F76}" type="pres">
      <dgm:prSet presAssocID="{B5E8604F-06A4-47F8-A6C5-8F323DB8C4D7}" presName="hierRoot3" presStyleCnt="0"/>
      <dgm:spPr/>
    </dgm:pt>
    <dgm:pt modelId="{3E664180-F182-4897-B7C1-53A3F1A2BF0F}" type="pres">
      <dgm:prSet presAssocID="{B5E8604F-06A4-47F8-A6C5-8F323DB8C4D7}" presName="composite3" presStyleCnt="0"/>
      <dgm:spPr/>
    </dgm:pt>
    <dgm:pt modelId="{35447596-B336-4D6B-827C-A80EE807EE4E}" type="pres">
      <dgm:prSet presAssocID="{B5E8604F-06A4-47F8-A6C5-8F323DB8C4D7}" presName="background3" presStyleLbl="node3" presStyleIdx="7" presStyleCnt="8"/>
      <dgm:spPr/>
    </dgm:pt>
    <dgm:pt modelId="{0B15D818-7B82-4D61-8FF9-2A2914F2A960}" type="pres">
      <dgm:prSet presAssocID="{B5E8604F-06A4-47F8-A6C5-8F323DB8C4D7}" presName="text3" presStyleLbl="fgAcc3" presStyleIdx="7" presStyleCnt="8" custScaleX="253147" custLinFactY="-44541" custLinFactNeighborX="25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D9823C-4616-49A1-BBBA-2A80912AE165}" type="pres">
      <dgm:prSet presAssocID="{B5E8604F-06A4-47F8-A6C5-8F323DB8C4D7}" presName="hierChild4" presStyleCnt="0"/>
      <dgm:spPr/>
    </dgm:pt>
  </dgm:ptLst>
  <dgm:cxnLst>
    <dgm:cxn modelId="{D014D247-382E-402D-9B42-AFC8A515B50E}" type="presOf" srcId="{2A58941A-C269-47E7-B101-FDE11EA77FDE}" destId="{912CCB60-1629-442D-9230-3D8EDB4D4C09}" srcOrd="0" destOrd="0" presId="urn:microsoft.com/office/officeart/2005/8/layout/hierarchy1"/>
    <dgm:cxn modelId="{AAA2F187-6EF6-46CE-A712-0AD08EC12C22}" srcId="{C67C5F07-3032-44DE-B484-DD36A1580138}" destId="{6A3B6B4F-76EE-425D-94C1-7D8BB9D97D21}" srcOrd="0" destOrd="0" parTransId="{1171A11B-3320-4397-82F0-5FC5DFEC9685}" sibTransId="{2E11202E-43B7-43E4-A725-20239F5A06F9}"/>
    <dgm:cxn modelId="{C0237B07-7C63-4FEC-AC3F-C4960F8D1962}" type="presOf" srcId="{A30CF086-A9B8-4FF4-8C28-69A4952E92DD}" destId="{423E1EE5-1E4C-4146-9CB4-02DFF06DEAE8}" srcOrd="0" destOrd="0" presId="urn:microsoft.com/office/officeart/2005/8/layout/hierarchy1"/>
    <dgm:cxn modelId="{267C570C-A4BB-429F-8DC6-7CDDAF60E737}" type="presOf" srcId="{C67C5F07-3032-44DE-B484-DD36A1580138}" destId="{CEE17E39-C771-48E0-A91D-603661CA187B}" srcOrd="0" destOrd="0" presId="urn:microsoft.com/office/officeart/2005/8/layout/hierarchy1"/>
    <dgm:cxn modelId="{3218AD8C-431C-4FED-9560-F1DACF4F9561}" type="presOf" srcId="{DF158074-8C3C-4337-B816-DF085739A968}" destId="{8A5626C2-53EA-4B84-BD8E-7706FBE9D0FC}" srcOrd="0" destOrd="0" presId="urn:microsoft.com/office/officeart/2005/8/layout/hierarchy1"/>
    <dgm:cxn modelId="{7C02E247-4BDA-47B0-B6E7-05F555C4ED4C}" type="presOf" srcId="{16A0E1EB-09FE-4D83-9B4E-426CB4AEE22F}" destId="{D4C91E1E-FC26-4C8F-A03E-40DEB4C10124}" srcOrd="0" destOrd="0" presId="urn:microsoft.com/office/officeart/2005/8/layout/hierarchy1"/>
    <dgm:cxn modelId="{7F760D8E-32B2-4BAF-B54E-D1B927DF0F37}" srcId="{C67C5F07-3032-44DE-B484-DD36A1580138}" destId="{B5E8604F-06A4-47F8-A6C5-8F323DB8C4D7}" srcOrd="2" destOrd="0" parTransId="{40A6B0F0-C2D7-4056-9B7E-A748BEC63EFC}" sibTransId="{B4AC6696-CB7F-4948-9357-11B0AD51EE95}"/>
    <dgm:cxn modelId="{1E01B136-A145-4A72-A96B-A18C5EF12443}" type="presOf" srcId="{D30A5410-C26E-45D9-9245-C685A99C4DE6}" destId="{4DCB0E7B-D459-476B-B11B-83387FCB2318}" srcOrd="0" destOrd="0" presId="urn:microsoft.com/office/officeart/2005/8/layout/hierarchy1"/>
    <dgm:cxn modelId="{CC4219B9-7D7D-41A4-B50A-D9E1E4CF43B3}" type="presOf" srcId="{C5F74F59-9CE2-4A3E-BB39-7E3DB6B490F5}" destId="{03EBB8F5-701D-4195-B32A-8C9CABBE8981}" srcOrd="0" destOrd="0" presId="urn:microsoft.com/office/officeart/2005/8/layout/hierarchy1"/>
    <dgm:cxn modelId="{DD297CA9-39EA-422C-9BC4-96103B09FAA3}" srcId="{D30A5410-C26E-45D9-9245-C685A99C4DE6}" destId="{5FB6AAB0-E378-416E-96F7-9301376C0E90}" srcOrd="4" destOrd="0" parTransId="{2CD738F2-3180-42AB-B4A5-B3FC02241CC9}" sibTransId="{9AC7E015-73B9-471A-A7E4-24CEACE4FFD1}"/>
    <dgm:cxn modelId="{BFC9277E-B3B9-435E-A58B-3A998EFBDD5E}" type="presOf" srcId="{B5E8604F-06A4-47F8-A6C5-8F323DB8C4D7}" destId="{0B15D818-7B82-4D61-8FF9-2A2914F2A960}" srcOrd="0" destOrd="0" presId="urn:microsoft.com/office/officeart/2005/8/layout/hierarchy1"/>
    <dgm:cxn modelId="{9042E58C-BE45-4EEB-A9B3-D2A3D6D403F0}" type="presOf" srcId="{87BE6A4D-C2B3-41E6-B572-B42703213887}" destId="{86926FDB-7BED-41E8-A63C-BF05AEA4249B}" srcOrd="0" destOrd="0" presId="urn:microsoft.com/office/officeart/2005/8/layout/hierarchy1"/>
    <dgm:cxn modelId="{1E90414A-5139-4624-B4BC-F439EF70D2C7}" srcId="{C5F74F59-9CE2-4A3E-BB39-7E3DB6B490F5}" destId="{87BE6A4D-C2B3-41E6-B572-B42703213887}" srcOrd="0" destOrd="0" parTransId="{07CA3319-F950-44E0-AFD3-E0325050021A}" sibTransId="{6341E123-5948-42C3-92AB-434C06B5A4E9}"/>
    <dgm:cxn modelId="{3DC37BD6-CA92-4A76-8B84-8552E08FC5EE}" type="presOf" srcId="{40A6B0F0-C2D7-4056-9B7E-A748BEC63EFC}" destId="{ED320CB0-AB92-48B0-A418-DDB66B5AC4B1}" srcOrd="0" destOrd="0" presId="urn:microsoft.com/office/officeart/2005/8/layout/hierarchy1"/>
    <dgm:cxn modelId="{91B5E802-4171-4FA5-A854-368083C8FFB9}" type="presOf" srcId="{C4CD324D-C85A-473F-A627-E8EE053F92CE}" destId="{49F199E6-44B6-4D06-B32E-4BC1FE41752E}" srcOrd="0" destOrd="0" presId="urn:microsoft.com/office/officeart/2005/8/layout/hierarchy1"/>
    <dgm:cxn modelId="{DD3E395D-CA67-4AC3-AF87-0CED5E339353}" type="presOf" srcId="{5442C590-140F-4622-81B5-2A19DB6D4567}" destId="{233B6DEA-D041-405A-A555-DF665CE87DDB}" srcOrd="0" destOrd="0" presId="urn:microsoft.com/office/officeart/2005/8/layout/hierarchy1"/>
    <dgm:cxn modelId="{43563528-9916-4880-A06D-43A85DFC7BDC}" type="presOf" srcId="{2FDCC1C0-C417-4EB6-AC3F-6CD8953ED694}" destId="{F7B50A82-F39E-4E59-80A3-09F8F4903DDA}" srcOrd="0" destOrd="0" presId="urn:microsoft.com/office/officeart/2005/8/layout/hierarchy1"/>
    <dgm:cxn modelId="{428C3462-EF05-40C1-8B36-9BA7283FD746}" type="presOf" srcId="{1171A11B-3320-4397-82F0-5FC5DFEC9685}" destId="{47E65EEB-691C-4D21-ABA4-7AD88CF684AB}" srcOrd="0" destOrd="0" presId="urn:microsoft.com/office/officeart/2005/8/layout/hierarchy1"/>
    <dgm:cxn modelId="{DF2CBA3F-577F-410A-8F2B-104AD8679E7E}" srcId="{87BE6A4D-C2B3-41E6-B572-B42703213887}" destId="{C67C5F07-3032-44DE-B484-DD36A1580138}" srcOrd="1" destOrd="0" parTransId="{5442C590-140F-4622-81B5-2A19DB6D4567}" sibTransId="{B7E49180-3809-4839-8C1D-D018929B5751}"/>
    <dgm:cxn modelId="{5799F05D-8B72-4489-B5BD-04344CA4ED13}" type="presOf" srcId="{D1586783-11BA-49D3-8EEB-BE36EAE91CA4}" destId="{7AFB8343-D147-48CD-B558-E7103F002AB0}" srcOrd="0" destOrd="0" presId="urn:microsoft.com/office/officeart/2005/8/layout/hierarchy1"/>
    <dgm:cxn modelId="{6B2F826A-54D6-4111-AD7F-C3BAAED02A07}" type="presOf" srcId="{82006113-A2B0-4D4A-BB91-A0C2087C338B}" destId="{86CC6FAE-3913-40B5-A158-9BD0F8EEDA84}" srcOrd="0" destOrd="0" presId="urn:microsoft.com/office/officeart/2005/8/layout/hierarchy1"/>
    <dgm:cxn modelId="{C9D53532-AF1A-4373-B0B0-B3E5CF0E4583}" srcId="{D30A5410-C26E-45D9-9245-C685A99C4DE6}" destId="{A30CF086-A9B8-4FF4-8C28-69A4952E92DD}" srcOrd="0" destOrd="0" parTransId="{2A58941A-C269-47E7-B101-FDE11EA77FDE}" sibTransId="{60A3F564-FB3C-44F7-8760-7BC3AADBB0CC}"/>
    <dgm:cxn modelId="{A9B0FD33-D637-42EF-B4C9-B093D502663A}" type="presOf" srcId="{45F07907-C1CC-4A30-99B3-4CE0DC1B804A}" destId="{5F90A49C-815B-4057-81D6-528843A13AF1}" srcOrd="0" destOrd="0" presId="urn:microsoft.com/office/officeart/2005/8/layout/hierarchy1"/>
    <dgm:cxn modelId="{355F3C8F-8876-4571-B69E-02A78C2FFBFC}" type="presOf" srcId="{2CD738F2-3180-42AB-B4A5-B3FC02241CC9}" destId="{4C64B886-E849-4C2A-AA85-EAAA4CB19000}" srcOrd="0" destOrd="0" presId="urn:microsoft.com/office/officeart/2005/8/layout/hierarchy1"/>
    <dgm:cxn modelId="{1DE917B9-6309-4C83-A408-F8F4B7B93402}" type="presOf" srcId="{6A3B6B4F-76EE-425D-94C1-7D8BB9D97D21}" destId="{CCAA9B4B-4730-474C-9060-21E9CEEECD0C}" srcOrd="0" destOrd="0" presId="urn:microsoft.com/office/officeart/2005/8/layout/hierarchy1"/>
    <dgm:cxn modelId="{D1AFD134-8C4C-4234-A8BA-4F8290250AD7}" type="presOf" srcId="{213F3E55-D291-4C50-AE1B-EBF86562ACB7}" destId="{567FE056-EC2D-4E33-9911-605D3B832D8E}" srcOrd="0" destOrd="0" presId="urn:microsoft.com/office/officeart/2005/8/layout/hierarchy1"/>
    <dgm:cxn modelId="{F5E99B15-B700-4248-B67A-A2F373D19617}" srcId="{C67C5F07-3032-44DE-B484-DD36A1580138}" destId="{16A0E1EB-09FE-4D83-9B4E-426CB4AEE22F}" srcOrd="1" destOrd="0" parTransId="{C4CD324D-C85A-473F-A627-E8EE053F92CE}" sibTransId="{E2F2D948-FC23-44EB-BF51-3F61CA52F1C0}"/>
    <dgm:cxn modelId="{24F4D539-232F-4193-84B7-89AD34258506}" srcId="{D30A5410-C26E-45D9-9245-C685A99C4DE6}" destId="{2FDCC1C0-C417-4EB6-AC3F-6CD8953ED694}" srcOrd="3" destOrd="0" parTransId="{45F07907-C1CC-4A30-99B3-4CE0DC1B804A}" sibTransId="{C3988C49-461F-4684-892C-ADF0CCBB5469}"/>
    <dgm:cxn modelId="{0592A51A-CF88-4735-9196-99B21D15BD5E}" type="presOf" srcId="{5FB6AAB0-E378-416E-96F7-9301376C0E90}" destId="{8956A920-27C7-4F35-AAC5-6C990EBA3991}" srcOrd="0" destOrd="0" presId="urn:microsoft.com/office/officeart/2005/8/layout/hierarchy1"/>
    <dgm:cxn modelId="{40CBE9AB-0A21-46DD-A6D4-27CD1D6AE9BF}" srcId="{D30A5410-C26E-45D9-9245-C685A99C4DE6}" destId="{D7540F73-5E66-4E96-AC5B-ECB646901BC9}" srcOrd="1" destOrd="0" parTransId="{213F3E55-D291-4C50-AE1B-EBF86562ACB7}" sibTransId="{B0DCE8A5-B6C3-48E8-A8CD-991C4B847F0B}"/>
    <dgm:cxn modelId="{AC60160C-6823-4F4A-92AC-57850A2D4CF4}" srcId="{D30A5410-C26E-45D9-9245-C685A99C4DE6}" destId="{82006113-A2B0-4D4A-BB91-A0C2087C338B}" srcOrd="2" destOrd="0" parTransId="{DF158074-8C3C-4337-B816-DF085739A968}" sibTransId="{41582D75-7DFC-4457-9554-930B9EE2F81F}"/>
    <dgm:cxn modelId="{A949E141-E6DA-4D0B-B025-76B17EB3423D}" type="presOf" srcId="{D7540F73-5E66-4E96-AC5B-ECB646901BC9}" destId="{ABD1902E-D899-45A8-B44A-235EFB5A62A6}" srcOrd="0" destOrd="0" presId="urn:microsoft.com/office/officeart/2005/8/layout/hierarchy1"/>
    <dgm:cxn modelId="{DFA1E965-87A5-4AE3-BA84-BE48D0B9FD9D}" srcId="{87BE6A4D-C2B3-41E6-B572-B42703213887}" destId="{D30A5410-C26E-45D9-9245-C685A99C4DE6}" srcOrd="0" destOrd="0" parTransId="{D1586783-11BA-49D3-8EEB-BE36EAE91CA4}" sibTransId="{85AC30A6-9321-47ED-B3B6-A3AD706AC9D4}"/>
    <dgm:cxn modelId="{57BF4295-EBF3-49C2-88AA-9B0BE2534230}" type="presParOf" srcId="{03EBB8F5-701D-4195-B32A-8C9CABBE8981}" destId="{0D0A5146-0F72-4C88-9973-D7D815440DF8}" srcOrd="0" destOrd="0" presId="urn:microsoft.com/office/officeart/2005/8/layout/hierarchy1"/>
    <dgm:cxn modelId="{B8FA50FB-6D8E-4DEB-9C93-7F748D4C62AA}" type="presParOf" srcId="{0D0A5146-0F72-4C88-9973-D7D815440DF8}" destId="{E957F47B-5A7A-40F3-94E9-B3BE97808C95}" srcOrd="0" destOrd="0" presId="urn:microsoft.com/office/officeart/2005/8/layout/hierarchy1"/>
    <dgm:cxn modelId="{93B91A24-2FB4-43AA-A696-FBDDAB20A470}" type="presParOf" srcId="{E957F47B-5A7A-40F3-94E9-B3BE97808C95}" destId="{9E774257-E1F5-477E-88F6-26521DEA8DF8}" srcOrd="0" destOrd="0" presId="urn:microsoft.com/office/officeart/2005/8/layout/hierarchy1"/>
    <dgm:cxn modelId="{5405A5A8-B6A9-428B-A3AE-84D1AB34E12E}" type="presParOf" srcId="{E957F47B-5A7A-40F3-94E9-B3BE97808C95}" destId="{86926FDB-7BED-41E8-A63C-BF05AEA4249B}" srcOrd="1" destOrd="0" presId="urn:microsoft.com/office/officeart/2005/8/layout/hierarchy1"/>
    <dgm:cxn modelId="{9D9A94B5-D8C2-46FD-AF50-02C3A1D105F9}" type="presParOf" srcId="{0D0A5146-0F72-4C88-9973-D7D815440DF8}" destId="{0A1AD88F-511D-47F4-AE90-5F0F41EB1A7A}" srcOrd="1" destOrd="0" presId="urn:microsoft.com/office/officeart/2005/8/layout/hierarchy1"/>
    <dgm:cxn modelId="{84B61CDE-65B4-4DAA-B63A-6CD3FD047508}" type="presParOf" srcId="{0A1AD88F-511D-47F4-AE90-5F0F41EB1A7A}" destId="{7AFB8343-D147-48CD-B558-E7103F002AB0}" srcOrd="0" destOrd="0" presId="urn:microsoft.com/office/officeart/2005/8/layout/hierarchy1"/>
    <dgm:cxn modelId="{F9335D5A-931B-4FD9-AA9A-93F4F3ACDE34}" type="presParOf" srcId="{0A1AD88F-511D-47F4-AE90-5F0F41EB1A7A}" destId="{0B8756EE-C1A4-4B72-98EA-147301747C09}" srcOrd="1" destOrd="0" presId="urn:microsoft.com/office/officeart/2005/8/layout/hierarchy1"/>
    <dgm:cxn modelId="{0CC436D0-4C4C-4C30-9A98-2A8998080D5B}" type="presParOf" srcId="{0B8756EE-C1A4-4B72-98EA-147301747C09}" destId="{573C1048-B30E-4E2E-B64A-43B742BAEE70}" srcOrd="0" destOrd="0" presId="urn:microsoft.com/office/officeart/2005/8/layout/hierarchy1"/>
    <dgm:cxn modelId="{A8539E19-6A99-4FAF-8890-2BBCFCA9FFE1}" type="presParOf" srcId="{573C1048-B30E-4E2E-B64A-43B742BAEE70}" destId="{5A8BC7F5-7386-4545-8BB5-9D39E0895F41}" srcOrd="0" destOrd="0" presId="urn:microsoft.com/office/officeart/2005/8/layout/hierarchy1"/>
    <dgm:cxn modelId="{5706117C-0403-4235-A7E1-862506A0E650}" type="presParOf" srcId="{573C1048-B30E-4E2E-B64A-43B742BAEE70}" destId="{4DCB0E7B-D459-476B-B11B-83387FCB2318}" srcOrd="1" destOrd="0" presId="urn:microsoft.com/office/officeart/2005/8/layout/hierarchy1"/>
    <dgm:cxn modelId="{FF975206-AD7F-475A-AC80-3EEE08EB0089}" type="presParOf" srcId="{0B8756EE-C1A4-4B72-98EA-147301747C09}" destId="{7CB9E95D-054E-4CA6-A254-8A4605F97178}" srcOrd="1" destOrd="0" presId="urn:microsoft.com/office/officeart/2005/8/layout/hierarchy1"/>
    <dgm:cxn modelId="{850CCF01-FE02-402C-9E1E-0416C89E4310}" type="presParOf" srcId="{7CB9E95D-054E-4CA6-A254-8A4605F97178}" destId="{912CCB60-1629-442D-9230-3D8EDB4D4C09}" srcOrd="0" destOrd="0" presId="urn:microsoft.com/office/officeart/2005/8/layout/hierarchy1"/>
    <dgm:cxn modelId="{D8CD1298-A196-4B92-BF9E-424B490A330B}" type="presParOf" srcId="{7CB9E95D-054E-4CA6-A254-8A4605F97178}" destId="{90039E56-4C99-420C-96E4-09CEF7B2BEF4}" srcOrd="1" destOrd="0" presId="urn:microsoft.com/office/officeart/2005/8/layout/hierarchy1"/>
    <dgm:cxn modelId="{6C4D5682-1BF7-4890-BCA6-52BE9DA16023}" type="presParOf" srcId="{90039E56-4C99-420C-96E4-09CEF7B2BEF4}" destId="{9A180DC9-F9FF-40C5-9179-7C5EF707412C}" srcOrd="0" destOrd="0" presId="urn:microsoft.com/office/officeart/2005/8/layout/hierarchy1"/>
    <dgm:cxn modelId="{1ECF0960-ED56-44C3-BC30-20D2732ADB9D}" type="presParOf" srcId="{9A180DC9-F9FF-40C5-9179-7C5EF707412C}" destId="{28EAE3A1-64B5-44DC-B966-AE234FF73F74}" srcOrd="0" destOrd="0" presId="urn:microsoft.com/office/officeart/2005/8/layout/hierarchy1"/>
    <dgm:cxn modelId="{EAF2C63C-7B4C-4335-BE07-8507F2768FF8}" type="presParOf" srcId="{9A180DC9-F9FF-40C5-9179-7C5EF707412C}" destId="{423E1EE5-1E4C-4146-9CB4-02DFF06DEAE8}" srcOrd="1" destOrd="0" presId="urn:microsoft.com/office/officeart/2005/8/layout/hierarchy1"/>
    <dgm:cxn modelId="{B0774D62-C257-4DB0-8EA1-62666444FC5E}" type="presParOf" srcId="{90039E56-4C99-420C-96E4-09CEF7B2BEF4}" destId="{3A972773-E3C9-4459-A7C8-8D31408D1058}" srcOrd="1" destOrd="0" presId="urn:microsoft.com/office/officeart/2005/8/layout/hierarchy1"/>
    <dgm:cxn modelId="{542A2DF1-5B6C-4DD1-AE80-3FE6C55599CF}" type="presParOf" srcId="{7CB9E95D-054E-4CA6-A254-8A4605F97178}" destId="{567FE056-EC2D-4E33-9911-605D3B832D8E}" srcOrd="2" destOrd="0" presId="urn:microsoft.com/office/officeart/2005/8/layout/hierarchy1"/>
    <dgm:cxn modelId="{3F9712F7-C417-4885-8632-085216C7D5DC}" type="presParOf" srcId="{7CB9E95D-054E-4CA6-A254-8A4605F97178}" destId="{9FADAF52-EA2A-4D80-A1B9-A2A8B5DFB232}" srcOrd="3" destOrd="0" presId="urn:microsoft.com/office/officeart/2005/8/layout/hierarchy1"/>
    <dgm:cxn modelId="{BBA0AD58-41BE-45CF-A7A6-F0240B6531C5}" type="presParOf" srcId="{9FADAF52-EA2A-4D80-A1B9-A2A8B5DFB232}" destId="{428DD4F4-6649-4B90-BCC7-3644CAD35A42}" srcOrd="0" destOrd="0" presId="urn:microsoft.com/office/officeart/2005/8/layout/hierarchy1"/>
    <dgm:cxn modelId="{B62545B0-8E90-4591-9854-4C1D69BC38FD}" type="presParOf" srcId="{428DD4F4-6649-4B90-BCC7-3644CAD35A42}" destId="{0C0299F3-5334-4676-ABB0-2066638BE7BA}" srcOrd="0" destOrd="0" presId="urn:microsoft.com/office/officeart/2005/8/layout/hierarchy1"/>
    <dgm:cxn modelId="{FDD0569C-D6F1-4EA4-9482-A2DD73BCF129}" type="presParOf" srcId="{428DD4F4-6649-4B90-BCC7-3644CAD35A42}" destId="{ABD1902E-D899-45A8-B44A-235EFB5A62A6}" srcOrd="1" destOrd="0" presId="urn:microsoft.com/office/officeart/2005/8/layout/hierarchy1"/>
    <dgm:cxn modelId="{80DB42F9-C80D-4815-B5CE-85A450DA3AC8}" type="presParOf" srcId="{9FADAF52-EA2A-4D80-A1B9-A2A8B5DFB232}" destId="{707EEC65-A69E-45EB-8A88-AC304D46811F}" srcOrd="1" destOrd="0" presId="urn:microsoft.com/office/officeart/2005/8/layout/hierarchy1"/>
    <dgm:cxn modelId="{EFF7BD47-6D75-4C9E-AE58-FD9015EC98DB}" type="presParOf" srcId="{7CB9E95D-054E-4CA6-A254-8A4605F97178}" destId="{8A5626C2-53EA-4B84-BD8E-7706FBE9D0FC}" srcOrd="4" destOrd="0" presId="urn:microsoft.com/office/officeart/2005/8/layout/hierarchy1"/>
    <dgm:cxn modelId="{A76391B5-16B3-401C-95D2-F50AF96F5726}" type="presParOf" srcId="{7CB9E95D-054E-4CA6-A254-8A4605F97178}" destId="{22F71D94-8497-47E2-808B-A031D913C3D8}" srcOrd="5" destOrd="0" presId="urn:microsoft.com/office/officeart/2005/8/layout/hierarchy1"/>
    <dgm:cxn modelId="{80AF8811-AD8B-4A94-A051-612FA722138B}" type="presParOf" srcId="{22F71D94-8497-47E2-808B-A031D913C3D8}" destId="{3BED1223-96A1-4603-B883-AA081ACA079D}" srcOrd="0" destOrd="0" presId="urn:microsoft.com/office/officeart/2005/8/layout/hierarchy1"/>
    <dgm:cxn modelId="{974F5C34-BB3E-4D33-B912-1588D220FDB1}" type="presParOf" srcId="{3BED1223-96A1-4603-B883-AA081ACA079D}" destId="{028F43F0-CC64-4CEA-BE88-F07B7BEAD3AB}" srcOrd="0" destOrd="0" presId="urn:microsoft.com/office/officeart/2005/8/layout/hierarchy1"/>
    <dgm:cxn modelId="{3D374F49-7108-41FC-B38D-AAC6CF6902F3}" type="presParOf" srcId="{3BED1223-96A1-4603-B883-AA081ACA079D}" destId="{86CC6FAE-3913-40B5-A158-9BD0F8EEDA84}" srcOrd="1" destOrd="0" presId="urn:microsoft.com/office/officeart/2005/8/layout/hierarchy1"/>
    <dgm:cxn modelId="{E898ED85-862C-4899-88BE-6E2B41B6BDAD}" type="presParOf" srcId="{22F71D94-8497-47E2-808B-A031D913C3D8}" destId="{5AFEA1F7-A0CD-43B6-9748-F01753668FE0}" srcOrd="1" destOrd="0" presId="urn:microsoft.com/office/officeart/2005/8/layout/hierarchy1"/>
    <dgm:cxn modelId="{F54B29DE-768F-493F-90DA-A3F124155B9E}" type="presParOf" srcId="{7CB9E95D-054E-4CA6-A254-8A4605F97178}" destId="{5F90A49C-815B-4057-81D6-528843A13AF1}" srcOrd="6" destOrd="0" presId="urn:microsoft.com/office/officeart/2005/8/layout/hierarchy1"/>
    <dgm:cxn modelId="{A714323D-EC70-4752-8F7E-5D85B9725FD4}" type="presParOf" srcId="{7CB9E95D-054E-4CA6-A254-8A4605F97178}" destId="{8B7D13F5-4AD6-4F6B-A1C1-43790831B4B5}" srcOrd="7" destOrd="0" presId="urn:microsoft.com/office/officeart/2005/8/layout/hierarchy1"/>
    <dgm:cxn modelId="{850542FB-83A3-44F8-918C-A2E67C632361}" type="presParOf" srcId="{8B7D13F5-4AD6-4F6B-A1C1-43790831B4B5}" destId="{08F1F824-3B44-4492-9378-FB4CF90B6D61}" srcOrd="0" destOrd="0" presId="urn:microsoft.com/office/officeart/2005/8/layout/hierarchy1"/>
    <dgm:cxn modelId="{2616F243-5708-4B22-8B27-A3BD24A91A3A}" type="presParOf" srcId="{08F1F824-3B44-4492-9378-FB4CF90B6D61}" destId="{7E76534A-ED21-4BF0-88C4-603BD8EB4384}" srcOrd="0" destOrd="0" presId="urn:microsoft.com/office/officeart/2005/8/layout/hierarchy1"/>
    <dgm:cxn modelId="{39BA9441-2117-47BC-9152-E5982108BFD4}" type="presParOf" srcId="{08F1F824-3B44-4492-9378-FB4CF90B6D61}" destId="{F7B50A82-F39E-4E59-80A3-09F8F4903DDA}" srcOrd="1" destOrd="0" presId="urn:microsoft.com/office/officeart/2005/8/layout/hierarchy1"/>
    <dgm:cxn modelId="{7779B0C6-982E-4B03-B558-DBC34C2C1E3D}" type="presParOf" srcId="{8B7D13F5-4AD6-4F6B-A1C1-43790831B4B5}" destId="{CE8223D5-3379-459A-BFD2-3C2B064DCED7}" srcOrd="1" destOrd="0" presId="urn:microsoft.com/office/officeart/2005/8/layout/hierarchy1"/>
    <dgm:cxn modelId="{0B5B09A4-8071-457C-AA79-D2B7B0CA3576}" type="presParOf" srcId="{7CB9E95D-054E-4CA6-A254-8A4605F97178}" destId="{4C64B886-E849-4C2A-AA85-EAAA4CB19000}" srcOrd="8" destOrd="0" presId="urn:microsoft.com/office/officeart/2005/8/layout/hierarchy1"/>
    <dgm:cxn modelId="{F187BDB2-A569-47B0-886D-67CF1FD22971}" type="presParOf" srcId="{7CB9E95D-054E-4CA6-A254-8A4605F97178}" destId="{F79CDAFA-D213-47FD-B95D-95A8D13D4673}" srcOrd="9" destOrd="0" presId="urn:microsoft.com/office/officeart/2005/8/layout/hierarchy1"/>
    <dgm:cxn modelId="{7FFE18DD-FD73-4B15-9049-5168F0087E52}" type="presParOf" srcId="{F79CDAFA-D213-47FD-B95D-95A8D13D4673}" destId="{40CE5882-BB03-4057-9115-3CB4C0AA21FF}" srcOrd="0" destOrd="0" presId="urn:microsoft.com/office/officeart/2005/8/layout/hierarchy1"/>
    <dgm:cxn modelId="{28BF9339-A0F0-4814-AA05-D10C1E787529}" type="presParOf" srcId="{40CE5882-BB03-4057-9115-3CB4C0AA21FF}" destId="{AA440176-07EF-4068-A6B9-4699BDF0CEC7}" srcOrd="0" destOrd="0" presId="urn:microsoft.com/office/officeart/2005/8/layout/hierarchy1"/>
    <dgm:cxn modelId="{DEB66878-FDC6-4E11-8393-9062F23DF6F2}" type="presParOf" srcId="{40CE5882-BB03-4057-9115-3CB4C0AA21FF}" destId="{8956A920-27C7-4F35-AAC5-6C990EBA3991}" srcOrd="1" destOrd="0" presId="urn:microsoft.com/office/officeart/2005/8/layout/hierarchy1"/>
    <dgm:cxn modelId="{365478A0-D019-4EAA-BA5A-E9070D88AFE5}" type="presParOf" srcId="{F79CDAFA-D213-47FD-B95D-95A8D13D4673}" destId="{14220B4F-5318-4EF8-A442-C42B31964391}" srcOrd="1" destOrd="0" presId="urn:microsoft.com/office/officeart/2005/8/layout/hierarchy1"/>
    <dgm:cxn modelId="{A78A3830-CB12-423B-8A69-CAE47CB3F008}" type="presParOf" srcId="{0A1AD88F-511D-47F4-AE90-5F0F41EB1A7A}" destId="{233B6DEA-D041-405A-A555-DF665CE87DDB}" srcOrd="2" destOrd="0" presId="urn:microsoft.com/office/officeart/2005/8/layout/hierarchy1"/>
    <dgm:cxn modelId="{966F19CB-73C7-424C-8040-FDB9F5234FAA}" type="presParOf" srcId="{0A1AD88F-511D-47F4-AE90-5F0F41EB1A7A}" destId="{ED1C65C4-FA21-42B5-BAC6-7E12403658E8}" srcOrd="3" destOrd="0" presId="urn:microsoft.com/office/officeart/2005/8/layout/hierarchy1"/>
    <dgm:cxn modelId="{40E69E24-EFA2-44F9-B809-52D1E2A9AF39}" type="presParOf" srcId="{ED1C65C4-FA21-42B5-BAC6-7E12403658E8}" destId="{2D92D5E0-AB09-465F-948B-1B2C4FF49DAB}" srcOrd="0" destOrd="0" presId="urn:microsoft.com/office/officeart/2005/8/layout/hierarchy1"/>
    <dgm:cxn modelId="{C0CC29CA-0816-4446-B879-97207A0B9738}" type="presParOf" srcId="{2D92D5E0-AB09-465F-948B-1B2C4FF49DAB}" destId="{A3FF1368-4B6D-4BA0-AC5F-BF54C06E16AC}" srcOrd="0" destOrd="0" presId="urn:microsoft.com/office/officeart/2005/8/layout/hierarchy1"/>
    <dgm:cxn modelId="{7A439C3B-DB56-4723-B868-A720D0A3C580}" type="presParOf" srcId="{2D92D5E0-AB09-465F-948B-1B2C4FF49DAB}" destId="{CEE17E39-C771-48E0-A91D-603661CA187B}" srcOrd="1" destOrd="0" presId="urn:microsoft.com/office/officeart/2005/8/layout/hierarchy1"/>
    <dgm:cxn modelId="{29A5B448-0F9A-4B86-87AF-DE85F269BF18}" type="presParOf" srcId="{ED1C65C4-FA21-42B5-BAC6-7E12403658E8}" destId="{D69905F9-4CE7-44F8-8983-08878A7925CD}" srcOrd="1" destOrd="0" presId="urn:microsoft.com/office/officeart/2005/8/layout/hierarchy1"/>
    <dgm:cxn modelId="{DECDF025-1CF6-4373-9AB6-4393E79D0560}" type="presParOf" srcId="{D69905F9-4CE7-44F8-8983-08878A7925CD}" destId="{47E65EEB-691C-4D21-ABA4-7AD88CF684AB}" srcOrd="0" destOrd="0" presId="urn:microsoft.com/office/officeart/2005/8/layout/hierarchy1"/>
    <dgm:cxn modelId="{79C50006-93F2-45EA-A37A-39AAE4A5A2CD}" type="presParOf" srcId="{D69905F9-4CE7-44F8-8983-08878A7925CD}" destId="{254B7AAE-1207-4CDD-BFB6-75B9C2993AA8}" srcOrd="1" destOrd="0" presId="urn:microsoft.com/office/officeart/2005/8/layout/hierarchy1"/>
    <dgm:cxn modelId="{E8C599E8-0507-4F9B-8E1F-EBF6B2289738}" type="presParOf" srcId="{254B7AAE-1207-4CDD-BFB6-75B9C2993AA8}" destId="{BF61C666-6E6E-490E-BC91-125527BC9D9A}" srcOrd="0" destOrd="0" presId="urn:microsoft.com/office/officeart/2005/8/layout/hierarchy1"/>
    <dgm:cxn modelId="{6819CF5F-ABFF-4E51-AEEA-1BD44790D213}" type="presParOf" srcId="{BF61C666-6E6E-490E-BC91-125527BC9D9A}" destId="{81DFDB5C-FA24-4602-BA14-E80381A4FADB}" srcOrd="0" destOrd="0" presId="urn:microsoft.com/office/officeart/2005/8/layout/hierarchy1"/>
    <dgm:cxn modelId="{3E1C6C38-E6BC-4D4B-A0A9-93BE6B077C8B}" type="presParOf" srcId="{BF61C666-6E6E-490E-BC91-125527BC9D9A}" destId="{CCAA9B4B-4730-474C-9060-21E9CEEECD0C}" srcOrd="1" destOrd="0" presId="urn:microsoft.com/office/officeart/2005/8/layout/hierarchy1"/>
    <dgm:cxn modelId="{D4259C46-4CD2-4152-A8D8-257AD62F436D}" type="presParOf" srcId="{254B7AAE-1207-4CDD-BFB6-75B9C2993AA8}" destId="{B715351C-4BFA-4BDB-924A-1DA60791005E}" srcOrd="1" destOrd="0" presId="urn:microsoft.com/office/officeart/2005/8/layout/hierarchy1"/>
    <dgm:cxn modelId="{34FE72DD-E64E-4E52-B5F2-6B23DFEC58A0}" type="presParOf" srcId="{D69905F9-4CE7-44F8-8983-08878A7925CD}" destId="{49F199E6-44B6-4D06-B32E-4BC1FE41752E}" srcOrd="2" destOrd="0" presId="urn:microsoft.com/office/officeart/2005/8/layout/hierarchy1"/>
    <dgm:cxn modelId="{BAED1D37-BE7F-443A-8A76-862C86447451}" type="presParOf" srcId="{D69905F9-4CE7-44F8-8983-08878A7925CD}" destId="{FD07411E-0618-4BCA-91B9-712A491A83F6}" srcOrd="3" destOrd="0" presId="urn:microsoft.com/office/officeart/2005/8/layout/hierarchy1"/>
    <dgm:cxn modelId="{357FA63C-E7E9-4BAA-B7C8-1AEA32AD64F6}" type="presParOf" srcId="{FD07411E-0618-4BCA-91B9-712A491A83F6}" destId="{74F9D8DC-2B1C-44A6-972C-368416ECADDF}" srcOrd="0" destOrd="0" presId="urn:microsoft.com/office/officeart/2005/8/layout/hierarchy1"/>
    <dgm:cxn modelId="{55892A4C-54A8-4F00-8C57-D14E6333126A}" type="presParOf" srcId="{74F9D8DC-2B1C-44A6-972C-368416ECADDF}" destId="{BA85CA9A-DEC1-478E-B4B9-710E19C64ECD}" srcOrd="0" destOrd="0" presId="urn:microsoft.com/office/officeart/2005/8/layout/hierarchy1"/>
    <dgm:cxn modelId="{AD82A7F6-EF1A-47A3-8C3A-EBAF239DC3CC}" type="presParOf" srcId="{74F9D8DC-2B1C-44A6-972C-368416ECADDF}" destId="{D4C91E1E-FC26-4C8F-A03E-40DEB4C10124}" srcOrd="1" destOrd="0" presId="urn:microsoft.com/office/officeart/2005/8/layout/hierarchy1"/>
    <dgm:cxn modelId="{44ED0E8A-AC6B-465D-BA86-C2F980A35519}" type="presParOf" srcId="{FD07411E-0618-4BCA-91B9-712A491A83F6}" destId="{DEF0A5FD-026C-4377-91CF-AB2DB7CA2AA7}" srcOrd="1" destOrd="0" presId="urn:microsoft.com/office/officeart/2005/8/layout/hierarchy1"/>
    <dgm:cxn modelId="{CB315E1E-EFA3-42A8-9E53-9466AA8DD914}" type="presParOf" srcId="{D69905F9-4CE7-44F8-8983-08878A7925CD}" destId="{ED320CB0-AB92-48B0-A418-DDB66B5AC4B1}" srcOrd="4" destOrd="0" presId="urn:microsoft.com/office/officeart/2005/8/layout/hierarchy1"/>
    <dgm:cxn modelId="{3AF1F01B-F232-41FD-A04E-2ACF4441163C}" type="presParOf" srcId="{D69905F9-4CE7-44F8-8983-08878A7925CD}" destId="{56C68425-0744-49F8-AED9-6E62D09B2F76}" srcOrd="5" destOrd="0" presId="urn:microsoft.com/office/officeart/2005/8/layout/hierarchy1"/>
    <dgm:cxn modelId="{109638EF-7DD8-4C53-ADE6-CB8DF857F3BF}" type="presParOf" srcId="{56C68425-0744-49F8-AED9-6E62D09B2F76}" destId="{3E664180-F182-4897-B7C1-53A3F1A2BF0F}" srcOrd="0" destOrd="0" presId="urn:microsoft.com/office/officeart/2005/8/layout/hierarchy1"/>
    <dgm:cxn modelId="{6F37E6C6-5B37-4C3F-B3FB-5A6824120951}" type="presParOf" srcId="{3E664180-F182-4897-B7C1-53A3F1A2BF0F}" destId="{35447596-B336-4D6B-827C-A80EE807EE4E}" srcOrd="0" destOrd="0" presId="urn:microsoft.com/office/officeart/2005/8/layout/hierarchy1"/>
    <dgm:cxn modelId="{AF2FE92C-E16D-48A0-8592-E1C287070347}" type="presParOf" srcId="{3E664180-F182-4897-B7C1-53A3F1A2BF0F}" destId="{0B15D818-7B82-4D61-8FF9-2A2914F2A960}" srcOrd="1" destOrd="0" presId="urn:microsoft.com/office/officeart/2005/8/layout/hierarchy1"/>
    <dgm:cxn modelId="{97202E78-850F-4A82-BC98-D4939E0589D5}" type="presParOf" srcId="{56C68425-0744-49F8-AED9-6E62D09B2F76}" destId="{02D9823C-4616-49A1-BBBA-2A80912AE1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E61505-6F07-4ED3-9B5F-7798E375897F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86D983-E557-4B1B-8B05-E8CBE075D55A}">
      <dgm:prSet phldrT="[Текст]"/>
      <dgm:spPr/>
      <dgm:t>
        <a:bodyPr/>
        <a:lstStyle/>
        <a:p>
          <a:r>
            <a:rPr lang="ru-RU"/>
            <a:t>химические элементы</a:t>
          </a:r>
        </a:p>
      </dgm:t>
    </dgm:pt>
    <dgm:pt modelId="{211E601F-4B46-4518-B82D-F4B05122B410}" type="parTrans" cxnId="{B0B369A2-389F-480F-BEA3-16A437AD07F7}">
      <dgm:prSet/>
      <dgm:spPr/>
      <dgm:t>
        <a:bodyPr/>
        <a:lstStyle/>
        <a:p>
          <a:endParaRPr lang="ru-RU"/>
        </a:p>
      </dgm:t>
    </dgm:pt>
    <dgm:pt modelId="{35D4C6AF-7C8E-4785-8F94-193066F78DFB}" type="sibTrans" cxnId="{B0B369A2-389F-480F-BEA3-16A437AD07F7}">
      <dgm:prSet/>
      <dgm:spPr/>
      <dgm:t>
        <a:bodyPr/>
        <a:lstStyle/>
        <a:p>
          <a:endParaRPr lang="ru-RU"/>
        </a:p>
      </dgm:t>
    </dgm:pt>
    <dgm:pt modelId="{1F7B332A-8BE4-4BC0-8ED8-38CD11433D4A}">
      <dgm:prSet phldrT="[Текст]"/>
      <dgm:spPr/>
      <dgm:t>
        <a:bodyPr/>
        <a:lstStyle/>
        <a:p>
          <a:r>
            <a:rPr lang="ru-RU"/>
            <a:t>0,2 % _________</a:t>
          </a:r>
        </a:p>
      </dgm:t>
    </dgm:pt>
    <dgm:pt modelId="{1474D59D-D609-4EE3-9D2E-567CD0269290}" type="parTrans" cxnId="{A51EE8D1-2FAF-4ABF-ACED-6EE0BD3C1297}">
      <dgm:prSet/>
      <dgm:spPr/>
      <dgm:t>
        <a:bodyPr/>
        <a:lstStyle/>
        <a:p>
          <a:endParaRPr lang="ru-RU"/>
        </a:p>
      </dgm:t>
    </dgm:pt>
    <dgm:pt modelId="{34487FBE-86C2-46D9-9337-9D5D0A8580DC}" type="sibTrans" cxnId="{A51EE8D1-2FAF-4ABF-ACED-6EE0BD3C1297}">
      <dgm:prSet/>
      <dgm:spPr/>
      <dgm:t>
        <a:bodyPr/>
        <a:lstStyle/>
        <a:p>
          <a:endParaRPr lang="ru-RU"/>
        </a:p>
      </dgm:t>
    </dgm:pt>
    <dgm:pt modelId="{3D7F6CE8-2670-4208-B47F-2620554D591F}">
      <dgm:prSet phldrT="[Текст]"/>
      <dgm:spPr/>
      <dgm:t>
        <a:bodyPr/>
        <a:lstStyle/>
        <a:p>
          <a:r>
            <a:rPr lang="ru-RU"/>
            <a:t>98 % _________</a:t>
          </a:r>
        </a:p>
      </dgm:t>
    </dgm:pt>
    <dgm:pt modelId="{CEBA8155-A138-4408-829F-48CB61CD7449}" type="parTrans" cxnId="{BEBBF21C-5855-4324-BE85-CF43DBB3DC05}">
      <dgm:prSet/>
      <dgm:spPr/>
      <dgm:t>
        <a:bodyPr/>
        <a:lstStyle/>
        <a:p>
          <a:endParaRPr lang="ru-RU"/>
        </a:p>
      </dgm:t>
    </dgm:pt>
    <dgm:pt modelId="{6C3BA2C0-A42A-450C-AA39-CB8C6EAB44C4}" type="sibTrans" cxnId="{BEBBF21C-5855-4324-BE85-CF43DBB3DC05}">
      <dgm:prSet/>
      <dgm:spPr/>
      <dgm:t>
        <a:bodyPr/>
        <a:lstStyle/>
        <a:p>
          <a:endParaRPr lang="ru-RU"/>
        </a:p>
      </dgm:t>
    </dgm:pt>
    <dgm:pt modelId="{1A67602D-7988-4CF7-94AF-0EA534FFBC0B}">
      <dgm:prSet phldrT="[Текст]"/>
      <dgm:spPr/>
      <dgm:t>
        <a:bodyPr/>
        <a:lstStyle/>
        <a:p>
          <a:r>
            <a:rPr lang="ru-RU"/>
            <a:t>0,000001 _________</a:t>
          </a:r>
        </a:p>
      </dgm:t>
    </dgm:pt>
    <dgm:pt modelId="{A1678BDF-6AB2-4202-A26B-9B90A798706E}" type="parTrans" cxnId="{E4153C0B-C8F0-4186-A070-847945F5A11F}">
      <dgm:prSet/>
      <dgm:spPr/>
      <dgm:t>
        <a:bodyPr/>
        <a:lstStyle/>
        <a:p>
          <a:endParaRPr lang="ru-RU"/>
        </a:p>
      </dgm:t>
    </dgm:pt>
    <dgm:pt modelId="{25D5517E-DF12-4969-A246-1FB7E8A25158}" type="sibTrans" cxnId="{E4153C0B-C8F0-4186-A070-847945F5A11F}">
      <dgm:prSet/>
      <dgm:spPr/>
      <dgm:t>
        <a:bodyPr/>
        <a:lstStyle/>
        <a:p>
          <a:endParaRPr lang="ru-RU"/>
        </a:p>
      </dgm:t>
    </dgm:pt>
    <dgm:pt modelId="{4222D3D5-8502-408F-8118-A30B24A70736}" type="pres">
      <dgm:prSet presAssocID="{E7E61505-6F07-4ED3-9B5F-7798E375897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E2CA76-4406-45AC-AD43-0A03327F09E4}" type="pres">
      <dgm:prSet presAssocID="{4C86D983-E557-4B1B-8B05-E8CBE075D55A}" presName="centerShape" presStyleLbl="node0" presStyleIdx="0" presStyleCnt="1"/>
      <dgm:spPr/>
      <dgm:t>
        <a:bodyPr/>
        <a:lstStyle/>
        <a:p>
          <a:endParaRPr lang="ru-RU"/>
        </a:p>
      </dgm:t>
    </dgm:pt>
    <dgm:pt modelId="{8BD6B315-74FE-4E04-B5C9-9B83886CC315}" type="pres">
      <dgm:prSet presAssocID="{1474D59D-D609-4EE3-9D2E-567CD0269290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90AA0A60-BE22-4BBE-8178-6AAE5A98F7ED}" type="pres">
      <dgm:prSet presAssocID="{1F7B332A-8BE4-4BC0-8ED8-38CD11433D4A}" presName="node" presStyleLbl="node1" presStyleIdx="0" presStyleCnt="3" custScaleX="143183" custRadScaleRad="119490" custRadScaleInc="-113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B45DCF-8F79-44AC-8F20-72E98AE13F7E}" type="pres">
      <dgm:prSet presAssocID="{CEBA8155-A138-4408-829F-48CB61CD7449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DEE11CF2-D230-47F2-8815-6193F6BDAE42}" type="pres">
      <dgm:prSet presAssocID="{3D7F6CE8-2670-4208-B47F-2620554D591F}" presName="node" presStyleLbl="node1" presStyleIdx="1" presStyleCnt="3" custScaleX="127776" custRadScaleRad="100188" custRadScaleInc="-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C26E4A-8A21-4D5C-9172-D5FADEEE4369}" type="pres">
      <dgm:prSet presAssocID="{A1678BDF-6AB2-4202-A26B-9B90A798706E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7856C1FE-32A2-4736-A34A-53032DCAFC09}" type="pres">
      <dgm:prSet presAssocID="{1A67602D-7988-4CF7-94AF-0EA534FFBC0B}" presName="node" presStyleLbl="node1" presStyleIdx="2" presStyleCnt="3" custScaleX="130845" custRadScaleRad="111483" custRadScaleInc="57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92A70B-171F-46F4-954D-DA1E9A4B9D20}" type="presOf" srcId="{4C86D983-E557-4B1B-8B05-E8CBE075D55A}" destId="{A8E2CA76-4406-45AC-AD43-0A03327F09E4}" srcOrd="0" destOrd="0" presId="urn:microsoft.com/office/officeart/2005/8/layout/radial4"/>
    <dgm:cxn modelId="{E4153C0B-C8F0-4186-A070-847945F5A11F}" srcId="{4C86D983-E557-4B1B-8B05-E8CBE075D55A}" destId="{1A67602D-7988-4CF7-94AF-0EA534FFBC0B}" srcOrd="2" destOrd="0" parTransId="{A1678BDF-6AB2-4202-A26B-9B90A798706E}" sibTransId="{25D5517E-DF12-4969-A246-1FB7E8A25158}"/>
    <dgm:cxn modelId="{2D762D70-300E-4D56-A3E6-367D97C42782}" type="presOf" srcId="{3D7F6CE8-2670-4208-B47F-2620554D591F}" destId="{DEE11CF2-D230-47F2-8815-6193F6BDAE42}" srcOrd="0" destOrd="0" presId="urn:microsoft.com/office/officeart/2005/8/layout/radial4"/>
    <dgm:cxn modelId="{A51EE8D1-2FAF-4ABF-ACED-6EE0BD3C1297}" srcId="{4C86D983-E557-4B1B-8B05-E8CBE075D55A}" destId="{1F7B332A-8BE4-4BC0-8ED8-38CD11433D4A}" srcOrd="0" destOrd="0" parTransId="{1474D59D-D609-4EE3-9D2E-567CD0269290}" sibTransId="{34487FBE-86C2-46D9-9337-9D5D0A8580DC}"/>
    <dgm:cxn modelId="{4DEBE5BC-653C-4418-B23B-3C34FA620BFD}" type="presOf" srcId="{CEBA8155-A138-4408-829F-48CB61CD7449}" destId="{E1B45DCF-8F79-44AC-8F20-72E98AE13F7E}" srcOrd="0" destOrd="0" presId="urn:microsoft.com/office/officeart/2005/8/layout/radial4"/>
    <dgm:cxn modelId="{BEBBF21C-5855-4324-BE85-CF43DBB3DC05}" srcId="{4C86D983-E557-4B1B-8B05-E8CBE075D55A}" destId="{3D7F6CE8-2670-4208-B47F-2620554D591F}" srcOrd="1" destOrd="0" parTransId="{CEBA8155-A138-4408-829F-48CB61CD7449}" sibTransId="{6C3BA2C0-A42A-450C-AA39-CB8C6EAB44C4}"/>
    <dgm:cxn modelId="{65E89E0A-7B35-4CD4-9864-7CD78E0AA1ED}" type="presOf" srcId="{E7E61505-6F07-4ED3-9B5F-7798E375897F}" destId="{4222D3D5-8502-408F-8118-A30B24A70736}" srcOrd="0" destOrd="0" presId="urn:microsoft.com/office/officeart/2005/8/layout/radial4"/>
    <dgm:cxn modelId="{50A027ED-3C8E-4EDD-A580-5704A255085F}" type="presOf" srcId="{A1678BDF-6AB2-4202-A26B-9B90A798706E}" destId="{6BC26E4A-8A21-4D5C-9172-D5FADEEE4369}" srcOrd="0" destOrd="0" presId="urn:microsoft.com/office/officeart/2005/8/layout/radial4"/>
    <dgm:cxn modelId="{B25742CF-B08B-4C04-A378-EB3CDEC74B37}" type="presOf" srcId="{1474D59D-D609-4EE3-9D2E-567CD0269290}" destId="{8BD6B315-74FE-4E04-B5C9-9B83886CC315}" srcOrd="0" destOrd="0" presId="urn:microsoft.com/office/officeart/2005/8/layout/radial4"/>
    <dgm:cxn modelId="{B0B369A2-389F-480F-BEA3-16A437AD07F7}" srcId="{E7E61505-6F07-4ED3-9B5F-7798E375897F}" destId="{4C86D983-E557-4B1B-8B05-E8CBE075D55A}" srcOrd="0" destOrd="0" parTransId="{211E601F-4B46-4518-B82D-F4B05122B410}" sibTransId="{35D4C6AF-7C8E-4785-8F94-193066F78DFB}"/>
    <dgm:cxn modelId="{853D2DD5-9A4F-4E03-95D0-74D0EE10EA6F}" type="presOf" srcId="{1F7B332A-8BE4-4BC0-8ED8-38CD11433D4A}" destId="{90AA0A60-BE22-4BBE-8178-6AAE5A98F7ED}" srcOrd="0" destOrd="0" presId="urn:microsoft.com/office/officeart/2005/8/layout/radial4"/>
    <dgm:cxn modelId="{C517B373-9C4E-4F43-A2AA-B33586396343}" type="presOf" srcId="{1A67602D-7988-4CF7-94AF-0EA534FFBC0B}" destId="{7856C1FE-32A2-4736-A34A-53032DCAFC09}" srcOrd="0" destOrd="0" presId="urn:microsoft.com/office/officeart/2005/8/layout/radial4"/>
    <dgm:cxn modelId="{D88A2F4A-96C0-4DF0-A1A2-1517B90BAC56}" type="presParOf" srcId="{4222D3D5-8502-408F-8118-A30B24A70736}" destId="{A8E2CA76-4406-45AC-AD43-0A03327F09E4}" srcOrd="0" destOrd="0" presId="urn:microsoft.com/office/officeart/2005/8/layout/radial4"/>
    <dgm:cxn modelId="{885982C1-2804-4624-A0EB-76FBE689061A}" type="presParOf" srcId="{4222D3D5-8502-408F-8118-A30B24A70736}" destId="{8BD6B315-74FE-4E04-B5C9-9B83886CC315}" srcOrd="1" destOrd="0" presId="urn:microsoft.com/office/officeart/2005/8/layout/radial4"/>
    <dgm:cxn modelId="{282E6B8E-1609-4823-BFA3-4DEDF6EBF0F6}" type="presParOf" srcId="{4222D3D5-8502-408F-8118-A30B24A70736}" destId="{90AA0A60-BE22-4BBE-8178-6AAE5A98F7ED}" srcOrd="2" destOrd="0" presId="urn:microsoft.com/office/officeart/2005/8/layout/radial4"/>
    <dgm:cxn modelId="{9F3D25E0-E940-4D01-8965-8D8F16515C07}" type="presParOf" srcId="{4222D3D5-8502-408F-8118-A30B24A70736}" destId="{E1B45DCF-8F79-44AC-8F20-72E98AE13F7E}" srcOrd="3" destOrd="0" presId="urn:microsoft.com/office/officeart/2005/8/layout/radial4"/>
    <dgm:cxn modelId="{CF227200-A13A-4CB4-8146-CD9C854A6BA0}" type="presParOf" srcId="{4222D3D5-8502-408F-8118-A30B24A70736}" destId="{DEE11CF2-D230-47F2-8815-6193F6BDAE42}" srcOrd="4" destOrd="0" presId="urn:microsoft.com/office/officeart/2005/8/layout/radial4"/>
    <dgm:cxn modelId="{B1E517C8-A0EE-409A-B856-4D917D947BCF}" type="presParOf" srcId="{4222D3D5-8502-408F-8118-A30B24A70736}" destId="{6BC26E4A-8A21-4D5C-9172-D5FADEEE4369}" srcOrd="5" destOrd="0" presId="urn:microsoft.com/office/officeart/2005/8/layout/radial4"/>
    <dgm:cxn modelId="{359AE302-BD13-4A9E-A6B2-9B9C88BF32FC}" type="presParOf" srcId="{4222D3D5-8502-408F-8118-A30B24A70736}" destId="{7856C1FE-32A2-4736-A34A-53032DCAFC09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BFD8AE-9B3F-4566-8532-07CE7817E11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78162C-7C6E-4A99-9A72-B6A47190EF79}">
      <dgm:prSet phldrT="[Текст]" custT="1"/>
      <dgm:spPr>
        <a:xfrm>
          <a:off x="2623113" y="435463"/>
          <a:ext cx="1513028" cy="88166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__ вещества</a:t>
          </a:r>
        </a:p>
      </dgm:t>
    </dgm:pt>
    <dgm:pt modelId="{10DE828C-1F72-4422-9723-74CDB59123ED}" type="parTrans" cxnId="{FD2B716F-57C6-4715-802A-7C5021442674}">
      <dgm:prSet/>
      <dgm:spPr/>
      <dgm:t>
        <a:bodyPr/>
        <a:lstStyle/>
        <a:p>
          <a:endParaRPr lang="ru-RU" sz="1200"/>
        </a:p>
      </dgm:t>
    </dgm:pt>
    <dgm:pt modelId="{F327F5D6-A400-4862-92D2-7296AC922ABE}" type="sibTrans" cxnId="{FD2B716F-57C6-4715-802A-7C5021442674}">
      <dgm:prSet/>
      <dgm:spPr/>
      <dgm:t>
        <a:bodyPr/>
        <a:lstStyle/>
        <a:p>
          <a:endParaRPr lang="ru-RU" sz="1200"/>
        </a:p>
      </dgm:t>
    </dgm:pt>
    <dgm:pt modelId="{F6623562-F302-43D4-B724-3A87FBDF9B81}">
      <dgm:prSet phldrT="[Текст]" custT="1"/>
      <dgm:spPr>
        <a:xfrm rot="18543251">
          <a:off x="1835350" y="2060698"/>
          <a:ext cx="1365120" cy="88166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___________</a:t>
          </a:r>
        </a:p>
      </dgm:t>
    </dgm:pt>
    <dgm:pt modelId="{2E06B917-9392-4B1C-B628-869F8440774F}" type="parTrans" cxnId="{F19F62CB-3C12-4ABF-81C5-8181E3454DC0}">
      <dgm:prSet custT="1"/>
      <dgm:spPr>
        <a:xfrm rot="7075981">
          <a:off x="2502288" y="1678920"/>
          <a:ext cx="890771" cy="2411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1C37F8-E816-4490-9DC7-38D1F4211605}" type="sibTrans" cxnId="{F19F62CB-3C12-4ABF-81C5-8181E3454DC0}">
      <dgm:prSet/>
      <dgm:spPr/>
      <dgm:t>
        <a:bodyPr/>
        <a:lstStyle/>
        <a:p>
          <a:endParaRPr lang="ru-RU" sz="1200"/>
        </a:p>
      </dgm:t>
    </dgm:pt>
    <dgm:pt modelId="{F170D21D-D23A-4510-8C3C-3B50C3B6F981}">
      <dgm:prSet phldrT="[Текст]" custT="1"/>
      <dgm:spPr>
        <a:xfrm rot="20492755">
          <a:off x="955371" y="730685"/>
          <a:ext cx="1527981" cy="88166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__________</a:t>
          </a:r>
        </a:p>
      </dgm:t>
    </dgm:pt>
    <dgm:pt modelId="{D5E817E2-FBF3-4D97-A139-04F98567CC99}" type="parTrans" cxnId="{5072A24C-0705-486B-92F2-3335600049E1}">
      <dgm:prSet custT="1"/>
      <dgm:spPr>
        <a:xfrm rot="10195035">
          <a:off x="2447850" y="1011268"/>
          <a:ext cx="209821" cy="2411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CCD294-796B-4127-895E-F9A6EF4981BD}" type="sibTrans" cxnId="{5072A24C-0705-486B-92F2-3335600049E1}">
      <dgm:prSet/>
      <dgm:spPr/>
      <dgm:t>
        <a:bodyPr/>
        <a:lstStyle/>
        <a:p>
          <a:endParaRPr lang="ru-RU" sz="1200"/>
        </a:p>
      </dgm:t>
    </dgm:pt>
    <dgm:pt modelId="{292D0DF4-B5DC-4958-B0FE-9A84816DC2A9}" type="pres">
      <dgm:prSet presAssocID="{DDBFD8AE-9B3F-4566-8532-07CE7817E11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7B19E0-8D50-45DD-BD0A-59F25133933B}" type="pres">
      <dgm:prSet presAssocID="{2C78162C-7C6E-4A99-9A72-B6A47190EF79}" presName="centerShape" presStyleLbl="node0" presStyleIdx="0" presStyleCnt="1" custScaleX="222231" custScaleY="132294" custLinFactNeighborX="2550" custLinFactNeighborY="-38242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C26A463-3AFD-40F0-A9D4-F6AF4B4223CE}" type="pres">
      <dgm:prSet presAssocID="{2E06B917-9392-4B1C-B628-869F8440774F}" presName="Name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890771" y="120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1F37570-7816-4D49-900C-8F75CC36B65D}" type="pres">
      <dgm:prSet presAssocID="{2E06B917-9392-4B1C-B628-869F8440774F}" presName="connTx" presStyleLbl="parChTrans1D2" presStyleIdx="0" presStyleCnt="2"/>
      <dgm:spPr/>
      <dgm:t>
        <a:bodyPr/>
        <a:lstStyle/>
        <a:p>
          <a:endParaRPr lang="ru-RU"/>
        </a:p>
      </dgm:t>
    </dgm:pt>
    <dgm:pt modelId="{51550D68-D74C-47B6-8721-931A1A265DFD}" type="pres">
      <dgm:prSet presAssocID="{F6623562-F302-43D4-B724-3A87FBDF9B81}" presName="node" presStyleLbl="node1" presStyleIdx="0" presStyleCnt="2" custAng="2043869" custScaleX="230505" custScaleY="121201" custRadScaleRad="154632" custRadScaleInc="1098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93B058-F0E2-4104-AF16-90528909D2E3}" type="pres">
      <dgm:prSet presAssocID="{D5E817E2-FBF3-4D97-A139-04F98567CC99}" presName="Name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209821" y="120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034DE9-6168-46BB-B6B9-9EF2D23EDC17}" type="pres">
      <dgm:prSet presAssocID="{D5E817E2-FBF3-4D97-A139-04F98567CC99}" presName="connTx" presStyleLbl="parChTrans1D2" presStyleIdx="1" presStyleCnt="2"/>
      <dgm:spPr/>
      <dgm:t>
        <a:bodyPr/>
        <a:lstStyle/>
        <a:p>
          <a:endParaRPr lang="ru-RU"/>
        </a:p>
      </dgm:t>
    </dgm:pt>
    <dgm:pt modelId="{9C246745-BA2A-4A26-AE9F-571F1EA942A6}" type="pres">
      <dgm:prSet presAssocID="{F170D21D-D23A-4510-8C3C-3B50C3B6F981}" presName="node" presStyleLbl="node1" presStyleIdx="1" presStyleCnt="2" custAng="19752556" custScaleX="240107" custScaleY="114977" custRadScaleRad="148379" custRadScaleInc="9169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5072A24C-0705-486B-92F2-3335600049E1}" srcId="{2C78162C-7C6E-4A99-9A72-B6A47190EF79}" destId="{F170D21D-D23A-4510-8C3C-3B50C3B6F981}" srcOrd="1" destOrd="0" parTransId="{D5E817E2-FBF3-4D97-A139-04F98567CC99}" sibTransId="{1DCCD294-796B-4127-895E-F9A6EF4981BD}"/>
    <dgm:cxn modelId="{671FC78E-1717-4D14-B730-BBFFBB016915}" type="presOf" srcId="{F6623562-F302-43D4-B724-3A87FBDF9B81}" destId="{51550D68-D74C-47B6-8721-931A1A265DFD}" srcOrd="0" destOrd="0" presId="urn:microsoft.com/office/officeart/2005/8/layout/radial1"/>
    <dgm:cxn modelId="{0C900E61-CCA8-440D-A463-E60446CE53A5}" type="presOf" srcId="{DDBFD8AE-9B3F-4566-8532-07CE7817E11D}" destId="{292D0DF4-B5DC-4958-B0FE-9A84816DC2A9}" srcOrd="0" destOrd="0" presId="urn:microsoft.com/office/officeart/2005/8/layout/radial1"/>
    <dgm:cxn modelId="{F19F62CB-3C12-4ABF-81C5-8181E3454DC0}" srcId="{2C78162C-7C6E-4A99-9A72-B6A47190EF79}" destId="{F6623562-F302-43D4-B724-3A87FBDF9B81}" srcOrd="0" destOrd="0" parTransId="{2E06B917-9392-4B1C-B628-869F8440774F}" sibTransId="{6C1C37F8-E816-4490-9DC7-38D1F4211605}"/>
    <dgm:cxn modelId="{302D6093-5FEC-4B4A-96E2-8A77717AB1D2}" type="presOf" srcId="{2C78162C-7C6E-4A99-9A72-B6A47190EF79}" destId="{307B19E0-8D50-45DD-BD0A-59F25133933B}" srcOrd="0" destOrd="0" presId="urn:microsoft.com/office/officeart/2005/8/layout/radial1"/>
    <dgm:cxn modelId="{B55865B5-8F42-42B1-B750-336B62384ECF}" type="presOf" srcId="{F170D21D-D23A-4510-8C3C-3B50C3B6F981}" destId="{9C246745-BA2A-4A26-AE9F-571F1EA942A6}" srcOrd="0" destOrd="0" presId="urn:microsoft.com/office/officeart/2005/8/layout/radial1"/>
    <dgm:cxn modelId="{39D8E0FA-2D05-4721-B5E9-03C8C445950D}" type="presOf" srcId="{2E06B917-9392-4B1C-B628-869F8440774F}" destId="{31F37570-7816-4D49-900C-8F75CC36B65D}" srcOrd="1" destOrd="0" presId="urn:microsoft.com/office/officeart/2005/8/layout/radial1"/>
    <dgm:cxn modelId="{413BD998-FEF5-47E8-8396-CA710AEA3705}" type="presOf" srcId="{D5E817E2-FBF3-4D97-A139-04F98567CC99}" destId="{38034DE9-6168-46BB-B6B9-9EF2D23EDC17}" srcOrd="1" destOrd="0" presId="urn:microsoft.com/office/officeart/2005/8/layout/radial1"/>
    <dgm:cxn modelId="{7AE23744-003B-4E27-B1D7-C540EEEF4DBC}" type="presOf" srcId="{D5E817E2-FBF3-4D97-A139-04F98567CC99}" destId="{7493B058-F0E2-4104-AF16-90528909D2E3}" srcOrd="0" destOrd="0" presId="urn:microsoft.com/office/officeart/2005/8/layout/radial1"/>
    <dgm:cxn modelId="{AAA46804-F2C5-4B1E-9AC7-DD631B11C2D7}" type="presOf" srcId="{2E06B917-9392-4B1C-B628-869F8440774F}" destId="{4C26A463-3AFD-40F0-A9D4-F6AF4B4223CE}" srcOrd="0" destOrd="0" presId="urn:microsoft.com/office/officeart/2005/8/layout/radial1"/>
    <dgm:cxn modelId="{FD2B716F-57C6-4715-802A-7C5021442674}" srcId="{DDBFD8AE-9B3F-4566-8532-07CE7817E11D}" destId="{2C78162C-7C6E-4A99-9A72-B6A47190EF79}" srcOrd="0" destOrd="0" parTransId="{10DE828C-1F72-4422-9723-74CDB59123ED}" sibTransId="{F327F5D6-A400-4862-92D2-7296AC922ABE}"/>
    <dgm:cxn modelId="{BC53E9AB-1979-4424-B611-AD130796240B}" type="presParOf" srcId="{292D0DF4-B5DC-4958-B0FE-9A84816DC2A9}" destId="{307B19E0-8D50-45DD-BD0A-59F25133933B}" srcOrd="0" destOrd="0" presId="urn:microsoft.com/office/officeart/2005/8/layout/radial1"/>
    <dgm:cxn modelId="{8BF9CF2C-B340-4595-8309-E8C35EACF7BE}" type="presParOf" srcId="{292D0DF4-B5DC-4958-B0FE-9A84816DC2A9}" destId="{4C26A463-3AFD-40F0-A9D4-F6AF4B4223CE}" srcOrd="1" destOrd="0" presId="urn:microsoft.com/office/officeart/2005/8/layout/radial1"/>
    <dgm:cxn modelId="{1B7417CF-4F4C-4CB4-AF09-2A3C20CCD23D}" type="presParOf" srcId="{4C26A463-3AFD-40F0-A9D4-F6AF4B4223CE}" destId="{31F37570-7816-4D49-900C-8F75CC36B65D}" srcOrd="0" destOrd="0" presId="urn:microsoft.com/office/officeart/2005/8/layout/radial1"/>
    <dgm:cxn modelId="{9A7CEFB1-0C76-4668-B394-5C7EB2A8263E}" type="presParOf" srcId="{292D0DF4-B5DC-4958-B0FE-9A84816DC2A9}" destId="{51550D68-D74C-47B6-8721-931A1A265DFD}" srcOrd="2" destOrd="0" presId="urn:microsoft.com/office/officeart/2005/8/layout/radial1"/>
    <dgm:cxn modelId="{8B1261DD-CFF7-4DCD-AB57-2F1F7B42F7F6}" type="presParOf" srcId="{292D0DF4-B5DC-4958-B0FE-9A84816DC2A9}" destId="{7493B058-F0E2-4104-AF16-90528909D2E3}" srcOrd="3" destOrd="0" presId="urn:microsoft.com/office/officeart/2005/8/layout/radial1"/>
    <dgm:cxn modelId="{E1DCA16D-C02C-4B8B-9E2A-2E2D03983BCE}" type="presParOf" srcId="{7493B058-F0E2-4104-AF16-90528909D2E3}" destId="{38034DE9-6168-46BB-B6B9-9EF2D23EDC17}" srcOrd="0" destOrd="0" presId="urn:microsoft.com/office/officeart/2005/8/layout/radial1"/>
    <dgm:cxn modelId="{2EE9FE1B-4170-44D1-B8BC-3A1E89828F0B}" type="presParOf" srcId="{292D0DF4-B5DC-4958-B0FE-9A84816DC2A9}" destId="{9C246745-BA2A-4A26-AE9F-571F1EA942A6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DBFD8AE-9B3F-4566-8532-07CE7817E11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78162C-7C6E-4A99-9A72-B6A47190EF79}">
      <dgm:prSet phldrT="[Текст]" custT="1"/>
      <dgm:spPr/>
      <dgm:t>
        <a:bodyPr/>
        <a:lstStyle/>
        <a:p>
          <a:r>
            <a:rPr lang="ru-RU" sz="1200"/>
            <a:t>__________________ вещества</a:t>
          </a:r>
        </a:p>
      </dgm:t>
    </dgm:pt>
    <dgm:pt modelId="{10DE828C-1F72-4422-9723-74CDB59123ED}" type="parTrans" cxnId="{FD2B716F-57C6-4715-802A-7C5021442674}">
      <dgm:prSet/>
      <dgm:spPr/>
      <dgm:t>
        <a:bodyPr/>
        <a:lstStyle/>
        <a:p>
          <a:endParaRPr lang="ru-RU" sz="1200"/>
        </a:p>
      </dgm:t>
    </dgm:pt>
    <dgm:pt modelId="{F327F5D6-A400-4862-92D2-7296AC922ABE}" type="sibTrans" cxnId="{FD2B716F-57C6-4715-802A-7C5021442674}">
      <dgm:prSet/>
      <dgm:spPr/>
      <dgm:t>
        <a:bodyPr/>
        <a:lstStyle/>
        <a:p>
          <a:endParaRPr lang="ru-RU" sz="1200"/>
        </a:p>
      </dgm:t>
    </dgm:pt>
    <dgm:pt modelId="{B2BE3CE9-6DBA-43DC-A923-CE82F9F6CB86}">
      <dgm:prSet phldrT="[Текст]" custT="1"/>
      <dgm:spPr/>
      <dgm:t>
        <a:bodyPr/>
        <a:lstStyle/>
        <a:p>
          <a:r>
            <a:rPr lang="ru-RU" sz="1200"/>
            <a:t>4_________</a:t>
          </a:r>
        </a:p>
      </dgm:t>
    </dgm:pt>
    <dgm:pt modelId="{C71CD750-75B0-46D2-85C1-77461785615A}" type="parTrans" cxnId="{7E72250C-F7E8-4B3E-A7A7-97A6C33C3A69}">
      <dgm:prSet custT="1"/>
      <dgm:spPr/>
      <dgm:t>
        <a:bodyPr/>
        <a:lstStyle/>
        <a:p>
          <a:endParaRPr lang="ru-RU" sz="1200"/>
        </a:p>
      </dgm:t>
    </dgm:pt>
    <dgm:pt modelId="{96D41183-DA61-46A8-8C82-3F01314C5A83}" type="sibTrans" cxnId="{7E72250C-F7E8-4B3E-A7A7-97A6C33C3A69}">
      <dgm:prSet/>
      <dgm:spPr/>
      <dgm:t>
        <a:bodyPr/>
        <a:lstStyle/>
        <a:p>
          <a:endParaRPr lang="ru-RU" sz="1200"/>
        </a:p>
      </dgm:t>
    </dgm:pt>
    <dgm:pt modelId="{7806A5A4-8229-493D-B711-025332366251}">
      <dgm:prSet phldrT="[Текст]" custT="1"/>
      <dgm:spPr/>
      <dgm:t>
        <a:bodyPr/>
        <a:lstStyle/>
        <a:p>
          <a:r>
            <a:rPr lang="ru-RU" sz="1200"/>
            <a:t>3___________</a:t>
          </a:r>
        </a:p>
      </dgm:t>
    </dgm:pt>
    <dgm:pt modelId="{6C6E3961-9EDE-4961-9E4A-54C2FB61C94E}" type="parTrans" cxnId="{BAED6D9C-4363-4314-A6A6-18AB7BC895C9}">
      <dgm:prSet custT="1"/>
      <dgm:spPr/>
      <dgm:t>
        <a:bodyPr/>
        <a:lstStyle/>
        <a:p>
          <a:endParaRPr lang="ru-RU" sz="1200"/>
        </a:p>
      </dgm:t>
    </dgm:pt>
    <dgm:pt modelId="{C91BDFC2-7C89-4B1C-A300-B668FA4FD277}" type="sibTrans" cxnId="{BAED6D9C-4363-4314-A6A6-18AB7BC895C9}">
      <dgm:prSet/>
      <dgm:spPr/>
      <dgm:t>
        <a:bodyPr/>
        <a:lstStyle/>
        <a:p>
          <a:endParaRPr lang="ru-RU" sz="1200"/>
        </a:p>
      </dgm:t>
    </dgm:pt>
    <dgm:pt modelId="{F6623562-F302-43D4-B724-3A87FBDF9B81}">
      <dgm:prSet phldrT="[Текст]" custT="1"/>
      <dgm:spPr/>
      <dgm:t>
        <a:bodyPr/>
        <a:lstStyle/>
        <a:p>
          <a:r>
            <a:rPr lang="ru-RU" sz="1200"/>
            <a:t>2___________</a:t>
          </a:r>
        </a:p>
      </dgm:t>
    </dgm:pt>
    <dgm:pt modelId="{2E06B917-9392-4B1C-B628-869F8440774F}" type="parTrans" cxnId="{F19F62CB-3C12-4ABF-81C5-8181E3454DC0}">
      <dgm:prSet custT="1"/>
      <dgm:spPr/>
      <dgm:t>
        <a:bodyPr/>
        <a:lstStyle/>
        <a:p>
          <a:endParaRPr lang="ru-RU" sz="1200"/>
        </a:p>
      </dgm:t>
    </dgm:pt>
    <dgm:pt modelId="{6C1C37F8-E816-4490-9DC7-38D1F4211605}" type="sibTrans" cxnId="{F19F62CB-3C12-4ABF-81C5-8181E3454DC0}">
      <dgm:prSet/>
      <dgm:spPr/>
      <dgm:t>
        <a:bodyPr/>
        <a:lstStyle/>
        <a:p>
          <a:endParaRPr lang="ru-RU" sz="1200"/>
        </a:p>
      </dgm:t>
    </dgm:pt>
    <dgm:pt modelId="{F170D21D-D23A-4510-8C3C-3B50C3B6F981}">
      <dgm:prSet phldrT="[Текст]" custT="1"/>
      <dgm:spPr/>
      <dgm:t>
        <a:bodyPr/>
        <a:lstStyle/>
        <a:p>
          <a:r>
            <a:rPr lang="ru-RU" sz="1200"/>
            <a:t>1__________</a:t>
          </a:r>
        </a:p>
      </dgm:t>
    </dgm:pt>
    <dgm:pt modelId="{D5E817E2-FBF3-4D97-A139-04F98567CC99}" type="parTrans" cxnId="{5072A24C-0705-486B-92F2-3335600049E1}">
      <dgm:prSet custT="1"/>
      <dgm:spPr/>
      <dgm:t>
        <a:bodyPr/>
        <a:lstStyle/>
        <a:p>
          <a:endParaRPr lang="ru-RU" sz="1200"/>
        </a:p>
      </dgm:t>
    </dgm:pt>
    <dgm:pt modelId="{1DCCD294-796B-4127-895E-F9A6EF4981BD}" type="sibTrans" cxnId="{5072A24C-0705-486B-92F2-3335600049E1}">
      <dgm:prSet/>
      <dgm:spPr/>
      <dgm:t>
        <a:bodyPr/>
        <a:lstStyle/>
        <a:p>
          <a:endParaRPr lang="ru-RU" sz="1200"/>
        </a:p>
      </dgm:t>
    </dgm:pt>
    <dgm:pt modelId="{292D0DF4-B5DC-4958-B0FE-9A84816DC2A9}" type="pres">
      <dgm:prSet presAssocID="{DDBFD8AE-9B3F-4566-8532-07CE7817E11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7B19E0-8D50-45DD-BD0A-59F25133933B}" type="pres">
      <dgm:prSet presAssocID="{2C78162C-7C6E-4A99-9A72-B6A47190EF79}" presName="centerShape" presStyleLbl="node0" presStyleIdx="0" presStyleCnt="1" custScaleX="224316" custScaleY="129640" custLinFactNeighborX="4565" custLinFactNeighborY="-44826"/>
      <dgm:spPr/>
      <dgm:t>
        <a:bodyPr/>
        <a:lstStyle/>
        <a:p>
          <a:endParaRPr lang="ru-RU"/>
        </a:p>
      </dgm:t>
    </dgm:pt>
    <dgm:pt modelId="{6F4CF080-A3B1-4290-96D7-EC0B358A0742}" type="pres">
      <dgm:prSet presAssocID="{C71CD750-75B0-46D2-85C1-77461785615A}" presName="Name9" presStyleLbl="parChTrans1D2" presStyleIdx="0" presStyleCnt="4"/>
      <dgm:spPr/>
      <dgm:t>
        <a:bodyPr/>
        <a:lstStyle/>
        <a:p>
          <a:endParaRPr lang="ru-RU"/>
        </a:p>
      </dgm:t>
    </dgm:pt>
    <dgm:pt modelId="{05A3355F-FD5D-4DA7-8357-405091AA0365}" type="pres">
      <dgm:prSet presAssocID="{C71CD750-75B0-46D2-85C1-77461785615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CFFFF6F6-0AEB-4564-977A-A04426C033FB}" type="pres">
      <dgm:prSet presAssocID="{B2BE3CE9-6DBA-43DC-A923-CE82F9F6CB86}" presName="node" presStyleLbl="node1" presStyleIdx="0" presStyleCnt="4" custAng="896569" custScaleX="185134" custRadScaleRad="194002" custRadScaleInc="174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6AED9-B302-40F0-AE0F-43EFAB022A80}" type="pres">
      <dgm:prSet presAssocID="{6C6E3961-9EDE-4961-9E4A-54C2FB61C94E}" presName="Name9" presStyleLbl="parChTrans1D2" presStyleIdx="1" presStyleCnt="4"/>
      <dgm:spPr/>
      <dgm:t>
        <a:bodyPr/>
        <a:lstStyle/>
        <a:p>
          <a:endParaRPr lang="ru-RU"/>
        </a:p>
      </dgm:t>
    </dgm:pt>
    <dgm:pt modelId="{57C57196-0F08-4B6C-B931-2DB825D5DFCA}" type="pres">
      <dgm:prSet presAssocID="{6C6E3961-9EDE-4961-9E4A-54C2FB61C94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F8ADD90A-3957-4405-B8BD-85345499D6C6}" type="pres">
      <dgm:prSet presAssocID="{7806A5A4-8229-493D-B711-025332366251}" presName="node" presStyleLbl="node1" presStyleIdx="1" presStyleCnt="4" custAng="3620696" custScaleX="187646" custScaleY="113687" custRadScaleRad="122374" custRadScaleInc="888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26A463-3AFD-40F0-A9D4-F6AF4B4223CE}" type="pres">
      <dgm:prSet presAssocID="{2E06B917-9392-4B1C-B628-869F8440774F}" presName="Name9" presStyleLbl="parChTrans1D2" presStyleIdx="2" presStyleCnt="4"/>
      <dgm:spPr/>
      <dgm:t>
        <a:bodyPr/>
        <a:lstStyle/>
        <a:p>
          <a:endParaRPr lang="ru-RU"/>
        </a:p>
      </dgm:t>
    </dgm:pt>
    <dgm:pt modelId="{31F37570-7816-4D49-900C-8F75CC36B65D}" type="pres">
      <dgm:prSet presAssocID="{2E06B917-9392-4B1C-B628-869F8440774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51550D68-D74C-47B6-8721-931A1A265DFD}" type="pres">
      <dgm:prSet presAssocID="{F6623562-F302-43D4-B724-3A87FBDF9B81}" presName="node" presStyleLbl="node1" presStyleIdx="2" presStyleCnt="4" custAng="18543251" custScaleX="196167" custRadScaleRad="124818" custRadScaleInc="1197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93B058-F0E2-4104-AF16-90528909D2E3}" type="pres">
      <dgm:prSet presAssocID="{D5E817E2-FBF3-4D97-A139-04F98567CC99}" presName="Name9" presStyleLbl="parChTrans1D2" presStyleIdx="3" presStyleCnt="4"/>
      <dgm:spPr/>
      <dgm:t>
        <a:bodyPr/>
        <a:lstStyle/>
        <a:p>
          <a:endParaRPr lang="ru-RU"/>
        </a:p>
      </dgm:t>
    </dgm:pt>
    <dgm:pt modelId="{38034DE9-6168-46BB-B6B9-9EF2D23EDC17}" type="pres">
      <dgm:prSet presAssocID="{D5E817E2-FBF3-4D97-A139-04F98567CC99}" presName="connTx" presStyleLbl="parChTrans1D2" presStyleIdx="3" presStyleCnt="4"/>
      <dgm:spPr/>
      <dgm:t>
        <a:bodyPr/>
        <a:lstStyle/>
        <a:p>
          <a:endParaRPr lang="ru-RU"/>
        </a:p>
      </dgm:t>
    </dgm:pt>
    <dgm:pt modelId="{9C246745-BA2A-4A26-AE9F-571F1EA942A6}" type="pres">
      <dgm:prSet presAssocID="{F170D21D-D23A-4510-8C3C-3B50C3B6F981}" presName="node" presStyleLbl="node1" presStyleIdx="3" presStyleCnt="4" custAng="20492755" custScaleX="173307" custRadScaleRad="177893" custRadScaleInc="275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AED6D9C-4363-4314-A6A6-18AB7BC895C9}" srcId="{2C78162C-7C6E-4A99-9A72-B6A47190EF79}" destId="{7806A5A4-8229-493D-B711-025332366251}" srcOrd="1" destOrd="0" parTransId="{6C6E3961-9EDE-4961-9E4A-54C2FB61C94E}" sibTransId="{C91BDFC2-7C89-4B1C-A300-B668FA4FD277}"/>
    <dgm:cxn modelId="{F2DC189F-2BD1-4174-A7AE-0C68A1649856}" type="presOf" srcId="{C71CD750-75B0-46D2-85C1-77461785615A}" destId="{6F4CF080-A3B1-4290-96D7-EC0B358A0742}" srcOrd="0" destOrd="0" presId="urn:microsoft.com/office/officeart/2005/8/layout/radial1"/>
    <dgm:cxn modelId="{F19F62CB-3C12-4ABF-81C5-8181E3454DC0}" srcId="{2C78162C-7C6E-4A99-9A72-B6A47190EF79}" destId="{F6623562-F302-43D4-B724-3A87FBDF9B81}" srcOrd="2" destOrd="0" parTransId="{2E06B917-9392-4B1C-B628-869F8440774F}" sibTransId="{6C1C37F8-E816-4490-9DC7-38D1F4211605}"/>
    <dgm:cxn modelId="{15FA702F-06F2-4AFB-9C90-24242744D4A4}" type="presOf" srcId="{2E06B917-9392-4B1C-B628-869F8440774F}" destId="{31F37570-7816-4D49-900C-8F75CC36B65D}" srcOrd="1" destOrd="0" presId="urn:microsoft.com/office/officeart/2005/8/layout/radial1"/>
    <dgm:cxn modelId="{C9FC394F-82F6-4B23-92D1-C5D0D4330139}" type="presOf" srcId="{B2BE3CE9-6DBA-43DC-A923-CE82F9F6CB86}" destId="{CFFFF6F6-0AEB-4564-977A-A04426C033FB}" srcOrd="0" destOrd="0" presId="urn:microsoft.com/office/officeart/2005/8/layout/radial1"/>
    <dgm:cxn modelId="{FD2B716F-57C6-4715-802A-7C5021442674}" srcId="{DDBFD8AE-9B3F-4566-8532-07CE7817E11D}" destId="{2C78162C-7C6E-4A99-9A72-B6A47190EF79}" srcOrd="0" destOrd="0" parTransId="{10DE828C-1F72-4422-9723-74CDB59123ED}" sibTransId="{F327F5D6-A400-4862-92D2-7296AC922ABE}"/>
    <dgm:cxn modelId="{0808F5BF-AABC-4EC0-AAA4-03B6E510631E}" type="presOf" srcId="{7806A5A4-8229-493D-B711-025332366251}" destId="{F8ADD90A-3957-4405-B8BD-85345499D6C6}" srcOrd="0" destOrd="0" presId="urn:microsoft.com/office/officeart/2005/8/layout/radial1"/>
    <dgm:cxn modelId="{534CECC9-E1E7-46D3-9AED-464F421A05A1}" type="presOf" srcId="{6C6E3961-9EDE-4961-9E4A-54C2FB61C94E}" destId="{C0E6AED9-B302-40F0-AE0F-43EFAB022A80}" srcOrd="0" destOrd="0" presId="urn:microsoft.com/office/officeart/2005/8/layout/radial1"/>
    <dgm:cxn modelId="{0255B006-57C7-490E-8792-80B0A882A25A}" type="presOf" srcId="{2E06B917-9392-4B1C-B628-869F8440774F}" destId="{4C26A463-3AFD-40F0-A9D4-F6AF4B4223CE}" srcOrd="0" destOrd="0" presId="urn:microsoft.com/office/officeart/2005/8/layout/radial1"/>
    <dgm:cxn modelId="{A2E35DA6-8291-4C67-A5F6-29E077DF604E}" type="presOf" srcId="{DDBFD8AE-9B3F-4566-8532-07CE7817E11D}" destId="{292D0DF4-B5DC-4958-B0FE-9A84816DC2A9}" srcOrd="0" destOrd="0" presId="urn:microsoft.com/office/officeart/2005/8/layout/radial1"/>
    <dgm:cxn modelId="{617EC353-1322-48AC-8182-0834486E9688}" type="presOf" srcId="{D5E817E2-FBF3-4D97-A139-04F98567CC99}" destId="{38034DE9-6168-46BB-B6B9-9EF2D23EDC17}" srcOrd="1" destOrd="0" presId="urn:microsoft.com/office/officeart/2005/8/layout/radial1"/>
    <dgm:cxn modelId="{D7418BAB-44E2-4734-A0DF-2E28DF61FA33}" type="presOf" srcId="{F170D21D-D23A-4510-8C3C-3B50C3B6F981}" destId="{9C246745-BA2A-4A26-AE9F-571F1EA942A6}" srcOrd="0" destOrd="0" presId="urn:microsoft.com/office/officeart/2005/8/layout/radial1"/>
    <dgm:cxn modelId="{5D4DB73B-9CCD-476D-AF65-43253F9B8848}" type="presOf" srcId="{C71CD750-75B0-46D2-85C1-77461785615A}" destId="{05A3355F-FD5D-4DA7-8357-405091AA0365}" srcOrd="1" destOrd="0" presId="urn:microsoft.com/office/officeart/2005/8/layout/radial1"/>
    <dgm:cxn modelId="{7E72250C-F7E8-4B3E-A7A7-97A6C33C3A69}" srcId="{2C78162C-7C6E-4A99-9A72-B6A47190EF79}" destId="{B2BE3CE9-6DBA-43DC-A923-CE82F9F6CB86}" srcOrd="0" destOrd="0" parTransId="{C71CD750-75B0-46D2-85C1-77461785615A}" sibTransId="{96D41183-DA61-46A8-8C82-3F01314C5A83}"/>
    <dgm:cxn modelId="{13182FB8-81D1-47FE-B395-6761574CE316}" type="presOf" srcId="{2C78162C-7C6E-4A99-9A72-B6A47190EF79}" destId="{307B19E0-8D50-45DD-BD0A-59F25133933B}" srcOrd="0" destOrd="0" presId="urn:microsoft.com/office/officeart/2005/8/layout/radial1"/>
    <dgm:cxn modelId="{EEBFAE11-C6B1-4B1A-BA7E-70190B2A958C}" type="presOf" srcId="{6C6E3961-9EDE-4961-9E4A-54C2FB61C94E}" destId="{57C57196-0F08-4B6C-B931-2DB825D5DFCA}" srcOrd="1" destOrd="0" presId="urn:microsoft.com/office/officeart/2005/8/layout/radial1"/>
    <dgm:cxn modelId="{B80EDEDF-DB23-4CF8-B245-581BFCF98600}" type="presOf" srcId="{F6623562-F302-43D4-B724-3A87FBDF9B81}" destId="{51550D68-D74C-47B6-8721-931A1A265DFD}" srcOrd="0" destOrd="0" presId="urn:microsoft.com/office/officeart/2005/8/layout/radial1"/>
    <dgm:cxn modelId="{2DC8A38D-850D-4035-BECC-1AA6DDD0AB89}" type="presOf" srcId="{D5E817E2-FBF3-4D97-A139-04F98567CC99}" destId="{7493B058-F0E2-4104-AF16-90528909D2E3}" srcOrd="0" destOrd="0" presId="urn:microsoft.com/office/officeart/2005/8/layout/radial1"/>
    <dgm:cxn modelId="{5072A24C-0705-486B-92F2-3335600049E1}" srcId="{2C78162C-7C6E-4A99-9A72-B6A47190EF79}" destId="{F170D21D-D23A-4510-8C3C-3B50C3B6F981}" srcOrd="3" destOrd="0" parTransId="{D5E817E2-FBF3-4D97-A139-04F98567CC99}" sibTransId="{1DCCD294-796B-4127-895E-F9A6EF4981BD}"/>
    <dgm:cxn modelId="{A4F98F9C-E3C5-418C-8674-FD52B8F0823B}" type="presParOf" srcId="{292D0DF4-B5DC-4958-B0FE-9A84816DC2A9}" destId="{307B19E0-8D50-45DD-BD0A-59F25133933B}" srcOrd="0" destOrd="0" presId="urn:microsoft.com/office/officeart/2005/8/layout/radial1"/>
    <dgm:cxn modelId="{71C794F2-148F-4413-A069-BBD6D72DDE52}" type="presParOf" srcId="{292D0DF4-B5DC-4958-B0FE-9A84816DC2A9}" destId="{6F4CF080-A3B1-4290-96D7-EC0B358A0742}" srcOrd="1" destOrd="0" presId="urn:microsoft.com/office/officeart/2005/8/layout/radial1"/>
    <dgm:cxn modelId="{89C11B10-3A10-4DC8-96D5-037B67B723ED}" type="presParOf" srcId="{6F4CF080-A3B1-4290-96D7-EC0B358A0742}" destId="{05A3355F-FD5D-4DA7-8357-405091AA0365}" srcOrd="0" destOrd="0" presId="urn:microsoft.com/office/officeart/2005/8/layout/radial1"/>
    <dgm:cxn modelId="{FEDED37E-D312-40FB-905E-C113FA5BEB21}" type="presParOf" srcId="{292D0DF4-B5DC-4958-B0FE-9A84816DC2A9}" destId="{CFFFF6F6-0AEB-4564-977A-A04426C033FB}" srcOrd="2" destOrd="0" presId="urn:microsoft.com/office/officeart/2005/8/layout/radial1"/>
    <dgm:cxn modelId="{1C7CD7BE-2B86-44F1-926F-DAF9075E81B4}" type="presParOf" srcId="{292D0DF4-B5DC-4958-B0FE-9A84816DC2A9}" destId="{C0E6AED9-B302-40F0-AE0F-43EFAB022A80}" srcOrd="3" destOrd="0" presId="urn:microsoft.com/office/officeart/2005/8/layout/radial1"/>
    <dgm:cxn modelId="{009F78EC-6B9B-4FB1-BFFB-FC14D4D9E358}" type="presParOf" srcId="{C0E6AED9-B302-40F0-AE0F-43EFAB022A80}" destId="{57C57196-0F08-4B6C-B931-2DB825D5DFCA}" srcOrd="0" destOrd="0" presId="urn:microsoft.com/office/officeart/2005/8/layout/radial1"/>
    <dgm:cxn modelId="{A22F7B27-3573-413A-9C15-006B505D6FE9}" type="presParOf" srcId="{292D0DF4-B5DC-4958-B0FE-9A84816DC2A9}" destId="{F8ADD90A-3957-4405-B8BD-85345499D6C6}" srcOrd="4" destOrd="0" presId="urn:microsoft.com/office/officeart/2005/8/layout/radial1"/>
    <dgm:cxn modelId="{73F76C7F-B9F8-4036-B6AA-C29F9B0B7E5B}" type="presParOf" srcId="{292D0DF4-B5DC-4958-B0FE-9A84816DC2A9}" destId="{4C26A463-3AFD-40F0-A9D4-F6AF4B4223CE}" srcOrd="5" destOrd="0" presId="urn:microsoft.com/office/officeart/2005/8/layout/radial1"/>
    <dgm:cxn modelId="{38730423-4C11-4279-BFFB-F061DEE4FE86}" type="presParOf" srcId="{4C26A463-3AFD-40F0-A9D4-F6AF4B4223CE}" destId="{31F37570-7816-4D49-900C-8F75CC36B65D}" srcOrd="0" destOrd="0" presId="urn:microsoft.com/office/officeart/2005/8/layout/radial1"/>
    <dgm:cxn modelId="{CFA02F55-83DA-4B81-957E-65C35F39F66E}" type="presParOf" srcId="{292D0DF4-B5DC-4958-B0FE-9A84816DC2A9}" destId="{51550D68-D74C-47B6-8721-931A1A265DFD}" srcOrd="6" destOrd="0" presId="urn:microsoft.com/office/officeart/2005/8/layout/radial1"/>
    <dgm:cxn modelId="{54BCFF62-D9A8-45AC-9AE7-844E744D22B9}" type="presParOf" srcId="{292D0DF4-B5DC-4958-B0FE-9A84816DC2A9}" destId="{7493B058-F0E2-4104-AF16-90528909D2E3}" srcOrd="7" destOrd="0" presId="urn:microsoft.com/office/officeart/2005/8/layout/radial1"/>
    <dgm:cxn modelId="{A0437751-8A54-4F75-951E-CF7F454B832E}" type="presParOf" srcId="{7493B058-F0E2-4104-AF16-90528909D2E3}" destId="{38034DE9-6168-46BB-B6B9-9EF2D23EDC17}" srcOrd="0" destOrd="0" presId="urn:microsoft.com/office/officeart/2005/8/layout/radial1"/>
    <dgm:cxn modelId="{C73C177B-A06A-458A-AC8E-C07A848E5BF8}" type="presParOf" srcId="{292D0DF4-B5DC-4958-B0FE-9A84816DC2A9}" destId="{9C246745-BA2A-4A26-AE9F-571F1EA942A6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320CB0-AB92-48B0-A418-DDB66B5AC4B1}">
      <dsp:nvSpPr>
        <dsp:cNvPr id="0" name=""/>
        <dsp:cNvSpPr/>
      </dsp:nvSpPr>
      <dsp:spPr>
        <a:xfrm>
          <a:off x="4880132" y="444558"/>
          <a:ext cx="932709" cy="289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424"/>
              </a:lnTo>
              <a:lnTo>
                <a:pt x="932709" y="252424"/>
              </a:lnTo>
              <a:lnTo>
                <a:pt x="932709" y="289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199E6-44B6-4D06-B32E-4BC1FE41752E}">
      <dsp:nvSpPr>
        <dsp:cNvPr id="0" name=""/>
        <dsp:cNvSpPr/>
      </dsp:nvSpPr>
      <dsp:spPr>
        <a:xfrm>
          <a:off x="4608782" y="444558"/>
          <a:ext cx="271349" cy="623709"/>
        </a:xfrm>
        <a:custGeom>
          <a:avLst/>
          <a:gdLst/>
          <a:ahLst/>
          <a:cxnLst/>
          <a:rect l="0" t="0" r="0" b="0"/>
          <a:pathLst>
            <a:path>
              <a:moveTo>
                <a:pt x="271349" y="0"/>
              </a:moveTo>
              <a:lnTo>
                <a:pt x="271349" y="586223"/>
              </a:lnTo>
              <a:lnTo>
                <a:pt x="0" y="586223"/>
              </a:lnTo>
              <a:lnTo>
                <a:pt x="0" y="623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65EEB-691C-4D21-ABA4-7AD88CF684AB}">
      <dsp:nvSpPr>
        <dsp:cNvPr id="0" name=""/>
        <dsp:cNvSpPr/>
      </dsp:nvSpPr>
      <dsp:spPr>
        <a:xfrm>
          <a:off x="3730566" y="444558"/>
          <a:ext cx="1149565" cy="273974"/>
        </a:xfrm>
        <a:custGeom>
          <a:avLst/>
          <a:gdLst/>
          <a:ahLst/>
          <a:cxnLst/>
          <a:rect l="0" t="0" r="0" b="0"/>
          <a:pathLst>
            <a:path>
              <a:moveTo>
                <a:pt x="1149565" y="0"/>
              </a:moveTo>
              <a:lnTo>
                <a:pt x="1149565" y="236489"/>
              </a:lnTo>
              <a:lnTo>
                <a:pt x="0" y="236489"/>
              </a:lnTo>
              <a:lnTo>
                <a:pt x="0" y="273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B6DEA-D041-405A-A555-DF665CE87DDB}">
      <dsp:nvSpPr>
        <dsp:cNvPr id="0" name=""/>
        <dsp:cNvSpPr/>
      </dsp:nvSpPr>
      <dsp:spPr>
        <a:xfrm>
          <a:off x="3236154" y="141890"/>
          <a:ext cx="16439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2345"/>
              </a:moveTo>
              <a:lnTo>
                <a:pt x="164397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4B886-E849-4C2A-AA85-EAAA4CB19000}">
      <dsp:nvSpPr>
        <dsp:cNvPr id="0" name=""/>
        <dsp:cNvSpPr/>
      </dsp:nvSpPr>
      <dsp:spPr>
        <a:xfrm>
          <a:off x="1831104" y="398838"/>
          <a:ext cx="10800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351"/>
              </a:lnTo>
              <a:lnTo>
                <a:pt x="1080029" y="78351"/>
              </a:lnTo>
              <a:lnTo>
                <a:pt x="1080029" y="115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0A49C-815B-4057-81D6-528843A13AF1}">
      <dsp:nvSpPr>
        <dsp:cNvPr id="0" name=""/>
        <dsp:cNvSpPr/>
      </dsp:nvSpPr>
      <dsp:spPr>
        <a:xfrm>
          <a:off x="1831104" y="398838"/>
          <a:ext cx="404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1555"/>
              </a:lnTo>
              <a:lnTo>
                <a:pt x="404867" y="71555"/>
              </a:lnTo>
              <a:lnTo>
                <a:pt x="404867" y="109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626C2-53EA-4B84-BD8E-7706FBE9D0FC}">
      <dsp:nvSpPr>
        <dsp:cNvPr id="0" name=""/>
        <dsp:cNvSpPr/>
      </dsp:nvSpPr>
      <dsp:spPr>
        <a:xfrm>
          <a:off x="1723907" y="444558"/>
          <a:ext cx="91440" cy="436306"/>
        </a:xfrm>
        <a:custGeom>
          <a:avLst/>
          <a:gdLst/>
          <a:ahLst/>
          <a:cxnLst/>
          <a:rect l="0" t="0" r="0" b="0"/>
          <a:pathLst>
            <a:path>
              <a:moveTo>
                <a:pt x="107197" y="0"/>
              </a:moveTo>
              <a:lnTo>
                <a:pt x="107197" y="398821"/>
              </a:lnTo>
              <a:lnTo>
                <a:pt x="45720" y="398821"/>
              </a:lnTo>
              <a:lnTo>
                <a:pt x="45720" y="4363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FE056-EC2D-4E33-9911-605D3B832D8E}">
      <dsp:nvSpPr>
        <dsp:cNvPr id="0" name=""/>
        <dsp:cNvSpPr/>
      </dsp:nvSpPr>
      <dsp:spPr>
        <a:xfrm>
          <a:off x="1252028" y="398838"/>
          <a:ext cx="579076" cy="91440"/>
        </a:xfrm>
        <a:custGeom>
          <a:avLst/>
          <a:gdLst/>
          <a:ahLst/>
          <a:cxnLst/>
          <a:rect l="0" t="0" r="0" b="0"/>
          <a:pathLst>
            <a:path>
              <a:moveTo>
                <a:pt x="579076" y="45720"/>
              </a:moveTo>
              <a:lnTo>
                <a:pt x="579076" y="78351"/>
              </a:lnTo>
              <a:lnTo>
                <a:pt x="0" y="78351"/>
              </a:lnTo>
              <a:lnTo>
                <a:pt x="0" y="115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CCB60-1629-442D-9230-3D8EDB4D4C09}">
      <dsp:nvSpPr>
        <dsp:cNvPr id="0" name=""/>
        <dsp:cNvSpPr/>
      </dsp:nvSpPr>
      <dsp:spPr>
        <a:xfrm>
          <a:off x="503363" y="398838"/>
          <a:ext cx="1327741" cy="91440"/>
        </a:xfrm>
        <a:custGeom>
          <a:avLst/>
          <a:gdLst/>
          <a:ahLst/>
          <a:cxnLst/>
          <a:rect l="0" t="0" r="0" b="0"/>
          <a:pathLst>
            <a:path>
              <a:moveTo>
                <a:pt x="1327741" y="45720"/>
              </a:moveTo>
              <a:lnTo>
                <a:pt x="1327741" y="57965"/>
              </a:lnTo>
              <a:lnTo>
                <a:pt x="0" y="57965"/>
              </a:lnTo>
              <a:lnTo>
                <a:pt x="0" y="95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B8343-D147-48CD-B558-E7103F002AB0}">
      <dsp:nvSpPr>
        <dsp:cNvPr id="0" name=""/>
        <dsp:cNvSpPr/>
      </dsp:nvSpPr>
      <dsp:spPr>
        <a:xfrm>
          <a:off x="1831104" y="141890"/>
          <a:ext cx="1405050" cy="91440"/>
        </a:xfrm>
        <a:custGeom>
          <a:avLst/>
          <a:gdLst/>
          <a:ahLst/>
          <a:cxnLst/>
          <a:rect l="0" t="0" r="0" b="0"/>
          <a:pathLst>
            <a:path>
              <a:moveTo>
                <a:pt x="1405050" y="72345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74257-E1F5-477E-88F6-26521DEA8DF8}">
      <dsp:nvSpPr>
        <dsp:cNvPr id="0" name=""/>
        <dsp:cNvSpPr/>
      </dsp:nvSpPr>
      <dsp:spPr>
        <a:xfrm>
          <a:off x="2341336" y="-42712"/>
          <a:ext cx="1789636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926FDB-7BED-41E8-A63C-BF05AEA4249B}">
      <dsp:nvSpPr>
        <dsp:cNvPr id="0" name=""/>
        <dsp:cNvSpPr/>
      </dsp:nvSpPr>
      <dsp:spPr>
        <a:xfrm>
          <a:off x="2386296" y="0"/>
          <a:ext cx="1789636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ганические вещества</a:t>
          </a:r>
        </a:p>
      </dsp:txBody>
      <dsp:txXfrm>
        <a:off x="2393822" y="7526"/>
        <a:ext cx="1774584" cy="241895"/>
      </dsp:txXfrm>
    </dsp:sp>
    <dsp:sp modelId="{5A8BC7F5-7386-4545-8BB5-9D39E0895F41}">
      <dsp:nvSpPr>
        <dsp:cNvPr id="0" name=""/>
        <dsp:cNvSpPr/>
      </dsp:nvSpPr>
      <dsp:spPr>
        <a:xfrm>
          <a:off x="1430854" y="187610"/>
          <a:ext cx="800500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CB0E7B-D459-476B-B11B-83387FCB2318}">
      <dsp:nvSpPr>
        <dsp:cNvPr id="0" name=""/>
        <dsp:cNvSpPr/>
      </dsp:nvSpPr>
      <dsp:spPr>
        <a:xfrm>
          <a:off x="1475814" y="230322"/>
          <a:ext cx="800500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стые</a:t>
          </a:r>
        </a:p>
      </dsp:txBody>
      <dsp:txXfrm>
        <a:off x="1483340" y="237848"/>
        <a:ext cx="785448" cy="241895"/>
      </dsp:txXfrm>
    </dsp:sp>
    <dsp:sp modelId="{28EAE3A1-64B5-44DC-B966-AE234FF73F74}">
      <dsp:nvSpPr>
        <dsp:cNvPr id="0" name=""/>
        <dsp:cNvSpPr/>
      </dsp:nvSpPr>
      <dsp:spPr>
        <a:xfrm>
          <a:off x="234314" y="494289"/>
          <a:ext cx="538097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3E1EE5-1E4C-4146-9CB4-02DFF06DEAE8}">
      <dsp:nvSpPr>
        <dsp:cNvPr id="0" name=""/>
        <dsp:cNvSpPr/>
      </dsp:nvSpPr>
      <dsp:spPr>
        <a:xfrm>
          <a:off x="279275" y="537001"/>
          <a:ext cx="538097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жиры</a:t>
          </a:r>
        </a:p>
      </dsp:txBody>
      <dsp:txXfrm>
        <a:off x="286801" y="544527"/>
        <a:ext cx="523045" cy="241895"/>
      </dsp:txXfrm>
    </dsp:sp>
    <dsp:sp modelId="{0C0299F3-5334-4676-ABB0-2066638BE7BA}">
      <dsp:nvSpPr>
        <dsp:cNvPr id="0" name=""/>
        <dsp:cNvSpPr/>
      </dsp:nvSpPr>
      <dsp:spPr>
        <a:xfrm>
          <a:off x="875925" y="514675"/>
          <a:ext cx="752206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1902E-D899-45A8-B44A-235EFB5A62A6}">
      <dsp:nvSpPr>
        <dsp:cNvPr id="0" name=""/>
        <dsp:cNvSpPr/>
      </dsp:nvSpPr>
      <dsp:spPr>
        <a:xfrm>
          <a:off x="920885" y="557387"/>
          <a:ext cx="752206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стые сахара</a:t>
          </a:r>
        </a:p>
      </dsp:txBody>
      <dsp:txXfrm>
        <a:off x="928411" y="564913"/>
        <a:ext cx="737154" cy="241895"/>
      </dsp:txXfrm>
    </dsp:sp>
    <dsp:sp modelId="{028F43F0-CC64-4CEA-BE88-F07B7BEAD3AB}">
      <dsp:nvSpPr>
        <dsp:cNvPr id="0" name=""/>
        <dsp:cNvSpPr/>
      </dsp:nvSpPr>
      <dsp:spPr>
        <a:xfrm>
          <a:off x="1487935" y="880864"/>
          <a:ext cx="563383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CC6FAE-3913-40B5-A158-9BD0F8EEDA84}">
      <dsp:nvSpPr>
        <dsp:cNvPr id="0" name=""/>
        <dsp:cNvSpPr/>
      </dsp:nvSpPr>
      <dsp:spPr>
        <a:xfrm>
          <a:off x="1532895" y="923577"/>
          <a:ext cx="563383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уклеотиды</a:t>
          </a:r>
        </a:p>
      </dsp:txBody>
      <dsp:txXfrm>
        <a:off x="1540421" y="931103"/>
        <a:ext cx="548331" cy="241895"/>
      </dsp:txXfrm>
    </dsp:sp>
    <dsp:sp modelId="{7E76534A-ED21-4BF0-88C4-603BD8EB4384}">
      <dsp:nvSpPr>
        <dsp:cNvPr id="0" name=""/>
        <dsp:cNvSpPr/>
      </dsp:nvSpPr>
      <dsp:spPr>
        <a:xfrm>
          <a:off x="1990818" y="507879"/>
          <a:ext cx="490309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B50A82-F39E-4E59-80A3-09F8F4903DDA}">
      <dsp:nvSpPr>
        <dsp:cNvPr id="0" name=""/>
        <dsp:cNvSpPr/>
      </dsp:nvSpPr>
      <dsp:spPr>
        <a:xfrm>
          <a:off x="2035778" y="550591"/>
          <a:ext cx="490309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ормоны</a:t>
          </a:r>
        </a:p>
      </dsp:txBody>
      <dsp:txXfrm>
        <a:off x="2043304" y="558117"/>
        <a:ext cx="475257" cy="241895"/>
      </dsp:txXfrm>
    </dsp:sp>
    <dsp:sp modelId="{AA440176-07EF-4068-A6B9-4699BDF0CEC7}">
      <dsp:nvSpPr>
        <dsp:cNvPr id="0" name=""/>
        <dsp:cNvSpPr/>
      </dsp:nvSpPr>
      <dsp:spPr>
        <a:xfrm>
          <a:off x="2564254" y="514675"/>
          <a:ext cx="693759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56A920-27C7-4F35-AAC5-6C990EBA3991}">
      <dsp:nvSpPr>
        <dsp:cNvPr id="0" name=""/>
        <dsp:cNvSpPr/>
      </dsp:nvSpPr>
      <dsp:spPr>
        <a:xfrm>
          <a:off x="2609214" y="557387"/>
          <a:ext cx="693759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минокислоты</a:t>
          </a:r>
        </a:p>
      </dsp:txBody>
      <dsp:txXfrm>
        <a:off x="2616740" y="564913"/>
        <a:ext cx="678707" cy="241895"/>
      </dsp:txXfrm>
    </dsp:sp>
    <dsp:sp modelId="{A3FF1368-4B6D-4BA0-AC5F-BF54C06E16AC}">
      <dsp:nvSpPr>
        <dsp:cNvPr id="0" name=""/>
        <dsp:cNvSpPr/>
      </dsp:nvSpPr>
      <dsp:spPr>
        <a:xfrm>
          <a:off x="4494564" y="187610"/>
          <a:ext cx="771135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E17E39-C771-48E0-A91D-603661CA187B}">
      <dsp:nvSpPr>
        <dsp:cNvPr id="0" name=""/>
        <dsp:cNvSpPr/>
      </dsp:nvSpPr>
      <dsp:spPr>
        <a:xfrm>
          <a:off x="4539524" y="230322"/>
          <a:ext cx="771135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иополимеры</a:t>
          </a:r>
        </a:p>
      </dsp:txBody>
      <dsp:txXfrm>
        <a:off x="4547050" y="237848"/>
        <a:ext cx="756083" cy="241895"/>
      </dsp:txXfrm>
    </dsp:sp>
    <dsp:sp modelId="{81DFDB5C-FA24-4602-BA14-E80381A4FADB}">
      <dsp:nvSpPr>
        <dsp:cNvPr id="0" name=""/>
        <dsp:cNvSpPr/>
      </dsp:nvSpPr>
      <dsp:spPr>
        <a:xfrm>
          <a:off x="3483841" y="718532"/>
          <a:ext cx="493449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AA9B4B-4730-474C-9060-21E9CEEECD0C}">
      <dsp:nvSpPr>
        <dsp:cNvPr id="0" name=""/>
        <dsp:cNvSpPr/>
      </dsp:nvSpPr>
      <dsp:spPr>
        <a:xfrm>
          <a:off x="3528801" y="761245"/>
          <a:ext cx="493449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елки</a:t>
          </a:r>
        </a:p>
      </dsp:txBody>
      <dsp:txXfrm>
        <a:off x="3536327" y="768771"/>
        <a:ext cx="478397" cy="241895"/>
      </dsp:txXfrm>
    </dsp:sp>
    <dsp:sp modelId="{BA85CA9A-DEC1-478E-B4B9-710E19C64ECD}">
      <dsp:nvSpPr>
        <dsp:cNvPr id="0" name=""/>
        <dsp:cNvSpPr/>
      </dsp:nvSpPr>
      <dsp:spPr>
        <a:xfrm>
          <a:off x="4040921" y="1068267"/>
          <a:ext cx="1135722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C91E1E-FC26-4C8F-A03E-40DEB4C10124}">
      <dsp:nvSpPr>
        <dsp:cNvPr id="0" name=""/>
        <dsp:cNvSpPr/>
      </dsp:nvSpPr>
      <dsp:spPr>
        <a:xfrm>
          <a:off x="4085882" y="1110979"/>
          <a:ext cx="1135722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уклеиновые кислоты</a:t>
          </a:r>
        </a:p>
      </dsp:txBody>
      <dsp:txXfrm>
        <a:off x="4093408" y="1118505"/>
        <a:ext cx="1120670" cy="241895"/>
      </dsp:txXfrm>
    </dsp:sp>
    <dsp:sp modelId="{35447596-B336-4D6B-827C-A80EE807EE4E}">
      <dsp:nvSpPr>
        <dsp:cNvPr id="0" name=""/>
        <dsp:cNvSpPr/>
      </dsp:nvSpPr>
      <dsp:spPr>
        <a:xfrm>
          <a:off x="5300671" y="734468"/>
          <a:ext cx="1024340" cy="256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5D818-7B82-4D61-8FF9-2A2914F2A960}">
      <dsp:nvSpPr>
        <dsp:cNvPr id="0" name=""/>
        <dsp:cNvSpPr/>
      </dsp:nvSpPr>
      <dsp:spPr>
        <a:xfrm>
          <a:off x="5345632" y="777180"/>
          <a:ext cx="1024340" cy="256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лисахариды</a:t>
          </a:r>
        </a:p>
      </dsp:txBody>
      <dsp:txXfrm>
        <a:off x="5353158" y="784706"/>
        <a:ext cx="1009288" cy="241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E2CA76-4406-45AC-AD43-0A03327F09E4}">
      <dsp:nvSpPr>
        <dsp:cNvPr id="0" name=""/>
        <dsp:cNvSpPr/>
      </dsp:nvSpPr>
      <dsp:spPr>
        <a:xfrm>
          <a:off x="2593979" y="1848395"/>
          <a:ext cx="1551413" cy="15514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химические элементы</a:t>
          </a:r>
        </a:p>
      </dsp:txBody>
      <dsp:txXfrm>
        <a:off x="2821178" y="2075594"/>
        <a:ext cx="1097015" cy="1097015"/>
      </dsp:txXfrm>
    </dsp:sp>
    <dsp:sp modelId="{8BD6B315-74FE-4E04-B5C9-9B83886CC315}">
      <dsp:nvSpPr>
        <dsp:cNvPr id="0" name=""/>
        <dsp:cNvSpPr/>
      </dsp:nvSpPr>
      <dsp:spPr>
        <a:xfrm rot="12490572">
          <a:off x="1134673" y="1624610"/>
          <a:ext cx="1563651" cy="44215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A0A60-BE22-4BBE-8178-6AAE5A98F7ED}">
      <dsp:nvSpPr>
        <dsp:cNvPr id="0" name=""/>
        <dsp:cNvSpPr/>
      </dsp:nvSpPr>
      <dsp:spPr>
        <a:xfrm>
          <a:off x="172173" y="886983"/>
          <a:ext cx="2110291" cy="1179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245" tIns="55245" rIns="55245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0,2 % _________</a:t>
          </a:r>
        </a:p>
      </dsp:txBody>
      <dsp:txXfrm>
        <a:off x="206707" y="921517"/>
        <a:ext cx="2041223" cy="1110006"/>
      </dsp:txXfrm>
    </dsp:sp>
    <dsp:sp modelId="{E1B45DCF-8F79-44AC-8F20-72E98AE13F7E}">
      <dsp:nvSpPr>
        <dsp:cNvPr id="0" name=""/>
        <dsp:cNvSpPr/>
      </dsp:nvSpPr>
      <dsp:spPr>
        <a:xfrm rot="16007076">
          <a:off x="2692509" y="963848"/>
          <a:ext cx="1192651" cy="44215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E11CF2-D230-47F2-8815-6193F6BDAE42}">
      <dsp:nvSpPr>
        <dsp:cNvPr id="0" name=""/>
        <dsp:cNvSpPr/>
      </dsp:nvSpPr>
      <dsp:spPr>
        <a:xfrm>
          <a:off x="2313778" y="0"/>
          <a:ext cx="1883217" cy="1179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245" tIns="55245" rIns="55245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98 % _________</a:t>
          </a:r>
        </a:p>
      </dsp:txBody>
      <dsp:txXfrm>
        <a:off x="2348312" y="34534"/>
        <a:ext cx="1814149" cy="1110006"/>
      </dsp:txXfrm>
    </dsp:sp>
    <dsp:sp modelId="{6BC26E4A-8A21-4D5C-9172-D5FADEEE4369}">
      <dsp:nvSpPr>
        <dsp:cNvPr id="0" name=""/>
        <dsp:cNvSpPr/>
      </dsp:nvSpPr>
      <dsp:spPr>
        <a:xfrm rot="19708404">
          <a:off x="3996793" y="1585934"/>
          <a:ext cx="1409750" cy="44215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56C1FE-32A2-4736-A34A-53032DCAFC09}">
      <dsp:nvSpPr>
        <dsp:cNvPr id="0" name=""/>
        <dsp:cNvSpPr/>
      </dsp:nvSpPr>
      <dsp:spPr>
        <a:xfrm>
          <a:off x="4338277" y="848898"/>
          <a:ext cx="1928449" cy="1179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245" tIns="55245" rIns="55245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0,000001 _________</a:t>
          </a:r>
        </a:p>
      </dsp:txBody>
      <dsp:txXfrm>
        <a:off x="4372811" y="883432"/>
        <a:ext cx="1859381" cy="11100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7B19E0-8D50-45DD-BD0A-59F25133933B}">
      <dsp:nvSpPr>
        <dsp:cNvPr id="0" name=""/>
        <dsp:cNvSpPr/>
      </dsp:nvSpPr>
      <dsp:spPr>
        <a:xfrm>
          <a:off x="2515509" y="129451"/>
          <a:ext cx="1649305" cy="98183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__ вещества</a:t>
          </a:r>
        </a:p>
      </dsp:txBody>
      <dsp:txXfrm>
        <a:off x="2757044" y="273237"/>
        <a:ext cx="1166235" cy="694258"/>
      </dsp:txXfrm>
    </dsp:sp>
    <dsp:sp modelId="{4C26A463-3AFD-40F0-A9D4-F6AF4B4223CE}">
      <dsp:nvSpPr>
        <dsp:cNvPr id="0" name=""/>
        <dsp:cNvSpPr/>
      </dsp:nvSpPr>
      <dsp:spPr>
        <a:xfrm rot="2052303">
          <a:off x="3845818" y="1101918"/>
          <a:ext cx="435442" cy="20296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890771" y="1205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52654" y="1101180"/>
        <a:ext cx="21772" cy="21772"/>
      </dsp:txXfrm>
    </dsp:sp>
    <dsp:sp modelId="{51550D68-D74C-47B6-8721-931A1A265DFD}">
      <dsp:nvSpPr>
        <dsp:cNvPr id="0" name=""/>
        <dsp:cNvSpPr/>
      </dsp:nvSpPr>
      <dsp:spPr>
        <a:xfrm rot="2043869">
          <a:off x="3911601" y="1140447"/>
          <a:ext cx="1710711" cy="89950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___________</a:t>
          </a:r>
        </a:p>
      </dsp:txBody>
      <dsp:txXfrm>
        <a:off x="4162129" y="1272176"/>
        <a:ext cx="1209655" cy="636045"/>
      </dsp:txXfrm>
    </dsp:sp>
    <dsp:sp modelId="{7493B058-F0E2-4104-AF16-90528909D2E3}">
      <dsp:nvSpPr>
        <dsp:cNvPr id="0" name=""/>
        <dsp:cNvSpPr/>
      </dsp:nvSpPr>
      <dsp:spPr>
        <a:xfrm rot="8869149">
          <a:off x="2375956" y="1081494"/>
          <a:ext cx="430554" cy="20296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209821" y="1205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580469" y="1080878"/>
        <a:ext cx="21527" cy="21527"/>
      </dsp:txXfrm>
    </dsp:sp>
    <dsp:sp modelId="{9C246745-BA2A-4A26-AE9F-571F1EA942A6}">
      <dsp:nvSpPr>
        <dsp:cNvPr id="0" name=""/>
        <dsp:cNvSpPr/>
      </dsp:nvSpPr>
      <dsp:spPr>
        <a:xfrm rot="19752556">
          <a:off x="978481" y="1119169"/>
          <a:ext cx="1781973" cy="85331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__________</a:t>
          </a:r>
        </a:p>
      </dsp:txBody>
      <dsp:txXfrm>
        <a:off x="1239445" y="1244134"/>
        <a:ext cx="1260045" cy="60338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7B19E0-8D50-45DD-BD0A-59F25133933B}">
      <dsp:nvSpPr>
        <dsp:cNvPr id="0" name=""/>
        <dsp:cNvSpPr/>
      </dsp:nvSpPr>
      <dsp:spPr>
        <a:xfrm>
          <a:off x="2375190" y="0"/>
          <a:ext cx="1977708" cy="11429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__________________ вещества</a:t>
          </a:r>
        </a:p>
      </dsp:txBody>
      <dsp:txXfrm>
        <a:off x="2664819" y="167386"/>
        <a:ext cx="1398450" cy="808214"/>
      </dsp:txXfrm>
    </dsp:sp>
    <dsp:sp modelId="{6F4CF080-A3B1-4290-96D7-EC0B358A0742}">
      <dsp:nvSpPr>
        <dsp:cNvPr id="0" name=""/>
        <dsp:cNvSpPr/>
      </dsp:nvSpPr>
      <dsp:spPr>
        <a:xfrm rot="948087">
          <a:off x="4242986" y="876736"/>
          <a:ext cx="484528" cy="24111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484528" y="12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473136" y="876679"/>
        <a:ext cx="24226" cy="24226"/>
      </dsp:txXfrm>
    </dsp:sp>
    <dsp:sp modelId="{CFFFF6F6-0AEB-4564-977A-A04426C033FB}">
      <dsp:nvSpPr>
        <dsp:cNvPr id="0" name=""/>
        <dsp:cNvSpPr/>
      </dsp:nvSpPr>
      <dsp:spPr>
        <a:xfrm rot="896569">
          <a:off x="4625148" y="718516"/>
          <a:ext cx="1632255" cy="8816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_________</a:t>
          </a:r>
        </a:p>
      </dsp:txBody>
      <dsp:txXfrm>
        <a:off x="4864186" y="847632"/>
        <a:ext cx="1154179" cy="623429"/>
      </dsp:txXfrm>
    </dsp:sp>
    <dsp:sp modelId="{C0E6AED9-B302-40F0-AE0F-43EFAB022A80}">
      <dsp:nvSpPr>
        <dsp:cNvPr id="0" name=""/>
        <dsp:cNvSpPr/>
      </dsp:nvSpPr>
      <dsp:spPr>
        <a:xfrm rot="3582600">
          <a:off x="3494312" y="1424988"/>
          <a:ext cx="750633" cy="24111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750633" y="12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850863" y="1418278"/>
        <a:ext cx="37531" cy="37531"/>
      </dsp:txXfrm>
    </dsp:sp>
    <dsp:sp modelId="{F8ADD90A-3957-4405-B8BD-85345499D6C6}">
      <dsp:nvSpPr>
        <dsp:cNvPr id="0" name=""/>
        <dsp:cNvSpPr/>
      </dsp:nvSpPr>
      <dsp:spPr>
        <a:xfrm rot="3620696">
          <a:off x="3507698" y="1732411"/>
          <a:ext cx="1654402" cy="10023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___________</a:t>
          </a:r>
        </a:p>
      </dsp:txBody>
      <dsp:txXfrm>
        <a:off x="3749980" y="1879199"/>
        <a:ext cx="1169838" cy="708758"/>
      </dsp:txXfrm>
    </dsp:sp>
    <dsp:sp modelId="{4C26A463-3AFD-40F0-A9D4-F6AF4B4223CE}">
      <dsp:nvSpPr>
        <dsp:cNvPr id="0" name=""/>
        <dsp:cNvSpPr/>
      </dsp:nvSpPr>
      <dsp:spPr>
        <a:xfrm rot="7438082">
          <a:off x="2137512" y="1553691"/>
          <a:ext cx="1113412" cy="24111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1113412" y="12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666382" y="1537912"/>
        <a:ext cx="55670" cy="55670"/>
      </dsp:txXfrm>
    </dsp:sp>
    <dsp:sp modelId="{51550D68-D74C-47B6-8721-931A1A265DFD}">
      <dsp:nvSpPr>
        <dsp:cNvPr id="0" name=""/>
        <dsp:cNvSpPr/>
      </dsp:nvSpPr>
      <dsp:spPr>
        <a:xfrm rot="18543251">
          <a:off x="1237521" y="2003549"/>
          <a:ext cx="1729529" cy="8816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___________</a:t>
          </a:r>
        </a:p>
      </dsp:txBody>
      <dsp:txXfrm>
        <a:off x="1490805" y="2132665"/>
        <a:ext cx="1222961" cy="623429"/>
      </dsp:txXfrm>
    </dsp:sp>
    <dsp:sp modelId="{7493B058-F0E2-4104-AF16-90528909D2E3}">
      <dsp:nvSpPr>
        <dsp:cNvPr id="0" name=""/>
        <dsp:cNvSpPr/>
      </dsp:nvSpPr>
      <dsp:spPr>
        <a:xfrm rot="9856995">
          <a:off x="1942164" y="883161"/>
          <a:ext cx="542966" cy="24111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542966" y="12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200073" y="881643"/>
        <a:ext cx="27148" cy="27148"/>
      </dsp:txXfrm>
    </dsp:sp>
    <dsp:sp modelId="{9C246745-BA2A-4A26-AE9F-571F1EA942A6}">
      <dsp:nvSpPr>
        <dsp:cNvPr id="0" name=""/>
        <dsp:cNvSpPr/>
      </dsp:nvSpPr>
      <dsp:spPr>
        <a:xfrm rot="20492755">
          <a:off x="501642" y="721161"/>
          <a:ext cx="1527981" cy="8816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__________</a:t>
          </a:r>
        </a:p>
      </dsp:txBody>
      <dsp:txXfrm>
        <a:off x="725410" y="850277"/>
        <a:ext cx="1080445" cy="623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E1E0-9B27-439E-91E8-EB78A37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cp:lastPrinted>2013-11-22T20:37:00Z</cp:lastPrinted>
  <dcterms:created xsi:type="dcterms:W3CDTF">2013-11-22T16:30:00Z</dcterms:created>
  <dcterms:modified xsi:type="dcterms:W3CDTF">2014-04-21T18:42:00Z</dcterms:modified>
</cp:coreProperties>
</file>